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DB6FB" w14:textId="5F080B27" w:rsidR="00A14C75" w:rsidRPr="00A14C75" w:rsidRDefault="005600FC" w:rsidP="007F119B">
      <w:pPr>
        <w:spacing w:line="240" w:lineRule="auto"/>
        <w:jc w:val="center"/>
        <w:rPr>
          <w:rFonts w:ascii="Georgia" w:hAnsi="Georgia"/>
          <w:b/>
          <w:i/>
          <w:color w:val="6600CC"/>
          <w:sz w:val="44"/>
          <w:szCs w:val="36"/>
        </w:rPr>
      </w:pPr>
      <w:r>
        <w:rPr>
          <w:rFonts w:ascii="Georgia" w:hAnsi="Georgia"/>
          <w:b/>
          <w:i/>
          <w:color w:val="6600CC"/>
          <w:sz w:val="44"/>
          <w:szCs w:val="36"/>
        </w:rPr>
        <w:t>Divine Manifesting Circle</w:t>
      </w:r>
    </w:p>
    <w:p w14:paraId="20C5232C" w14:textId="7230ED90" w:rsidR="0042685D" w:rsidRDefault="005600FC" w:rsidP="007F119B">
      <w:pPr>
        <w:spacing w:line="240" w:lineRule="auto"/>
        <w:jc w:val="center"/>
        <w:rPr>
          <w:rFonts w:ascii="Georgia" w:hAnsi="Georgia"/>
          <w:b/>
          <w:color w:val="6600CC"/>
          <w:sz w:val="36"/>
          <w:szCs w:val="36"/>
        </w:rPr>
      </w:pPr>
      <w:r>
        <w:rPr>
          <w:rFonts w:ascii="Georgia" w:hAnsi="Georgia"/>
          <w:b/>
          <w:color w:val="6600CC"/>
          <w:sz w:val="36"/>
          <w:szCs w:val="36"/>
        </w:rPr>
        <w:t xml:space="preserve">Module 1 - </w:t>
      </w:r>
      <w:r w:rsidR="00580A61">
        <w:rPr>
          <w:rFonts w:ascii="Georgia" w:hAnsi="Georgia"/>
          <w:b/>
          <w:color w:val="6600CC"/>
          <w:sz w:val="36"/>
          <w:szCs w:val="36"/>
        </w:rPr>
        <w:t>Handout</w:t>
      </w:r>
    </w:p>
    <w:p w14:paraId="4A8835F7" w14:textId="66A5C966" w:rsidR="002A58D9" w:rsidRPr="00580A61" w:rsidRDefault="002A58D9" w:rsidP="007F119B">
      <w:pPr>
        <w:spacing w:line="240" w:lineRule="auto"/>
        <w:jc w:val="center"/>
        <w:rPr>
          <w:rFonts w:ascii="Georgia" w:hAnsi="Georgia"/>
          <w:b/>
          <w:i/>
          <w:color w:val="6600CC"/>
          <w:sz w:val="36"/>
          <w:szCs w:val="36"/>
        </w:rPr>
      </w:pPr>
      <w:r w:rsidRPr="00580A61">
        <w:rPr>
          <w:rFonts w:ascii="Georgia" w:hAnsi="Georgia"/>
          <w:b/>
          <w:i/>
          <w:color w:val="6600CC"/>
          <w:sz w:val="36"/>
          <w:szCs w:val="36"/>
        </w:rPr>
        <w:t>Get</w:t>
      </w:r>
      <w:r w:rsidR="005600FC">
        <w:rPr>
          <w:rFonts w:ascii="Georgia" w:hAnsi="Georgia"/>
          <w:b/>
          <w:i/>
          <w:color w:val="6600CC"/>
          <w:sz w:val="36"/>
          <w:szCs w:val="36"/>
        </w:rPr>
        <w:t>ting</w:t>
      </w:r>
      <w:r w:rsidRPr="00580A61">
        <w:rPr>
          <w:rFonts w:ascii="Georgia" w:hAnsi="Georgia"/>
          <w:b/>
          <w:i/>
          <w:color w:val="6600CC"/>
          <w:sz w:val="36"/>
          <w:szCs w:val="36"/>
        </w:rPr>
        <w:t xml:space="preserve"> Divinely Clear</w:t>
      </w:r>
    </w:p>
    <w:p w14:paraId="32BF6512" w14:textId="2B4C2698" w:rsidR="00760402" w:rsidRDefault="00760402" w:rsidP="00917876">
      <w:pPr>
        <w:spacing w:line="240" w:lineRule="auto"/>
        <w:rPr>
          <w:b/>
          <w:i/>
          <w:color w:val="6600CC"/>
        </w:rPr>
      </w:pPr>
    </w:p>
    <w:p w14:paraId="23717055" w14:textId="77777777" w:rsidR="00AA733D" w:rsidRDefault="00AA733D" w:rsidP="00917876">
      <w:pPr>
        <w:spacing w:line="240" w:lineRule="auto"/>
        <w:rPr>
          <w:color w:val="6600CC"/>
        </w:rPr>
      </w:pPr>
    </w:p>
    <w:p w14:paraId="51BB6EE9" w14:textId="56DCAD7B" w:rsidR="00580A61" w:rsidRDefault="00FA66C9" w:rsidP="00580A61">
      <w:pPr>
        <w:spacing w:line="240" w:lineRule="auto"/>
        <w:contextualSpacing/>
        <w:rPr>
          <w:color w:val="6600CC"/>
        </w:rPr>
      </w:pPr>
      <w:r>
        <w:rPr>
          <w:color w:val="6600CC"/>
        </w:rPr>
        <w:t xml:space="preserve">Hi, Divine One – It’s time to </w:t>
      </w:r>
      <w:r w:rsidR="00580A61">
        <w:rPr>
          <w:color w:val="6600CC"/>
        </w:rPr>
        <w:t>get</w:t>
      </w:r>
      <w:r w:rsidR="00273F76">
        <w:rPr>
          <w:color w:val="6600CC"/>
        </w:rPr>
        <w:t xml:space="preserve"> crystal</w:t>
      </w:r>
      <w:r w:rsidR="00580A61">
        <w:rPr>
          <w:color w:val="6600CC"/>
        </w:rPr>
        <w:t xml:space="preserve"> clear. </w:t>
      </w:r>
      <w:r>
        <w:rPr>
          <w:color w:val="6600CC"/>
        </w:rPr>
        <w:t>Doing so</w:t>
      </w:r>
      <w:r w:rsidR="00273F76">
        <w:rPr>
          <w:color w:val="6600CC"/>
        </w:rPr>
        <w:t xml:space="preserve"> allows you to </w:t>
      </w:r>
      <w:r w:rsidR="00580A61">
        <w:rPr>
          <w:color w:val="6600CC"/>
        </w:rPr>
        <w:t xml:space="preserve">receive </w:t>
      </w:r>
      <w:r>
        <w:rPr>
          <w:color w:val="6600CC"/>
        </w:rPr>
        <w:t>what you desire</w:t>
      </w:r>
      <w:r w:rsidR="00273F76">
        <w:rPr>
          <w:color w:val="6600CC"/>
        </w:rPr>
        <w:t xml:space="preserve"> more easily </w:t>
      </w:r>
      <w:r w:rsidR="00580A61">
        <w:rPr>
          <w:color w:val="6600CC"/>
        </w:rPr>
        <w:t xml:space="preserve">and </w:t>
      </w:r>
      <w:r w:rsidR="00273F76">
        <w:rPr>
          <w:color w:val="6600CC"/>
        </w:rPr>
        <w:t xml:space="preserve">to </w:t>
      </w:r>
      <w:r w:rsidR="00580A61">
        <w:rPr>
          <w:color w:val="6600CC"/>
        </w:rPr>
        <w:t>recognize it when it shows up.</w:t>
      </w:r>
      <w:r>
        <w:rPr>
          <w:color w:val="6600CC"/>
        </w:rPr>
        <w:t xml:space="preserve"> Please fill this out and return it to me, no later than February 11, 2020.</w:t>
      </w:r>
      <w:r w:rsidR="00580A61">
        <w:rPr>
          <w:color w:val="6600CC"/>
        </w:rPr>
        <w:t xml:space="preserve"> </w:t>
      </w:r>
    </w:p>
    <w:p w14:paraId="11159B95" w14:textId="77777777" w:rsidR="00580A61" w:rsidRDefault="00580A61" w:rsidP="00580A61">
      <w:pPr>
        <w:spacing w:line="240" w:lineRule="auto"/>
        <w:contextualSpacing/>
        <w:rPr>
          <w:color w:val="6600CC"/>
        </w:rPr>
      </w:pPr>
    </w:p>
    <w:p w14:paraId="3E3CF3B9" w14:textId="7EDD9F4B" w:rsidR="00580A61" w:rsidRPr="001B2A3E" w:rsidRDefault="00580A61" w:rsidP="00580A61">
      <w:pPr>
        <w:spacing w:line="240" w:lineRule="auto"/>
        <w:contextualSpacing/>
        <w:rPr>
          <w:iCs/>
          <w:color w:val="6600CC"/>
          <w:szCs w:val="24"/>
        </w:rPr>
      </w:pPr>
      <w:bookmarkStart w:id="0" w:name="_Hlk29202303"/>
      <w:r w:rsidRPr="001B2A3E">
        <w:rPr>
          <w:iCs/>
          <w:color w:val="6600CC"/>
          <w:szCs w:val="24"/>
        </w:rPr>
        <w:t>W</w:t>
      </w:r>
      <w:r w:rsidR="00F71D22" w:rsidRPr="001B2A3E">
        <w:rPr>
          <w:iCs/>
          <w:color w:val="6600CC"/>
          <w:szCs w:val="24"/>
        </w:rPr>
        <w:t>hat is it that you want</w:t>
      </w:r>
      <w:r w:rsidR="00FA66C9" w:rsidRPr="001B2A3E">
        <w:rPr>
          <w:iCs/>
          <w:color w:val="6600CC"/>
          <w:szCs w:val="24"/>
        </w:rPr>
        <w:t xml:space="preserve"> to create in this next year</w:t>
      </w:r>
      <w:r w:rsidR="00F71D22" w:rsidRPr="001B2A3E">
        <w:rPr>
          <w:iCs/>
          <w:color w:val="6600CC"/>
          <w:szCs w:val="24"/>
        </w:rPr>
        <w:t>?</w:t>
      </w:r>
      <w:r w:rsidR="00FA66C9" w:rsidRPr="001B2A3E">
        <w:rPr>
          <w:iCs/>
          <w:color w:val="6600CC"/>
          <w:szCs w:val="24"/>
        </w:rPr>
        <w:t xml:space="preserve"> Pretend it’s February 4, 2021 and you’re looking back at the past year</w:t>
      </w:r>
      <w:r w:rsidR="001B2A3E">
        <w:rPr>
          <w:iCs/>
          <w:color w:val="6600CC"/>
          <w:szCs w:val="24"/>
        </w:rPr>
        <w:t>…</w:t>
      </w:r>
    </w:p>
    <w:p w14:paraId="4E2D2291" w14:textId="3494049F" w:rsidR="00FA66C9" w:rsidRDefault="00FA66C9" w:rsidP="00580A61">
      <w:pPr>
        <w:spacing w:line="240" w:lineRule="auto"/>
        <w:contextualSpacing/>
        <w:rPr>
          <w:iCs/>
          <w:color w:val="6600CC"/>
          <w:sz w:val="32"/>
        </w:rPr>
      </w:pPr>
    </w:p>
    <w:p w14:paraId="2D82097A" w14:textId="3AF81218" w:rsidR="00FA66C9" w:rsidRPr="00FA66C9" w:rsidRDefault="00FA66C9" w:rsidP="00580A61">
      <w:pPr>
        <w:spacing w:line="240" w:lineRule="auto"/>
        <w:contextualSpacing/>
        <w:rPr>
          <w:b/>
          <w:bCs/>
          <w:i/>
          <w:color w:val="6600CC"/>
          <w:sz w:val="32"/>
        </w:rPr>
      </w:pPr>
      <w:r w:rsidRPr="00FA66C9">
        <w:rPr>
          <w:b/>
          <w:bCs/>
          <w:i/>
          <w:color w:val="6600CC"/>
          <w:sz w:val="32"/>
        </w:rPr>
        <w:t>What have you created?</w:t>
      </w:r>
    </w:p>
    <w:p w14:paraId="74F9FA4C" w14:textId="77777777" w:rsidR="00580A61" w:rsidRPr="00FA66C9" w:rsidRDefault="00580A61" w:rsidP="00580A61">
      <w:pPr>
        <w:spacing w:line="240" w:lineRule="auto"/>
        <w:contextualSpacing/>
        <w:rPr>
          <w:iCs/>
          <w:color w:val="6600CC"/>
        </w:rPr>
      </w:pPr>
    </w:p>
    <w:p w14:paraId="2B26A95D" w14:textId="77777777" w:rsidR="00FA66C9" w:rsidRDefault="00FA66C9" w:rsidP="00FA66C9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spiritual life?</w:t>
      </w:r>
    </w:p>
    <w:p w14:paraId="284B5689" w14:textId="3B5569BD" w:rsidR="00580A61" w:rsidRDefault="00580A61" w:rsidP="00580A61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love life?</w:t>
      </w:r>
    </w:p>
    <w:p w14:paraId="25FDF9F7" w14:textId="77777777" w:rsidR="00FA66C9" w:rsidRPr="00580A61" w:rsidRDefault="00FA66C9" w:rsidP="00FA66C9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home life?</w:t>
      </w:r>
    </w:p>
    <w:p w14:paraId="2A71DC4E" w14:textId="77777777" w:rsidR="00FA66C9" w:rsidRDefault="00FA66C9" w:rsidP="00FA66C9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mental health?</w:t>
      </w:r>
    </w:p>
    <w:p w14:paraId="587E8641" w14:textId="5DEE9106" w:rsidR="00580A61" w:rsidRDefault="00580A61" w:rsidP="00580A61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physical health?</w:t>
      </w:r>
    </w:p>
    <w:p w14:paraId="7068B97E" w14:textId="7D016E5B" w:rsidR="00580A61" w:rsidRDefault="00580A61" w:rsidP="00580A61">
      <w:pPr>
        <w:pStyle w:val="ListParagraph"/>
        <w:numPr>
          <w:ilvl w:val="0"/>
          <w:numId w:val="43"/>
        </w:numPr>
        <w:spacing w:line="240" w:lineRule="auto"/>
        <w:contextualSpacing/>
        <w:rPr>
          <w:color w:val="6600CC"/>
        </w:rPr>
      </w:pPr>
      <w:r>
        <w:rPr>
          <w:color w:val="6600CC"/>
        </w:rPr>
        <w:t>In your financ</w:t>
      </w:r>
      <w:r w:rsidR="00FA66C9">
        <w:rPr>
          <w:color w:val="6600CC"/>
        </w:rPr>
        <w:t>ial health</w:t>
      </w:r>
      <w:r>
        <w:rPr>
          <w:color w:val="6600CC"/>
        </w:rPr>
        <w:t>?</w:t>
      </w:r>
    </w:p>
    <w:p w14:paraId="1CA662BD" w14:textId="3626B425" w:rsidR="00580A61" w:rsidRDefault="00580A61" w:rsidP="00580A61">
      <w:pPr>
        <w:spacing w:line="240" w:lineRule="auto"/>
        <w:contextualSpacing/>
        <w:rPr>
          <w:color w:val="6600CC"/>
        </w:rPr>
      </w:pPr>
    </w:p>
    <w:p w14:paraId="5AC815E3" w14:textId="77777777" w:rsidR="00580A61" w:rsidRPr="00580A61" w:rsidRDefault="00580A61" w:rsidP="00580A61">
      <w:pPr>
        <w:spacing w:line="240" w:lineRule="auto"/>
        <w:contextualSpacing/>
        <w:rPr>
          <w:color w:val="6600CC"/>
        </w:rPr>
      </w:pPr>
    </w:p>
    <w:p w14:paraId="4E9D8728" w14:textId="77777777" w:rsidR="00FA66C9" w:rsidRDefault="00FA66C9">
      <w:pPr>
        <w:spacing w:line="240" w:lineRule="auto"/>
        <w:rPr>
          <w:b/>
          <w:bCs/>
          <w:color w:val="6600CC"/>
          <w:sz w:val="32"/>
          <w:lang w:val="es-MX" w:eastAsia="x-none"/>
        </w:rPr>
      </w:pPr>
      <w:r>
        <w:rPr>
          <w:b/>
          <w:bCs/>
          <w:color w:val="6600CC"/>
          <w:sz w:val="32"/>
        </w:rPr>
        <w:br w:type="page"/>
      </w:r>
    </w:p>
    <w:p w14:paraId="40B33026" w14:textId="77777777" w:rsidR="00FA66C9" w:rsidRDefault="00FA66C9" w:rsidP="00580A61">
      <w:pPr>
        <w:pStyle w:val="NoSpacing"/>
        <w:rPr>
          <w:rFonts w:ascii="Times New Roman" w:hAnsi="Times New Roman"/>
          <w:b/>
          <w:bCs/>
          <w:color w:val="6600CC"/>
          <w:sz w:val="32"/>
          <w:szCs w:val="28"/>
        </w:rPr>
      </w:pPr>
    </w:p>
    <w:p w14:paraId="5D800FEE" w14:textId="5832C0B8" w:rsidR="00F71D22" w:rsidRPr="00E9510F" w:rsidRDefault="00273F76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  <w:r w:rsidRPr="00E9510F">
        <w:rPr>
          <w:rFonts w:ascii="Times New Roman" w:hAnsi="Times New Roman"/>
          <w:b/>
          <w:bCs/>
          <w:color w:val="6600CC"/>
          <w:sz w:val="32"/>
          <w:szCs w:val="28"/>
          <w:lang w:val="en-US"/>
        </w:rPr>
        <w:t xml:space="preserve">More importantly, </w:t>
      </w:r>
      <w:r w:rsidRPr="00E9510F">
        <w:rPr>
          <w:rFonts w:ascii="Times New Roman" w:hAnsi="Times New Roman"/>
          <w:b/>
          <w:bCs/>
          <w:i/>
          <w:iCs/>
          <w:color w:val="6600CC"/>
          <w:sz w:val="32"/>
          <w:szCs w:val="28"/>
          <w:u w:val="single"/>
          <w:lang w:val="en-US"/>
        </w:rPr>
        <w:t>w</w:t>
      </w:r>
      <w:r w:rsidR="00F71D22" w:rsidRPr="00E9510F">
        <w:rPr>
          <w:rFonts w:ascii="Times New Roman" w:hAnsi="Times New Roman"/>
          <w:b/>
          <w:bCs/>
          <w:i/>
          <w:iCs/>
          <w:color w:val="6600CC"/>
          <w:sz w:val="32"/>
          <w:szCs w:val="28"/>
          <w:u w:val="single"/>
          <w:lang w:val="en-US"/>
        </w:rPr>
        <w:t>hy</w:t>
      </w:r>
      <w:r w:rsidR="00F71D22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 xml:space="preserve"> do you want </w:t>
      </w:r>
      <w:r w:rsidR="00FA66C9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 xml:space="preserve">to </w:t>
      </w:r>
      <w:proofErr w:type="spellStart"/>
      <w:r w:rsidR="00FA66C9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>créate</w:t>
      </w:r>
      <w:proofErr w:type="spellEnd"/>
      <w:r w:rsidR="00FA66C9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 xml:space="preserve"> it</w:t>
      </w:r>
      <w:r w:rsidR="00F71D22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>?</w:t>
      </w:r>
    </w:p>
    <w:p w14:paraId="1B91A3EA" w14:textId="3D4A0D18" w:rsidR="00580A61" w:rsidRPr="00E9510F" w:rsidRDefault="00580A61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5CE51753" w14:textId="5BBCC18A" w:rsidR="00580A61" w:rsidRPr="00E9510F" w:rsidRDefault="00580A61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7359A4AB" w14:textId="4551F439" w:rsidR="00580A61" w:rsidRPr="00E9510F" w:rsidRDefault="00580A61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741304B9" w14:textId="18A91B21" w:rsidR="00273F76" w:rsidRPr="00E9510F" w:rsidRDefault="00273F76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2A828673" w14:textId="6C6CABDD" w:rsidR="00273F76" w:rsidRPr="00E9510F" w:rsidRDefault="00273F76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200A1F12" w14:textId="3F56AAAA" w:rsidR="00273F76" w:rsidRPr="00E9510F" w:rsidRDefault="00273F76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7ADE0D47" w14:textId="33B04E9C" w:rsidR="00273F76" w:rsidRPr="00E9510F" w:rsidRDefault="00273F76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0DC48D38" w14:textId="77777777" w:rsidR="00273F76" w:rsidRPr="00E9510F" w:rsidRDefault="00273F76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4AC4B789" w14:textId="77C1EA05" w:rsidR="00580A61" w:rsidRPr="00E9510F" w:rsidRDefault="00580A61" w:rsidP="00580A61">
      <w:pPr>
        <w:pStyle w:val="NoSpacing"/>
        <w:rPr>
          <w:rFonts w:ascii="Times New Roman" w:hAnsi="Times New Roman"/>
          <w:b/>
          <w:color w:val="6600CC"/>
          <w:sz w:val="32"/>
          <w:szCs w:val="28"/>
          <w:lang w:val="en-US"/>
        </w:rPr>
      </w:pPr>
    </w:p>
    <w:p w14:paraId="7FA4DF6B" w14:textId="2E182DCF" w:rsidR="00FA66C9" w:rsidRPr="00E9510F" w:rsidRDefault="00FA66C9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</w:p>
    <w:p w14:paraId="70A2254E" w14:textId="177E09A4" w:rsidR="00FA66C9" w:rsidRPr="00E9510F" w:rsidRDefault="00FA66C9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</w:p>
    <w:p w14:paraId="5944860F" w14:textId="77777777" w:rsidR="00FA66C9" w:rsidRPr="00E9510F" w:rsidRDefault="00FA66C9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</w:p>
    <w:p w14:paraId="13DA5FBE" w14:textId="77777777" w:rsidR="00FA66C9" w:rsidRPr="00E9510F" w:rsidRDefault="00FA66C9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</w:p>
    <w:p w14:paraId="76089A55" w14:textId="731BFD89" w:rsidR="00580A61" w:rsidRPr="00E9510F" w:rsidRDefault="00580A61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  <w:r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>How is not having it making a difference in your life?</w:t>
      </w:r>
    </w:p>
    <w:p w14:paraId="3188CEC6" w14:textId="687154F3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5ED4D201" w14:textId="25896780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3546C00" w14:textId="78BFEEF3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763ECDE5" w14:textId="626DC080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277EE783" w14:textId="4A844D7A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509D26B3" w14:textId="37E271A7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052ED83B" w14:textId="712A0AA0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74E688FE" w14:textId="4B2275A1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040776FC" w14:textId="486A48F4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307D878B" w14:textId="77777777" w:rsidR="00273F76" w:rsidRPr="00E9510F" w:rsidRDefault="00273F76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611DFEDF" w14:textId="77777777" w:rsidR="00580A61" w:rsidRPr="00E9510F" w:rsidRDefault="00580A61" w:rsidP="00580A61">
      <w:pPr>
        <w:pStyle w:val="NoSpacing"/>
        <w:rPr>
          <w:rFonts w:ascii="Times New Roman" w:hAnsi="Times New Roman"/>
          <w:color w:val="6600CC"/>
          <w:sz w:val="28"/>
          <w:szCs w:val="28"/>
          <w:lang w:val="en-US"/>
        </w:rPr>
      </w:pPr>
    </w:p>
    <w:p w14:paraId="4545D265" w14:textId="77777777" w:rsidR="00FA66C9" w:rsidRPr="00E9510F" w:rsidRDefault="00FA66C9">
      <w:pPr>
        <w:spacing w:line="240" w:lineRule="auto"/>
        <w:rPr>
          <w:b/>
          <w:bCs/>
          <w:i/>
          <w:color w:val="6600CC"/>
          <w:sz w:val="32"/>
          <w:lang w:eastAsia="x-none"/>
        </w:rPr>
      </w:pPr>
      <w:r w:rsidRPr="00E9510F">
        <w:rPr>
          <w:b/>
          <w:bCs/>
          <w:i/>
          <w:color w:val="6600CC"/>
          <w:sz w:val="32"/>
        </w:rPr>
        <w:br w:type="page"/>
      </w:r>
    </w:p>
    <w:p w14:paraId="041584DA" w14:textId="77777777" w:rsidR="00FA66C9" w:rsidRPr="00E9510F" w:rsidRDefault="00FA66C9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</w:p>
    <w:p w14:paraId="42FA437E" w14:textId="006D81B4" w:rsidR="00F71D22" w:rsidRPr="00E9510F" w:rsidRDefault="00F71D22" w:rsidP="00580A61">
      <w:pPr>
        <w:pStyle w:val="NoSpacing"/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</w:pPr>
      <w:r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 xml:space="preserve">How will </w:t>
      </w:r>
      <w:r w:rsidR="00580A61"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 xml:space="preserve">having </w:t>
      </w:r>
      <w:r w:rsidRPr="00E9510F">
        <w:rPr>
          <w:rFonts w:ascii="Times New Roman" w:hAnsi="Times New Roman"/>
          <w:b/>
          <w:bCs/>
          <w:i/>
          <w:color w:val="6600CC"/>
          <w:sz w:val="32"/>
          <w:szCs w:val="28"/>
          <w:lang w:val="en-US"/>
        </w:rPr>
        <w:t>it make a difference in your life?</w:t>
      </w:r>
    </w:p>
    <w:bookmarkEnd w:id="0"/>
    <w:p w14:paraId="0EB4AB76" w14:textId="442277FA" w:rsidR="00580A61" w:rsidRPr="00E9510F" w:rsidRDefault="00580A61" w:rsidP="00580A61">
      <w:pPr>
        <w:pStyle w:val="NoSpacing"/>
        <w:rPr>
          <w:rFonts w:ascii="Times New Roman" w:hAnsi="Times New Roman"/>
          <w:b/>
          <w:color w:val="6600CC"/>
          <w:sz w:val="28"/>
          <w:szCs w:val="28"/>
          <w:lang w:val="en-US"/>
        </w:rPr>
      </w:pPr>
    </w:p>
    <w:p w14:paraId="616470BD" w14:textId="77777777" w:rsidR="00580A61" w:rsidRPr="00E9510F" w:rsidRDefault="00580A61" w:rsidP="00580A61">
      <w:pPr>
        <w:rPr>
          <w:color w:val="6600CC"/>
        </w:rPr>
      </w:pPr>
      <w:bookmarkStart w:id="1" w:name="_GoBack"/>
      <w:bookmarkEnd w:id="1"/>
    </w:p>
    <w:p w14:paraId="6545F4ED" w14:textId="77777777" w:rsidR="00580A61" w:rsidRPr="00E9510F" w:rsidRDefault="00580A61" w:rsidP="00580A61">
      <w:pPr>
        <w:rPr>
          <w:color w:val="6600CC"/>
        </w:rPr>
      </w:pPr>
    </w:p>
    <w:p w14:paraId="47D20203" w14:textId="77777777" w:rsidR="00580A61" w:rsidRPr="00E9510F" w:rsidRDefault="00580A61" w:rsidP="00580A61">
      <w:pPr>
        <w:rPr>
          <w:color w:val="6600CC"/>
        </w:rPr>
      </w:pPr>
    </w:p>
    <w:p w14:paraId="5EA405BA" w14:textId="77777777" w:rsidR="00580A61" w:rsidRPr="00E9510F" w:rsidRDefault="00580A61" w:rsidP="00580A61">
      <w:pPr>
        <w:rPr>
          <w:color w:val="6600CC"/>
        </w:rPr>
      </w:pPr>
    </w:p>
    <w:p w14:paraId="25E55F12" w14:textId="5E7C883B" w:rsidR="00F72806" w:rsidRPr="00E9510F" w:rsidRDefault="00580A61" w:rsidP="00580A61">
      <w:pPr>
        <w:rPr>
          <w:color w:val="6600CC"/>
        </w:rPr>
      </w:pPr>
      <w:r w:rsidRPr="00E9510F">
        <w:rPr>
          <w:noProof/>
        </w:rPr>
        <w:drawing>
          <wp:anchor distT="0" distB="0" distL="114300" distR="114300" simplePos="0" relativeHeight="251659264" behindDoc="0" locked="0" layoutInCell="1" allowOverlap="1" wp14:anchorId="1147E38B" wp14:editId="0DF116A7">
            <wp:simplePos x="0" y="0"/>
            <wp:positionH relativeFrom="margin">
              <wp:posOffset>5477510</wp:posOffset>
            </wp:positionH>
            <wp:positionV relativeFrom="margin">
              <wp:posOffset>4927600</wp:posOffset>
            </wp:positionV>
            <wp:extent cx="1295400" cy="1907540"/>
            <wp:effectExtent l="0" t="0" r="0" b="0"/>
            <wp:wrapSquare wrapText="bothSides"/>
            <wp:docPr id="2" name="Picture 2" descr="C:\Users\fpresuel\Pictures\Pictures\Pictures\Graphics\DIB-2014\DIBWebsite\GetYourDivin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resuel\Pictures\Pictures\Pictures\Graphics\DIB-2014\DIBWebsite\GetYourDivine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294D7" w14:textId="77777777" w:rsidR="00F72806" w:rsidRPr="00E9510F" w:rsidRDefault="00F72806" w:rsidP="00580A61">
      <w:pPr>
        <w:rPr>
          <w:color w:val="6600CC"/>
        </w:rPr>
      </w:pPr>
    </w:p>
    <w:p w14:paraId="7BDDE354" w14:textId="77777777" w:rsidR="00F72806" w:rsidRPr="00E9510F" w:rsidRDefault="00F72806" w:rsidP="00580A61">
      <w:pPr>
        <w:rPr>
          <w:color w:val="6600CC"/>
        </w:rPr>
      </w:pPr>
    </w:p>
    <w:p w14:paraId="2F6C133F" w14:textId="6A832E8D" w:rsidR="00F72806" w:rsidRPr="00E9510F" w:rsidRDefault="00F72806" w:rsidP="00580A61">
      <w:pPr>
        <w:rPr>
          <w:color w:val="6600CC"/>
        </w:rPr>
      </w:pPr>
    </w:p>
    <w:p w14:paraId="459DBF5F" w14:textId="77777777" w:rsidR="00F72806" w:rsidRPr="00E9510F" w:rsidRDefault="00F72806" w:rsidP="00580A61">
      <w:pPr>
        <w:rPr>
          <w:color w:val="6600CC"/>
        </w:rPr>
      </w:pPr>
    </w:p>
    <w:p w14:paraId="47BB0700" w14:textId="77777777" w:rsidR="00FA66C9" w:rsidRPr="00E9510F" w:rsidRDefault="00FA66C9" w:rsidP="00580A61">
      <w:pPr>
        <w:rPr>
          <w:color w:val="6600CC"/>
        </w:rPr>
      </w:pPr>
    </w:p>
    <w:p w14:paraId="775ECEC6" w14:textId="77777777" w:rsidR="00FA66C9" w:rsidRPr="00E9510F" w:rsidRDefault="00FA66C9" w:rsidP="00580A61">
      <w:pPr>
        <w:rPr>
          <w:color w:val="6600CC"/>
        </w:rPr>
      </w:pPr>
    </w:p>
    <w:p w14:paraId="35EE4323" w14:textId="77777777" w:rsidR="00FA66C9" w:rsidRPr="00E9510F" w:rsidRDefault="00FA66C9" w:rsidP="00580A61">
      <w:pPr>
        <w:rPr>
          <w:color w:val="6600CC"/>
        </w:rPr>
      </w:pPr>
    </w:p>
    <w:p w14:paraId="5C868F7D" w14:textId="77777777" w:rsidR="00FA66C9" w:rsidRPr="00E9510F" w:rsidRDefault="00FA66C9" w:rsidP="00580A61">
      <w:pPr>
        <w:rPr>
          <w:color w:val="6600CC"/>
        </w:rPr>
      </w:pPr>
    </w:p>
    <w:p w14:paraId="57C6844E" w14:textId="77777777" w:rsidR="00FA66C9" w:rsidRPr="00E9510F" w:rsidRDefault="00FA66C9" w:rsidP="00580A61">
      <w:pPr>
        <w:rPr>
          <w:color w:val="6600CC"/>
        </w:rPr>
      </w:pPr>
    </w:p>
    <w:p w14:paraId="0D60FACF" w14:textId="77777777" w:rsidR="00FA66C9" w:rsidRPr="00E9510F" w:rsidRDefault="00FA66C9" w:rsidP="00580A61">
      <w:pPr>
        <w:rPr>
          <w:color w:val="6600CC"/>
        </w:rPr>
      </w:pPr>
    </w:p>
    <w:p w14:paraId="16DB22DA" w14:textId="77777777" w:rsidR="00FA66C9" w:rsidRDefault="00FA66C9" w:rsidP="00580A61">
      <w:pPr>
        <w:rPr>
          <w:color w:val="6600CC"/>
        </w:rPr>
      </w:pPr>
    </w:p>
    <w:p w14:paraId="4E4A7554" w14:textId="77777777" w:rsidR="00FA66C9" w:rsidRDefault="00FA66C9" w:rsidP="00580A61">
      <w:pPr>
        <w:rPr>
          <w:color w:val="6600CC"/>
        </w:rPr>
      </w:pPr>
    </w:p>
    <w:p w14:paraId="77786E96" w14:textId="77777777" w:rsidR="00FA66C9" w:rsidRDefault="00FA66C9" w:rsidP="00580A61">
      <w:pPr>
        <w:rPr>
          <w:color w:val="6600CC"/>
        </w:rPr>
      </w:pPr>
    </w:p>
    <w:p w14:paraId="046F6877" w14:textId="77777777" w:rsidR="00FA66C9" w:rsidRDefault="00FA66C9" w:rsidP="00580A61">
      <w:pPr>
        <w:rPr>
          <w:color w:val="6600CC"/>
        </w:rPr>
      </w:pPr>
    </w:p>
    <w:p w14:paraId="557CAC33" w14:textId="62377424" w:rsidR="00580A61" w:rsidRDefault="00F72806" w:rsidP="00580A61">
      <w:pPr>
        <w:rPr>
          <w:color w:val="6600CC"/>
        </w:rPr>
      </w:pPr>
      <w:r>
        <w:rPr>
          <w:color w:val="6600CC"/>
        </w:rPr>
        <w:t>D</w:t>
      </w:r>
      <w:r w:rsidR="00580A61">
        <w:rPr>
          <w:color w:val="6600CC"/>
        </w:rPr>
        <w:t>ivine h</w:t>
      </w:r>
      <w:r w:rsidR="00580A61" w:rsidRPr="00BA0DCF">
        <w:rPr>
          <w:color w:val="6600CC"/>
        </w:rPr>
        <w:t xml:space="preserve">ugs, </w:t>
      </w:r>
    </w:p>
    <w:p w14:paraId="2AE7157E" w14:textId="77777777" w:rsidR="00580A61" w:rsidRDefault="00580A61" w:rsidP="00580A61">
      <w:pPr>
        <w:rPr>
          <w:color w:val="6600CC"/>
        </w:rPr>
      </w:pPr>
    </w:p>
    <w:p w14:paraId="7E304B00" w14:textId="77777777" w:rsidR="00580A61" w:rsidRPr="00BA0DCF" w:rsidRDefault="00580A61" w:rsidP="00580A61">
      <w:pPr>
        <w:rPr>
          <w:color w:val="6600CC"/>
        </w:rPr>
      </w:pPr>
      <w:r w:rsidRPr="00BA0DCF">
        <w:rPr>
          <w:color w:val="6600CC"/>
        </w:rPr>
        <w:t>Anne</w:t>
      </w:r>
    </w:p>
    <w:p w14:paraId="1DBA431A" w14:textId="77777777" w:rsidR="00580A61" w:rsidRPr="00BA0DCF" w:rsidRDefault="00580A61" w:rsidP="00580A61">
      <w:pPr>
        <w:rPr>
          <w:color w:val="6600CC"/>
        </w:rPr>
      </w:pPr>
    </w:p>
    <w:p w14:paraId="0DACF8EA" w14:textId="77777777" w:rsidR="00580A61" w:rsidRPr="002A61C0" w:rsidRDefault="00580A61" w:rsidP="00580A61">
      <w:pPr>
        <w:rPr>
          <w:b/>
          <w:color w:val="6600CC"/>
        </w:rPr>
      </w:pPr>
      <w:r w:rsidRPr="002A61C0">
        <w:rPr>
          <w:b/>
          <w:color w:val="6600CC"/>
        </w:rPr>
        <w:t xml:space="preserve">Rev. Anne </w:t>
      </w:r>
      <w:proofErr w:type="spellStart"/>
      <w:r w:rsidRPr="002A61C0">
        <w:rPr>
          <w:b/>
          <w:color w:val="6600CC"/>
        </w:rPr>
        <w:t>Presuel</w:t>
      </w:r>
      <w:proofErr w:type="spellEnd"/>
    </w:p>
    <w:p w14:paraId="3FD5F2E3" w14:textId="77777777" w:rsidR="00580A61" w:rsidRPr="002A61C0" w:rsidRDefault="00580A61" w:rsidP="00580A61">
      <w:pPr>
        <w:rPr>
          <w:b/>
          <w:i/>
          <w:color w:val="6600CC"/>
        </w:rPr>
      </w:pPr>
      <w:r w:rsidRPr="002A61C0">
        <w:rPr>
          <w:b/>
          <w:i/>
          <w:color w:val="6600CC"/>
        </w:rPr>
        <w:t>Your 6</w:t>
      </w:r>
      <w:r w:rsidRPr="002A61C0">
        <w:rPr>
          <w:b/>
          <w:i/>
          <w:color w:val="6600CC"/>
          <w:vertAlign w:val="superscript"/>
        </w:rPr>
        <w:t>th</w:t>
      </w:r>
      <w:r w:rsidRPr="002A61C0">
        <w:rPr>
          <w:b/>
          <w:i/>
          <w:color w:val="6600CC"/>
        </w:rPr>
        <w:t xml:space="preserve"> Sense Guide to a 6-Figure Business</w:t>
      </w:r>
    </w:p>
    <w:p w14:paraId="0195CEDC" w14:textId="044FFC3E" w:rsidR="00580A61" w:rsidRDefault="00580A61" w:rsidP="00F72806">
      <w:pPr>
        <w:rPr>
          <w:b/>
          <w:color w:val="6600CC"/>
        </w:rPr>
      </w:pPr>
      <w:r w:rsidRPr="002A61C0">
        <w:rPr>
          <w:b/>
          <w:color w:val="6600CC"/>
        </w:rPr>
        <w:t>DivinelyIntuitiveBusiness.com</w:t>
      </w:r>
    </w:p>
    <w:sectPr w:rsidR="00580A61" w:rsidSect="003C73D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4296" w14:textId="77777777" w:rsidR="00385362" w:rsidRDefault="00385362" w:rsidP="006E6FB5">
      <w:r>
        <w:separator/>
      </w:r>
    </w:p>
  </w:endnote>
  <w:endnote w:type="continuationSeparator" w:id="0">
    <w:p w14:paraId="54815DE2" w14:textId="77777777" w:rsidR="00385362" w:rsidRDefault="00385362" w:rsidP="006E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F797" w14:textId="77777777" w:rsidR="005600FC" w:rsidRDefault="005600FC" w:rsidP="00902061">
    <w:pPr>
      <w:pStyle w:val="Footer"/>
      <w:rPr>
        <w:color w:val="6600CC"/>
        <w:sz w:val="22"/>
        <w:szCs w:val="22"/>
        <w:lang w:val="en-US"/>
      </w:rPr>
    </w:pPr>
  </w:p>
  <w:p w14:paraId="5B0865DF" w14:textId="77777777" w:rsidR="005600FC" w:rsidRPr="003A7F09" w:rsidRDefault="005600FC">
    <w:pPr>
      <w:pStyle w:val="Footer"/>
      <w:rPr>
        <w:color w:val="6600CC"/>
        <w:sz w:val="22"/>
        <w:szCs w:val="22"/>
        <w:lang w:val="en-US"/>
      </w:rPr>
    </w:pPr>
    <w:r>
      <w:rPr>
        <w:color w:val="6600CC"/>
        <w:sz w:val="22"/>
        <w:szCs w:val="22"/>
        <w:lang w:val="en-US" w:eastAsia="en-US"/>
      </w:rPr>
      <w:t>©</w:t>
    </w:r>
    <w:r w:rsidRPr="00D767E1">
      <w:rPr>
        <w:color w:val="6600CC"/>
        <w:sz w:val="22"/>
        <w:szCs w:val="22"/>
        <w:lang w:val="en-US" w:eastAsia="en-US"/>
      </w:rPr>
      <w:t>201</w:t>
    </w:r>
    <w:r>
      <w:rPr>
        <w:color w:val="6600CC"/>
        <w:sz w:val="22"/>
        <w:szCs w:val="22"/>
        <w:lang w:val="en-US" w:eastAsia="en-US"/>
      </w:rPr>
      <w:t>0-</w:t>
    </w:r>
    <w:proofErr w:type="gramStart"/>
    <w:r>
      <w:rPr>
        <w:color w:val="6600CC"/>
        <w:sz w:val="22"/>
        <w:szCs w:val="22"/>
        <w:lang w:val="en-US" w:eastAsia="en-US"/>
      </w:rPr>
      <w:t>Present</w:t>
    </w:r>
    <w:r w:rsidRPr="00D767E1">
      <w:rPr>
        <w:color w:val="6600CC"/>
        <w:sz w:val="22"/>
        <w:szCs w:val="22"/>
        <w:lang w:val="en-US" w:eastAsia="en-US"/>
      </w:rPr>
      <w:t xml:space="preserve"> </w:t>
    </w:r>
    <w:r>
      <w:rPr>
        <w:color w:val="6600CC"/>
        <w:sz w:val="22"/>
        <w:szCs w:val="22"/>
        <w:lang w:val="en-US" w:eastAsia="en-US"/>
      </w:rPr>
      <w:t xml:space="preserve"> </w:t>
    </w:r>
    <w:r w:rsidRPr="00D767E1">
      <w:rPr>
        <w:color w:val="6600CC"/>
        <w:sz w:val="22"/>
        <w:szCs w:val="22"/>
        <w:lang w:val="en-US" w:eastAsia="en-US"/>
      </w:rPr>
      <w:t>Rev.</w:t>
    </w:r>
    <w:proofErr w:type="gramEnd"/>
    <w:r w:rsidRPr="00D767E1">
      <w:rPr>
        <w:color w:val="6600CC"/>
        <w:sz w:val="22"/>
        <w:szCs w:val="22"/>
        <w:lang w:val="en-US" w:eastAsia="en-US"/>
      </w:rPr>
      <w:t xml:space="preserve"> Anne </w:t>
    </w:r>
    <w:proofErr w:type="spellStart"/>
    <w:r w:rsidRPr="00D767E1">
      <w:rPr>
        <w:color w:val="6600CC"/>
        <w:sz w:val="22"/>
        <w:szCs w:val="22"/>
        <w:lang w:val="en-US" w:eastAsia="en-US"/>
      </w:rPr>
      <w:t>Presue</w:t>
    </w:r>
    <w:r>
      <w:rPr>
        <w:color w:val="6600CC"/>
        <w:sz w:val="22"/>
        <w:szCs w:val="22"/>
        <w:lang w:val="en-US" w:eastAsia="en-US"/>
      </w:rPr>
      <w:t>l</w:t>
    </w:r>
    <w:proofErr w:type="spellEnd"/>
    <w:r>
      <w:rPr>
        <w:color w:val="6600CC"/>
        <w:sz w:val="22"/>
        <w:szCs w:val="22"/>
        <w:lang w:val="en-US" w:eastAsia="en-US"/>
      </w:rPr>
      <w:t>, Divinely Intuitive Business, LLC</w:t>
    </w:r>
    <w:r w:rsidRPr="00D767E1">
      <w:rPr>
        <w:color w:val="6600CC"/>
        <w:sz w:val="22"/>
        <w:szCs w:val="22"/>
        <w:lang w:val="en-US" w:eastAsia="en-US"/>
      </w:rPr>
      <w:t>. All rights reserved worldwide.</w:t>
    </w:r>
    <w:r w:rsidRPr="00D767E1">
      <w:rPr>
        <w:color w:val="6600CC"/>
        <w:sz w:val="22"/>
        <w:szCs w:val="22"/>
        <w:lang w:val="en-US"/>
      </w:rPr>
      <w:tab/>
    </w:r>
    <w:r>
      <w:rPr>
        <w:color w:val="6600CC"/>
        <w:sz w:val="22"/>
        <w:szCs w:val="22"/>
        <w:lang w:val="en-US"/>
      </w:rPr>
      <w:tab/>
    </w:r>
    <w:r w:rsidRPr="00D767E1">
      <w:rPr>
        <w:color w:val="6600CC"/>
        <w:sz w:val="22"/>
        <w:szCs w:val="22"/>
      </w:rPr>
      <w:fldChar w:fldCharType="begin"/>
    </w:r>
    <w:r w:rsidRPr="00D767E1">
      <w:rPr>
        <w:color w:val="6600CC"/>
        <w:sz w:val="22"/>
        <w:szCs w:val="22"/>
      </w:rPr>
      <w:instrText xml:space="preserve"> PAGE   \* MERGEFORMAT </w:instrText>
    </w:r>
    <w:r w:rsidRPr="00D767E1">
      <w:rPr>
        <w:color w:val="6600CC"/>
        <w:sz w:val="22"/>
        <w:szCs w:val="22"/>
      </w:rPr>
      <w:fldChar w:fldCharType="separate"/>
    </w:r>
    <w:r>
      <w:rPr>
        <w:noProof/>
        <w:color w:val="6600CC"/>
        <w:sz w:val="22"/>
        <w:szCs w:val="22"/>
      </w:rPr>
      <w:t>61</w:t>
    </w:r>
    <w:r w:rsidRPr="00D767E1">
      <w:rPr>
        <w:color w:val="6600CC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8351" w14:textId="77777777" w:rsidR="00385362" w:rsidRDefault="00385362" w:rsidP="006E6FB5">
      <w:r>
        <w:separator/>
      </w:r>
    </w:p>
  </w:footnote>
  <w:footnote w:type="continuationSeparator" w:id="0">
    <w:p w14:paraId="7B0C99C5" w14:textId="77777777" w:rsidR="00385362" w:rsidRDefault="00385362" w:rsidP="006E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1B0F" w14:textId="6B1FA547" w:rsidR="005600FC" w:rsidRDefault="005600FC" w:rsidP="00E85A9F">
    <w:pPr>
      <w:pStyle w:val="Header"/>
      <w:jc w:val="center"/>
      <w:rPr>
        <w:noProof/>
        <w:lang w:val="en-US" w:eastAsia="en-US"/>
      </w:rPr>
    </w:pPr>
    <w:r>
      <w:rPr>
        <w:noProof/>
        <w:lang w:val="en-US" w:eastAsia="en-US"/>
      </w:rPr>
      <w:drawing>
        <wp:inline distT="0" distB="0" distL="0" distR="0" wp14:anchorId="3814936C" wp14:editId="737887B7">
          <wp:extent cx="6858000" cy="1875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vine-Manifesting-Circle-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B8C"/>
    <w:multiLevelType w:val="hybridMultilevel"/>
    <w:tmpl w:val="CDC24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44558"/>
    <w:multiLevelType w:val="hybridMultilevel"/>
    <w:tmpl w:val="EE6A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5472E"/>
    <w:multiLevelType w:val="hybridMultilevel"/>
    <w:tmpl w:val="07ACC716"/>
    <w:lvl w:ilvl="0" w:tplc="43267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F408A"/>
    <w:multiLevelType w:val="hybridMultilevel"/>
    <w:tmpl w:val="70DE4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02B"/>
    <w:multiLevelType w:val="hybridMultilevel"/>
    <w:tmpl w:val="AD52D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5A41"/>
    <w:multiLevelType w:val="hybridMultilevel"/>
    <w:tmpl w:val="8DC0957E"/>
    <w:lvl w:ilvl="0" w:tplc="43267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72B6"/>
    <w:multiLevelType w:val="hybridMultilevel"/>
    <w:tmpl w:val="E22E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468D5"/>
    <w:multiLevelType w:val="hybridMultilevel"/>
    <w:tmpl w:val="0524A422"/>
    <w:lvl w:ilvl="0" w:tplc="72CC99D4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C2450B"/>
    <w:multiLevelType w:val="hybridMultilevel"/>
    <w:tmpl w:val="CE229670"/>
    <w:lvl w:ilvl="0" w:tplc="432676A4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85F9C"/>
    <w:multiLevelType w:val="hybridMultilevel"/>
    <w:tmpl w:val="B26ED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E71"/>
    <w:multiLevelType w:val="hybridMultilevel"/>
    <w:tmpl w:val="DABAB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0269A"/>
    <w:multiLevelType w:val="hybridMultilevel"/>
    <w:tmpl w:val="CB80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2949"/>
    <w:multiLevelType w:val="hybridMultilevel"/>
    <w:tmpl w:val="AE5EC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6F0A"/>
    <w:multiLevelType w:val="hybridMultilevel"/>
    <w:tmpl w:val="B2F8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81D"/>
    <w:multiLevelType w:val="hybridMultilevel"/>
    <w:tmpl w:val="DE2AA1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908A0"/>
    <w:multiLevelType w:val="hybridMultilevel"/>
    <w:tmpl w:val="B996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6579"/>
    <w:multiLevelType w:val="hybridMultilevel"/>
    <w:tmpl w:val="6D9EA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900"/>
    <w:multiLevelType w:val="hybridMultilevel"/>
    <w:tmpl w:val="C994B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122EB"/>
    <w:multiLevelType w:val="hybridMultilevel"/>
    <w:tmpl w:val="A4E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7C58"/>
    <w:multiLevelType w:val="hybridMultilevel"/>
    <w:tmpl w:val="D01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2318B"/>
    <w:multiLevelType w:val="hybridMultilevel"/>
    <w:tmpl w:val="EBE8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28F9"/>
    <w:multiLevelType w:val="hybridMultilevel"/>
    <w:tmpl w:val="34B43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1DBA"/>
    <w:multiLevelType w:val="hybridMultilevel"/>
    <w:tmpl w:val="5EB6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2E3B4B"/>
    <w:multiLevelType w:val="hybridMultilevel"/>
    <w:tmpl w:val="C898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2A21"/>
    <w:multiLevelType w:val="hybridMultilevel"/>
    <w:tmpl w:val="C436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C65F13"/>
    <w:multiLevelType w:val="hybridMultilevel"/>
    <w:tmpl w:val="2D16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11A41"/>
    <w:multiLevelType w:val="hybridMultilevel"/>
    <w:tmpl w:val="D15C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A668F"/>
    <w:multiLevelType w:val="hybridMultilevel"/>
    <w:tmpl w:val="525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E2766"/>
    <w:multiLevelType w:val="hybridMultilevel"/>
    <w:tmpl w:val="2C74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7CA1"/>
    <w:multiLevelType w:val="hybridMultilevel"/>
    <w:tmpl w:val="B458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436ED"/>
    <w:multiLevelType w:val="hybridMultilevel"/>
    <w:tmpl w:val="7ABE3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E1895"/>
    <w:multiLevelType w:val="hybridMultilevel"/>
    <w:tmpl w:val="BD6E9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3650"/>
    <w:multiLevelType w:val="hybridMultilevel"/>
    <w:tmpl w:val="56E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3E90"/>
    <w:multiLevelType w:val="hybridMultilevel"/>
    <w:tmpl w:val="A62E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F27A0"/>
    <w:multiLevelType w:val="hybridMultilevel"/>
    <w:tmpl w:val="9EE8DA4C"/>
    <w:lvl w:ilvl="0" w:tplc="34005C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1852E8"/>
    <w:multiLevelType w:val="hybridMultilevel"/>
    <w:tmpl w:val="AD52D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022D3"/>
    <w:multiLevelType w:val="hybridMultilevel"/>
    <w:tmpl w:val="DD2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A130D"/>
    <w:multiLevelType w:val="hybridMultilevel"/>
    <w:tmpl w:val="5AC23C62"/>
    <w:lvl w:ilvl="0" w:tplc="43267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17B20"/>
    <w:multiLevelType w:val="hybridMultilevel"/>
    <w:tmpl w:val="5F2C7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40C"/>
    <w:multiLevelType w:val="hybridMultilevel"/>
    <w:tmpl w:val="659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277F2"/>
    <w:multiLevelType w:val="hybridMultilevel"/>
    <w:tmpl w:val="9460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371"/>
    <w:multiLevelType w:val="hybridMultilevel"/>
    <w:tmpl w:val="26A83EE8"/>
    <w:lvl w:ilvl="0" w:tplc="432676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4F56"/>
    <w:multiLevelType w:val="hybridMultilevel"/>
    <w:tmpl w:val="D820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4"/>
  </w:num>
  <w:num w:numId="4">
    <w:abstractNumId w:val="39"/>
  </w:num>
  <w:num w:numId="5">
    <w:abstractNumId w:val="42"/>
  </w:num>
  <w:num w:numId="6">
    <w:abstractNumId w:val="11"/>
  </w:num>
  <w:num w:numId="7">
    <w:abstractNumId w:val="14"/>
  </w:num>
  <w:num w:numId="8">
    <w:abstractNumId w:val="18"/>
  </w:num>
  <w:num w:numId="9">
    <w:abstractNumId w:val="25"/>
  </w:num>
  <w:num w:numId="10">
    <w:abstractNumId w:val="19"/>
  </w:num>
  <w:num w:numId="11">
    <w:abstractNumId w:val="20"/>
  </w:num>
  <w:num w:numId="12">
    <w:abstractNumId w:val="40"/>
  </w:num>
  <w:num w:numId="13">
    <w:abstractNumId w:val="33"/>
  </w:num>
  <w:num w:numId="14">
    <w:abstractNumId w:val="23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38"/>
  </w:num>
  <w:num w:numId="20">
    <w:abstractNumId w:val="12"/>
  </w:num>
  <w:num w:numId="21">
    <w:abstractNumId w:val="35"/>
  </w:num>
  <w:num w:numId="22">
    <w:abstractNumId w:val="17"/>
  </w:num>
  <w:num w:numId="23">
    <w:abstractNumId w:val="30"/>
  </w:num>
  <w:num w:numId="24">
    <w:abstractNumId w:val="29"/>
  </w:num>
  <w:num w:numId="25">
    <w:abstractNumId w:val="28"/>
  </w:num>
  <w:num w:numId="26">
    <w:abstractNumId w:val="9"/>
  </w:num>
  <w:num w:numId="27">
    <w:abstractNumId w:val="31"/>
  </w:num>
  <w:num w:numId="28">
    <w:abstractNumId w:val="13"/>
  </w:num>
  <w:num w:numId="29">
    <w:abstractNumId w:val="22"/>
  </w:num>
  <w:num w:numId="30">
    <w:abstractNumId w:val="6"/>
  </w:num>
  <w:num w:numId="31">
    <w:abstractNumId w:val="4"/>
  </w:num>
  <w:num w:numId="32">
    <w:abstractNumId w:val="1"/>
  </w:num>
  <w:num w:numId="33">
    <w:abstractNumId w:val="2"/>
  </w:num>
  <w:num w:numId="34">
    <w:abstractNumId w:val="10"/>
  </w:num>
  <w:num w:numId="35">
    <w:abstractNumId w:val="5"/>
  </w:num>
  <w:num w:numId="36">
    <w:abstractNumId w:val="41"/>
  </w:num>
  <w:num w:numId="37">
    <w:abstractNumId w:val="37"/>
  </w:num>
  <w:num w:numId="38">
    <w:abstractNumId w:val="34"/>
  </w:num>
  <w:num w:numId="39">
    <w:abstractNumId w:val="8"/>
  </w:num>
  <w:num w:numId="40">
    <w:abstractNumId w:val="0"/>
  </w:num>
  <w:num w:numId="41">
    <w:abstractNumId w:val="7"/>
  </w:num>
  <w:num w:numId="42">
    <w:abstractNumId w:val="21"/>
  </w:num>
  <w:num w:numId="4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F1"/>
    <w:rsid w:val="00007E21"/>
    <w:rsid w:val="000119FF"/>
    <w:rsid w:val="00015977"/>
    <w:rsid w:val="00016794"/>
    <w:rsid w:val="000208E9"/>
    <w:rsid w:val="0002346D"/>
    <w:rsid w:val="00025C26"/>
    <w:rsid w:val="00026A95"/>
    <w:rsid w:val="000325C5"/>
    <w:rsid w:val="00032E18"/>
    <w:rsid w:val="00033982"/>
    <w:rsid w:val="00033DFB"/>
    <w:rsid w:val="00034CE3"/>
    <w:rsid w:val="00037801"/>
    <w:rsid w:val="0004004A"/>
    <w:rsid w:val="00041F88"/>
    <w:rsid w:val="00042157"/>
    <w:rsid w:val="000423CE"/>
    <w:rsid w:val="000428CC"/>
    <w:rsid w:val="000451B5"/>
    <w:rsid w:val="000502F3"/>
    <w:rsid w:val="00051940"/>
    <w:rsid w:val="0005394E"/>
    <w:rsid w:val="00057D4F"/>
    <w:rsid w:val="00060B4E"/>
    <w:rsid w:val="000620ED"/>
    <w:rsid w:val="00062F3E"/>
    <w:rsid w:val="000645B9"/>
    <w:rsid w:val="00065689"/>
    <w:rsid w:val="00071C4A"/>
    <w:rsid w:val="000729EA"/>
    <w:rsid w:val="00074EAF"/>
    <w:rsid w:val="0007543A"/>
    <w:rsid w:val="00080D6D"/>
    <w:rsid w:val="00082C5A"/>
    <w:rsid w:val="00084390"/>
    <w:rsid w:val="000844D0"/>
    <w:rsid w:val="00085FF6"/>
    <w:rsid w:val="00091070"/>
    <w:rsid w:val="00093DE5"/>
    <w:rsid w:val="0009451B"/>
    <w:rsid w:val="00095F39"/>
    <w:rsid w:val="000979C8"/>
    <w:rsid w:val="00097BC5"/>
    <w:rsid w:val="000A1DF6"/>
    <w:rsid w:val="000A2632"/>
    <w:rsid w:val="000A33C4"/>
    <w:rsid w:val="000A3C62"/>
    <w:rsid w:val="000A3EEB"/>
    <w:rsid w:val="000A7809"/>
    <w:rsid w:val="000B0CB2"/>
    <w:rsid w:val="000B418F"/>
    <w:rsid w:val="000B695D"/>
    <w:rsid w:val="000C15F2"/>
    <w:rsid w:val="000C16BE"/>
    <w:rsid w:val="000C24FD"/>
    <w:rsid w:val="000C314F"/>
    <w:rsid w:val="000C46E7"/>
    <w:rsid w:val="000C5054"/>
    <w:rsid w:val="000D2032"/>
    <w:rsid w:val="000D28E9"/>
    <w:rsid w:val="000D341A"/>
    <w:rsid w:val="000D49E8"/>
    <w:rsid w:val="000D799A"/>
    <w:rsid w:val="000E193C"/>
    <w:rsid w:val="000E59BC"/>
    <w:rsid w:val="000E620A"/>
    <w:rsid w:val="000F1552"/>
    <w:rsid w:val="000F15E8"/>
    <w:rsid w:val="000F2311"/>
    <w:rsid w:val="000F66F8"/>
    <w:rsid w:val="000F71EA"/>
    <w:rsid w:val="001004E9"/>
    <w:rsid w:val="001073D1"/>
    <w:rsid w:val="00112252"/>
    <w:rsid w:val="00112E48"/>
    <w:rsid w:val="00114353"/>
    <w:rsid w:val="00114A85"/>
    <w:rsid w:val="00116701"/>
    <w:rsid w:val="00125457"/>
    <w:rsid w:val="00126605"/>
    <w:rsid w:val="0013082C"/>
    <w:rsid w:val="001310A4"/>
    <w:rsid w:val="00131FF8"/>
    <w:rsid w:val="00132B81"/>
    <w:rsid w:val="00133A58"/>
    <w:rsid w:val="00135DA5"/>
    <w:rsid w:val="00137608"/>
    <w:rsid w:val="001378F3"/>
    <w:rsid w:val="00144068"/>
    <w:rsid w:val="00147106"/>
    <w:rsid w:val="00147A80"/>
    <w:rsid w:val="001501FF"/>
    <w:rsid w:val="00151410"/>
    <w:rsid w:val="00151C88"/>
    <w:rsid w:val="001522C8"/>
    <w:rsid w:val="00152CE3"/>
    <w:rsid w:val="0015754B"/>
    <w:rsid w:val="001618EF"/>
    <w:rsid w:val="00163205"/>
    <w:rsid w:val="00163A3E"/>
    <w:rsid w:val="0016533A"/>
    <w:rsid w:val="00167183"/>
    <w:rsid w:val="0016771A"/>
    <w:rsid w:val="00172521"/>
    <w:rsid w:val="00173224"/>
    <w:rsid w:val="00174E90"/>
    <w:rsid w:val="001755EB"/>
    <w:rsid w:val="0017572D"/>
    <w:rsid w:val="00175F7E"/>
    <w:rsid w:val="00176698"/>
    <w:rsid w:val="00177B5C"/>
    <w:rsid w:val="00177F7E"/>
    <w:rsid w:val="00182175"/>
    <w:rsid w:val="00182E30"/>
    <w:rsid w:val="00183D95"/>
    <w:rsid w:val="0018465B"/>
    <w:rsid w:val="0018510D"/>
    <w:rsid w:val="00187652"/>
    <w:rsid w:val="001930BB"/>
    <w:rsid w:val="00193E6F"/>
    <w:rsid w:val="001955A9"/>
    <w:rsid w:val="001967AA"/>
    <w:rsid w:val="001A1443"/>
    <w:rsid w:val="001A37C5"/>
    <w:rsid w:val="001A44C8"/>
    <w:rsid w:val="001A5CA7"/>
    <w:rsid w:val="001B0C06"/>
    <w:rsid w:val="001B119B"/>
    <w:rsid w:val="001B2A3E"/>
    <w:rsid w:val="001B30EE"/>
    <w:rsid w:val="001B5206"/>
    <w:rsid w:val="001B5E3B"/>
    <w:rsid w:val="001B6477"/>
    <w:rsid w:val="001B71DA"/>
    <w:rsid w:val="001C0C74"/>
    <w:rsid w:val="001C150A"/>
    <w:rsid w:val="001C1A7B"/>
    <w:rsid w:val="001C3FF2"/>
    <w:rsid w:val="001C59AF"/>
    <w:rsid w:val="001C70DE"/>
    <w:rsid w:val="001D0176"/>
    <w:rsid w:val="001D0237"/>
    <w:rsid w:val="001D336B"/>
    <w:rsid w:val="001D5B62"/>
    <w:rsid w:val="001D6168"/>
    <w:rsid w:val="001E00FF"/>
    <w:rsid w:val="001E1F69"/>
    <w:rsid w:val="001E3801"/>
    <w:rsid w:val="001E557C"/>
    <w:rsid w:val="001E6266"/>
    <w:rsid w:val="001E6CE3"/>
    <w:rsid w:val="001E7917"/>
    <w:rsid w:val="001F1284"/>
    <w:rsid w:val="001F308A"/>
    <w:rsid w:val="00203645"/>
    <w:rsid w:val="0020364C"/>
    <w:rsid w:val="00203F12"/>
    <w:rsid w:val="002053A0"/>
    <w:rsid w:val="00206FBE"/>
    <w:rsid w:val="00213A94"/>
    <w:rsid w:val="00213D85"/>
    <w:rsid w:val="0021728B"/>
    <w:rsid w:val="00217826"/>
    <w:rsid w:val="00223908"/>
    <w:rsid w:val="0022522F"/>
    <w:rsid w:val="002318D7"/>
    <w:rsid w:val="00232B06"/>
    <w:rsid w:val="00233746"/>
    <w:rsid w:val="00233BAB"/>
    <w:rsid w:val="0023471A"/>
    <w:rsid w:val="0023762D"/>
    <w:rsid w:val="002414EB"/>
    <w:rsid w:val="002440B2"/>
    <w:rsid w:val="00245109"/>
    <w:rsid w:val="002507A9"/>
    <w:rsid w:val="00253506"/>
    <w:rsid w:val="00253E24"/>
    <w:rsid w:val="002554A1"/>
    <w:rsid w:val="00255C58"/>
    <w:rsid w:val="00260B4D"/>
    <w:rsid w:val="00261E2A"/>
    <w:rsid w:val="002626B9"/>
    <w:rsid w:val="00262A0C"/>
    <w:rsid w:val="0026564B"/>
    <w:rsid w:val="002659BE"/>
    <w:rsid w:val="002715FB"/>
    <w:rsid w:val="002734B8"/>
    <w:rsid w:val="00273F76"/>
    <w:rsid w:val="002745A7"/>
    <w:rsid w:val="00275173"/>
    <w:rsid w:val="00275F93"/>
    <w:rsid w:val="002768C6"/>
    <w:rsid w:val="00280579"/>
    <w:rsid w:val="00282691"/>
    <w:rsid w:val="00282A7E"/>
    <w:rsid w:val="00284791"/>
    <w:rsid w:val="00294450"/>
    <w:rsid w:val="002951E8"/>
    <w:rsid w:val="002971F6"/>
    <w:rsid w:val="002A07AC"/>
    <w:rsid w:val="002A547C"/>
    <w:rsid w:val="002A58D9"/>
    <w:rsid w:val="002B18A1"/>
    <w:rsid w:val="002B1A75"/>
    <w:rsid w:val="002B1E31"/>
    <w:rsid w:val="002B2BA2"/>
    <w:rsid w:val="002B33EC"/>
    <w:rsid w:val="002B43D2"/>
    <w:rsid w:val="002B4F46"/>
    <w:rsid w:val="002B5784"/>
    <w:rsid w:val="002C096C"/>
    <w:rsid w:val="002C44E2"/>
    <w:rsid w:val="002C6376"/>
    <w:rsid w:val="002C65F5"/>
    <w:rsid w:val="002C74B0"/>
    <w:rsid w:val="002D080F"/>
    <w:rsid w:val="002D2FEB"/>
    <w:rsid w:val="002D3A9F"/>
    <w:rsid w:val="002D69D5"/>
    <w:rsid w:val="002D756B"/>
    <w:rsid w:val="002E137C"/>
    <w:rsid w:val="002E1509"/>
    <w:rsid w:val="002E2363"/>
    <w:rsid w:val="002E2BD3"/>
    <w:rsid w:val="002E2CB0"/>
    <w:rsid w:val="002E5F86"/>
    <w:rsid w:val="002E6B19"/>
    <w:rsid w:val="002E7196"/>
    <w:rsid w:val="002E7301"/>
    <w:rsid w:val="002F0657"/>
    <w:rsid w:val="002F1F53"/>
    <w:rsid w:val="002F5738"/>
    <w:rsid w:val="00300100"/>
    <w:rsid w:val="00301B47"/>
    <w:rsid w:val="00301DAF"/>
    <w:rsid w:val="00302547"/>
    <w:rsid w:val="003031FE"/>
    <w:rsid w:val="003037E9"/>
    <w:rsid w:val="00303AB4"/>
    <w:rsid w:val="00304084"/>
    <w:rsid w:val="00304C96"/>
    <w:rsid w:val="00304F87"/>
    <w:rsid w:val="003056FA"/>
    <w:rsid w:val="00306514"/>
    <w:rsid w:val="00311B03"/>
    <w:rsid w:val="0031407B"/>
    <w:rsid w:val="0031637E"/>
    <w:rsid w:val="00317353"/>
    <w:rsid w:val="00321259"/>
    <w:rsid w:val="003226BE"/>
    <w:rsid w:val="00324E44"/>
    <w:rsid w:val="0033176F"/>
    <w:rsid w:val="00331F0D"/>
    <w:rsid w:val="00334AB1"/>
    <w:rsid w:val="00334F0E"/>
    <w:rsid w:val="00334F5C"/>
    <w:rsid w:val="00335813"/>
    <w:rsid w:val="00335F26"/>
    <w:rsid w:val="003360AE"/>
    <w:rsid w:val="00337D7C"/>
    <w:rsid w:val="00337E8F"/>
    <w:rsid w:val="00341057"/>
    <w:rsid w:val="0034147D"/>
    <w:rsid w:val="00341F52"/>
    <w:rsid w:val="003426EE"/>
    <w:rsid w:val="00342B9E"/>
    <w:rsid w:val="00342F61"/>
    <w:rsid w:val="00343678"/>
    <w:rsid w:val="00344760"/>
    <w:rsid w:val="003468EB"/>
    <w:rsid w:val="00352524"/>
    <w:rsid w:val="00352F5E"/>
    <w:rsid w:val="00353570"/>
    <w:rsid w:val="00354314"/>
    <w:rsid w:val="003553ED"/>
    <w:rsid w:val="003564AA"/>
    <w:rsid w:val="003576C5"/>
    <w:rsid w:val="00361C5D"/>
    <w:rsid w:val="0037142F"/>
    <w:rsid w:val="00373FA3"/>
    <w:rsid w:val="003752AD"/>
    <w:rsid w:val="0037698A"/>
    <w:rsid w:val="003815CC"/>
    <w:rsid w:val="00382823"/>
    <w:rsid w:val="00382F83"/>
    <w:rsid w:val="00383458"/>
    <w:rsid w:val="003837AF"/>
    <w:rsid w:val="0038453A"/>
    <w:rsid w:val="00385362"/>
    <w:rsid w:val="00386D63"/>
    <w:rsid w:val="003926FE"/>
    <w:rsid w:val="00395236"/>
    <w:rsid w:val="003A09D4"/>
    <w:rsid w:val="003A0D68"/>
    <w:rsid w:val="003A2231"/>
    <w:rsid w:val="003A4F93"/>
    <w:rsid w:val="003A7F09"/>
    <w:rsid w:val="003B1CCA"/>
    <w:rsid w:val="003B235F"/>
    <w:rsid w:val="003B312F"/>
    <w:rsid w:val="003B3E45"/>
    <w:rsid w:val="003B52D3"/>
    <w:rsid w:val="003B6F0B"/>
    <w:rsid w:val="003C3343"/>
    <w:rsid w:val="003C3FFF"/>
    <w:rsid w:val="003C5EB8"/>
    <w:rsid w:val="003C6E88"/>
    <w:rsid w:val="003C73DB"/>
    <w:rsid w:val="003D013C"/>
    <w:rsid w:val="003D45D8"/>
    <w:rsid w:val="003D4938"/>
    <w:rsid w:val="003D5D1A"/>
    <w:rsid w:val="003D6456"/>
    <w:rsid w:val="003D6F40"/>
    <w:rsid w:val="003D741F"/>
    <w:rsid w:val="003D74B5"/>
    <w:rsid w:val="003E0591"/>
    <w:rsid w:val="003E1AF0"/>
    <w:rsid w:val="003E4046"/>
    <w:rsid w:val="003F30DD"/>
    <w:rsid w:val="003F7BF8"/>
    <w:rsid w:val="003F7CF2"/>
    <w:rsid w:val="004012EF"/>
    <w:rsid w:val="00402685"/>
    <w:rsid w:val="004029F2"/>
    <w:rsid w:val="00405EBF"/>
    <w:rsid w:val="00406196"/>
    <w:rsid w:val="00407B54"/>
    <w:rsid w:val="00413EB8"/>
    <w:rsid w:val="004156D5"/>
    <w:rsid w:val="00416AE5"/>
    <w:rsid w:val="00422BC0"/>
    <w:rsid w:val="004240CB"/>
    <w:rsid w:val="0042685D"/>
    <w:rsid w:val="00432273"/>
    <w:rsid w:val="00432C34"/>
    <w:rsid w:val="00433841"/>
    <w:rsid w:val="00434DF9"/>
    <w:rsid w:val="004375E9"/>
    <w:rsid w:val="00437F73"/>
    <w:rsid w:val="00444BFE"/>
    <w:rsid w:val="00445EC9"/>
    <w:rsid w:val="00446972"/>
    <w:rsid w:val="00446AEE"/>
    <w:rsid w:val="00454CBB"/>
    <w:rsid w:val="0045532E"/>
    <w:rsid w:val="0045798E"/>
    <w:rsid w:val="004630A6"/>
    <w:rsid w:val="00464CB9"/>
    <w:rsid w:val="00465D0B"/>
    <w:rsid w:val="00466EF3"/>
    <w:rsid w:val="00467C32"/>
    <w:rsid w:val="004745B9"/>
    <w:rsid w:val="00474C92"/>
    <w:rsid w:val="00476558"/>
    <w:rsid w:val="00476A4E"/>
    <w:rsid w:val="00477F02"/>
    <w:rsid w:val="00483FED"/>
    <w:rsid w:val="0048491B"/>
    <w:rsid w:val="00490DDB"/>
    <w:rsid w:val="00494283"/>
    <w:rsid w:val="00494E56"/>
    <w:rsid w:val="00495B64"/>
    <w:rsid w:val="0049682D"/>
    <w:rsid w:val="004A1293"/>
    <w:rsid w:val="004A60F3"/>
    <w:rsid w:val="004B3DF7"/>
    <w:rsid w:val="004B44F6"/>
    <w:rsid w:val="004B504E"/>
    <w:rsid w:val="004B6EA1"/>
    <w:rsid w:val="004C1715"/>
    <w:rsid w:val="004C3D6D"/>
    <w:rsid w:val="004C7547"/>
    <w:rsid w:val="004D4567"/>
    <w:rsid w:val="004E274C"/>
    <w:rsid w:val="004E2E5C"/>
    <w:rsid w:val="004E500E"/>
    <w:rsid w:val="004F1914"/>
    <w:rsid w:val="004F239A"/>
    <w:rsid w:val="004F24FC"/>
    <w:rsid w:val="004F2630"/>
    <w:rsid w:val="004F561B"/>
    <w:rsid w:val="004F6298"/>
    <w:rsid w:val="004F7B8A"/>
    <w:rsid w:val="00500059"/>
    <w:rsid w:val="00504DBE"/>
    <w:rsid w:val="00505FCF"/>
    <w:rsid w:val="00512253"/>
    <w:rsid w:val="005157AA"/>
    <w:rsid w:val="005178AC"/>
    <w:rsid w:val="005212DC"/>
    <w:rsid w:val="0052387A"/>
    <w:rsid w:val="0052508F"/>
    <w:rsid w:val="005257C1"/>
    <w:rsid w:val="0052741A"/>
    <w:rsid w:val="005300A5"/>
    <w:rsid w:val="005304C7"/>
    <w:rsid w:val="00530CE3"/>
    <w:rsid w:val="00531820"/>
    <w:rsid w:val="005351BD"/>
    <w:rsid w:val="00536240"/>
    <w:rsid w:val="00536EDE"/>
    <w:rsid w:val="00536EFA"/>
    <w:rsid w:val="00537B82"/>
    <w:rsid w:val="00541199"/>
    <w:rsid w:val="00542415"/>
    <w:rsid w:val="00544521"/>
    <w:rsid w:val="00547D18"/>
    <w:rsid w:val="00547E12"/>
    <w:rsid w:val="00550D82"/>
    <w:rsid w:val="0055166F"/>
    <w:rsid w:val="00552F1E"/>
    <w:rsid w:val="0055423F"/>
    <w:rsid w:val="0055622E"/>
    <w:rsid w:val="005600FC"/>
    <w:rsid w:val="005607BF"/>
    <w:rsid w:val="00566AAC"/>
    <w:rsid w:val="0057005C"/>
    <w:rsid w:val="0057067D"/>
    <w:rsid w:val="0057208A"/>
    <w:rsid w:val="005773A4"/>
    <w:rsid w:val="00580A61"/>
    <w:rsid w:val="00585192"/>
    <w:rsid w:val="005851E1"/>
    <w:rsid w:val="00592F0F"/>
    <w:rsid w:val="00594957"/>
    <w:rsid w:val="00596448"/>
    <w:rsid w:val="005964F4"/>
    <w:rsid w:val="005965CF"/>
    <w:rsid w:val="005A113C"/>
    <w:rsid w:val="005A15BF"/>
    <w:rsid w:val="005A38A0"/>
    <w:rsid w:val="005A4C94"/>
    <w:rsid w:val="005A5419"/>
    <w:rsid w:val="005A56B1"/>
    <w:rsid w:val="005B039F"/>
    <w:rsid w:val="005B2794"/>
    <w:rsid w:val="005B2B47"/>
    <w:rsid w:val="005B2DC3"/>
    <w:rsid w:val="005B4A4D"/>
    <w:rsid w:val="005B5F00"/>
    <w:rsid w:val="005C3D0B"/>
    <w:rsid w:val="005C4161"/>
    <w:rsid w:val="005C5875"/>
    <w:rsid w:val="005C5B2E"/>
    <w:rsid w:val="005C7F20"/>
    <w:rsid w:val="005D1D65"/>
    <w:rsid w:val="005D3F43"/>
    <w:rsid w:val="005D44D0"/>
    <w:rsid w:val="005D4FA2"/>
    <w:rsid w:val="005E0284"/>
    <w:rsid w:val="005E0E37"/>
    <w:rsid w:val="005E1DC8"/>
    <w:rsid w:val="005E4872"/>
    <w:rsid w:val="005E66AD"/>
    <w:rsid w:val="005E6F9D"/>
    <w:rsid w:val="005E75C5"/>
    <w:rsid w:val="005E7D8B"/>
    <w:rsid w:val="005F1B59"/>
    <w:rsid w:val="005F1FBF"/>
    <w:rsid w:val="005F4E39"/>
    <w:rsid w:val="005F634A"/>
    <w:rsid w:val="006008D8"/>
    <w:rsid w:val="006018E0"/>
    <w:rsid w:val="00612A9D"/>
    <w:rsid w:val="006133E9"/>
    <w:rsid w:val="00615352"/>
    <w:rsid w:val="0061574E"/>
    <w:rsid w:val="0062135B"/>
    <w:rsid w:val="006232BD"/>
    <w:rsid w:val="00623E04"/>
    <w:rsid w:val="006263E4"/>
    <w:rsid w:val="006316D9"/>
    <w:rsid w:val="00632572"/>
    <w:rsid w:val="0063537D"/>
    <w:rsid w:val="00640D26"/>
    <w:rsid w:val="00641717"/>
    <w:rsid w:val="00641B72"/>
    <w:rsid w:val="00644089"/>
    <w:rsid w:val="006443FB"/>
    <w:rsid w:val="00652082"/>
    <w:rsid w:val="0065258E"/>
    <w:rsid w:val="006541B1"/>
    <w:rsid w:val="00654777"/>
    <w:rsid w:val="0065595C"/>
    <w:rsid w:val="00657542"/>
    <w:rsid w:val="006605A1"/>
    <w:rsid w:val="00660F19"/>
    <w:rsid w:val="00661A7C"/>
    <w:rsid w:val="00663BE6"/>
    <w:rsid w:val="006645F8"/>
    <w:rsid w:val="00665987"/>
    <w:rsid w:val="00666666"/>
    <w:rsid w:val="006668DE"/>
    <w:rsid w:val="00670F1F"/>
    <w:rsid w:val="006712AE"/>
    <w:rsid w:val="0067376D"/>
    <w:rsid w:val="00674FCD"/>
    <w:rsid w:val="00677229"/>
    <w:rsid w:val="00677CE5"/>
    <w:rsid w:val="0068074E"/>
    <w:rsid w:val="0068251A"/>
    <w:rsid w:val="00682A7B"/>
    <w:rsid w:val="00683C14"/>
    <w:rsid w:val="00690639"/>
    <w:rsid w:val="0069125A"/>
    <w:rsid w:val="00693D8A"/>
    <w:rsid w:val="00696FDA"/>
    <w:rsid w:val="00697951"/>
    <w:rsid w:val="00697D49"/>
    <w:rsid w:val="006A0301"/>
    <w:rsid w:val="006A15C3"/>
    <w:rsid w:val="006A1D99"/>
    <w:rsid w:val="006A2D47"/>
    <w:rsid w:val="006A558A"/>
    <w:rsid w:val="006A68C9"/>
    <w:rsid w:val="006B1D08"/>
    <w:rsid w:val="006B4952"/>
    <w:rsid w:val="006B57D1"/>
    <w:rsid w:val="006C1DC7"/>
    <w:rsid w:val="006C5340"/>
    <w:rsid w:val="006C7071"/>
    <w:rsid w:val="006D0825"/>
    <w:rsid w:val="006D1745"/>
    <w:rsid w:val="006D1F98"/>
    <w:rsid w:val="006D5276"/>
    <w:rsid w:val="006D73F0"/>
    <w:rsid w:val="006E2374"/>
    <w:rsid w:val="006E3C38"/>
    <w:rsid w:val="006E534F"/>
    <w:rsid w:val="006E6345"/>
    <w:rsid w:val="006E6FB5"/>
    <w:rsid w:val="006F180B"/>
    <w:rsid w:val="006F2AE4"/>
    <w:rsid w:val="006F68E5"/>
    <w:rsid w:val="00700D46"/>
    <w:rsid w:val="00700F52"/>
    <w:rsid w:val="00701BE0"/>
    <w:rsid w:val="00706694"/>
    <w:rsid w:val="00717010"/>
    <w:rsid w:val="00720FB5"/>
    <w:rsid w:val="007219D9"/>
    <w:rsid w:val="00722111"/>
    <w:rsid w:val="007221AF"/>
    <w:rsid w:val="0072284F"/>
    <w:rsid w:val="00723201"/>
    <w:rsid w:val="00727E3A"/>
    <w:rsid w:val="007336C4"/>
    <w:rsid w:val="00734096"/>
    <w:rsid w:val="007407BB"/>
    <w:rsid w:val="00742B8D"/>
    <w:rsid w:val="0074351F"/>
    <w:rsid w:val="0074700D"/>
    <w:rsid w:val="00750D57"/>
    <w:rsid w:val="00755B2B"/>
    <w:rsid w:val="00755F9E"/>
    <w:rsid w:val="00760402"/>
    <w:rsid w:val="00763F38"/>
    <w:rsid w:val="007655FB"/>
    <w:rsid w:val="00773368"/>
    <w:rsid w:val="00775BD5"/>
    <w:rsid w:val="00776025"/>
    <w:rsid w:val="0077667B"/>
    <w:rsid w:val="00776CFB"/>
    <w:rsid w:val="007808C2"/>
    <w:rsid w:val="00780BF0"/>
    <w:rsid w:val="00781F51"/>
    <w:rsid w:val="007835FD"/>
    <w:rsid w:val="007843BC"/>
    <w:rsid w:val="007848F5"/>
    <w:rsid w:val="00787B0B"/>
    <w:rsid w:val="00790C3D"/>
    <w:rsid w:val="00792488"/>
    <w:rsid w:val="0079424B"/>
    <w:rsid w:val="007959FA"/>
    <w:rsid w:val="00796FF2"/>
    <w:rsid w:val="00797244"/>
    <w:rsid w:val="00797FC0"/>
    <w:rsid w:val="007B0425"/>
    <w:rsid w:val="007B145B"/>
    <w:rsid w:val="007B195D"/>
    <w:rsid w:val="007B6F64"/>
    <w:rsid w:val="007C4F38"/>
    <w:rsid w:val="007C6C55"/>
    <w:rsid w:val="007D0AAF"/>
    <w:rsid w:val="007D3032"/>
    <w:rsid w:val="007D30EB"/>
    <w:rsid w:val="007D38AD"/>
    <w:rsid w:val="007D4E22"/>
    <w:rsid w:val="007D60AA"/>
    <w:rsid w:val="007D6698"/>
    <w:rsid w:val="007D6E52"/>
    <w:rsid w:val="007D72C3"/>
    <w:rsid w:val="007D7C32"/>
    <w:rsid w:val="007D7FAD"/>
    <w:rsid w:val="007E0E2E"/>
    <w:rsid w:val="007E311B"/>
    <w:rsid w:val="007E359C"/>
    <w:rsid w:val="007E5C85"/>
    <w:rsid w:val="007E5FD7"/>
    <w:rsid w:val="007E791A"/>
    <w:rsid w:val="007F0226"/>
    <w:rsid w:val="007F119B"/>
    <w:rsid w:val="007F2FE8"/>
    <w:rsid w:val="007F5522"/>
    <w:rsid w:val="00804148"/>
    <w:rsid w:val="0080544E"/>
    <w:rsid w:val="0080644D"/>
    <w:rsid w:val="00806DF0"/>
    <w:rsid w:val="00815123"/>
    <w:rsid w:val="008170FB"/>
    <w:rsid w:val="00817A91"/>
    <w:rsid w:val="00820473"/>
    <w:rsid w:val="008221D2"/>
    <w:rsid w:val="00823C20"/>
    <w:rsid w:val="008248D6"/>
    <w:rsid w:val="0082686D"/>
    <w:rsid w:val="0082689A"/>
    <w:rsid w:val="00826A95"/>
    <w:rsid w:val="00827261"/>
    <w:rsid w:val="00827A50"/>
    <w:rsid w:val="00830886"/>
    <w:rsid w:val="00831F56"/>
    <w:rsid w:val="00833F9E"/>
    <w:rsid w:val="00837B98"/>
    <w:rsid w:val="00841525"/>
    <w:rsid w:val="00841B99"/>
    <w:rsid w:val="00843934"/>
    <w:rsid w:val="0084574A"/>
    <w:rsid w:val="008508F4"/>
    <w:rsid w:val="00850B8C"/>
    <w:rsid w:val="00855CEB"/>
    <w:rsid w:val="008602BB"/>
    <w:rsid w:val="0086322D"/>
    <w:rsid w:val="0086425D"/>
    <w:rsid w:val="00865829"/>
    <w:rsid w:val="00867245"/>
    <w:rsid w:val="00867537"/>
    <w:rsid w:val="008779FD"/>
    <w:rsid w:val="00877C37"/>
    <w:rsid w:val="0088297E"/>
    <w:rsid w:val="00887A82"/>
    <w:rsid w:val="008904A3"/>
    <w:rsid w:val="00893C50"/>
    <w:rsid w:val="008943E3"/>
    <w:rsid w:val="00894C05"/>
    <w:rsid w:val="00895C2D"/>
    <w:rsid w:val="008A0989"/>
    <w:rsid w:val="008A0EBF"/>
    <w:rsid w:val="008A2FB2"/>
    <w:rsid w:val="008A5644"/>
    <w:rsid w:val="008A6E4E"/>
    <w:rsid w:val="008B038B"/>
    <w:rsid w:val="008B16B1"/>
    <w:rsid w:val="008B272E"/>
    <w:rsid w:val="008B5DBA"/>
    <w:rsid w:val="008C01F1"/>
    <w:rsid w:val="008C2F33"/>
    <w:rsid w:val="008C3E12"/>
    <w:rsid w:val="008C4CF3"/>
    <w:rsid w:val="008C63F1"/>
    <w:rsid w:val="008C6C0B"/>
    <w:rsid w:val="008C7B30"/>
    <w:rsid w:val="008C7B43"/>
    <w:rsid w:val="008D28DB"/>
    <w:rsid w:val="008D7170"/>
    <w:rsid w:val="008D75E5"/>
    <w:rsid w:val="008E1AEC"/>
    <w:rsid w:val="008E3D46"/>
    <w:rsid w:val="008E43A5"/>
    <w:rsid w:val="008E57FF"/>
    <w:rsid w:val="008E68C0"/>
    <w:rsid w:val="008E6ED3"/>
    <w:rsid w:val="008F2DB3"/>
    <w:rsid w:val="008F44EC"/>
    <w:rsid w:val="008F4597"/>
    <w:rsid w:val="008F4630"/>
    <w:rsid w:val="008F6BA2"/>
    <w:rsid w:val="00902061"/>
    <w:rsid w:val="00904431"/>
    <w:rsid w:val="00904FE4"/>
    <w:rsid w:val="00905BF7"/>
    <w:rsid w:val="0091184D"/>
    <w:rsid w:val="00915F01"/>
    <w:rsid w:val="00917485"/>
    <w:rsid w:val="00917876"/>
    <w:rsid w:val="0092072D"/>
    <w:rsid w:val="009225C2"/>
    <w:rsid w:val="00922AE8"/>
    <w:rsid w:val="00924697"/>
    <w:rsid w:val="00926BA9"/>
    <w:rsid w:val="00927304"/>
    <w:rsid w:val="00932417"/>
    <w:rsid w:val="00932757"/>
    <w:rsid w:val="00932D65"/>
    <w:rsid w:val="00935257"/>
    <w:rsid w:val="009429D9"/>
    <w:rsid w:val="009449DD"/>
    <w:rsid w:val="00945B69"/>
    <w:rsid w:val="009460EA"/>
    <w:rsid w:val="009504E3"/>
    <w:rsid w:val="009520BA"/>
    <w:rsid w:val="00952551"/>
    <w:rsid w:val="0095279E"/>
    <w:rsid w:val="0095356A"/>
    <w:rsid w:val="009537AC"/>
    <w:rsid w:val="00953D40"/>
    <w:rsid w:val="00953E36"/>
    <w:rsid w:val="00960EAC"/>
    <w:rsid w:val="00960F4E"/>
    <w:rsid w:val="00961BE5"/>
    <w:rsid w:val="0096219D"/>
    <w:rsid w:val="00962871"/>
    <w:rsid w:val="009630CE"/>
    <w:rsid w:val="00963AB3"/>
    <w:rsid w:val="00964CF8"/>
    <w:rsid w:val="00965445"/>
    <w:rsid w:val="009676A3"/>
    <w:rsid w:val="00971BB2"/>
    <w:rsid w:val="00972781"/>
    <w:rsid w:val="00973D2B"/>
    <w:rsid w:val="0097433F"/>
    <w:rsid w:val="0097541E"/>
    <w:rsid w:val="009760DD"/>
    <w:rsid w:val="00976726"/>
    <w:rsid w:val="00980011"/>
    <w:rsid w:val="00985A2F"/>
    <w:rsid w:val="00987650"/>
    <w:rsid w:val="00993204"/>
    <w:rsid w:val="009944D4"/>
    <w:rsid w:val="00997E97"/>
    <w:rsid w:val="009A0823"/>
    <w:rsid w:val="009A1ED6"/>
    <w:rsid w:val="009A2177"/>
    <w:rsid w:val="009A4227"/>
    <w:rsid w:val="009A56BA"/>
    <w:rsid w:val="009A6B1A"/>
    <w:rsid w:val="009B12BF"/>
    <w:rsid w:val="009B6260"/>
    <w:rsid w:val="009C13DB"/>
    <w:rsid w:val="009C1B32"/>
    <w:rsid w:val="009C6285"/>
    <w:rsid w:val="009C73B1"/>
    <w:rsid w:val="009D075B"/>
    <w:rsid w:val="009D10B1"/>
    <w:rsid w:val="009D1607"/>
    <w:rsid w:val="009D1E13"/>
    <w:rsid w:val="009D2738"/>
    <w:rsid w:val="009D3656"/>
    <w:rsid w:val="009D3A8C"/>
    <w:rsid w:val="009D3C60"/>
    <w:rsid w:val="009D7015"/>
    <w:rsid w:val="009D76D7"/>
    <w:rsid w:val="009E04CA"/>
    <w:rsid w:val="009E28E8"/>
    <w:rsid w:val="009E3B19"/>
    <w:rsid w:val="009E3B88"/>
    <w:rsid w:val="009E62D8"/>
    <w:rsid w:val="009E652C"/>
    <w:rsid w:val="009E7A32"/>
    <w:rsid w:val="009F06CF"/>
    <w:rsid w:val="009F0816"/>
    <w:rsid w:val="009F250B"/>
    <w:rsid w:val="009F37AE"/>
    <w:rsid w:val="009F7C02"/>
    <w:rsid w:val="00A02B0F"/>
    <w:rsid w:val="00A137A2"/>
    <w:rsid w:val="00A1389B"/>
    <w:rsid w:val="00A14C75"/>
    <w:rsid w:val="00A158F8"/>
    <w:rsid w:val="00A15B6A"/>
    <w:rsid w:val="00A169DC"/>
    <w:rsid w:val="00A170A6"/>
    <w:rsid w:val="00A2041A"/>
    <w:rsid w:val="00A223A8"/>
    <w:rsid w:val="00A2435E"/>
    <w:rsid w:val="00A30C04"/>
    <w:rsid w:val="00A370EC"/>
    <w:rsid w:val="00A418F3"/>
    <w:rsid w:val="00A4324F"/>
    <w:rsid w:val="00A44A4A"/>
    <w:rsid w:val="00A45F71"/>
    <w:rsid w:val="00A525A9"/>
    <w:rsid w:val="00A5497E"/>
    <w:rsid w:val="00A57BB7"/>
    <w:rsid w:val="00A60C20"/>
    <w:rsid w:val="00A60F5B"/>
    <w:rsid w:val="00A63357"/>
    <w:rsid w:val="00A65111"/>
    <w:rsid w:val="00A665C0"/>
    <w:rsid w:val="00A66A8D"/>
    <w:rsid w:val="00A742F5"/>
    <w:rsid w:val="00A75C4E"/>
    <w:rsid w:val="00A809ED"/>
    <w:rsid w:val="00A84263"/>
    <w:rsid w:val="00A85596"/>
    <w:rsid w:val="00A917F0"/>
    <w:rsid w:val="00A946D9"/>
    <w:rsid w:val="00A958C5"/>
    <w:rsid w:val="00A978EA"/>
    <w:rsid w:val="00AA01AB"/>
    <w:rsid w:val="00AA1B44"/>
    <w:rsid w:val="00AA733D"/>
    <w:rsid w:val="00AB0B92"/>
    <w:rsid w:val="00AB23BA"/>
    <w:rsid w:val="00AC4088"/>
    <w:rsid w:val="00AC49C5"/>
    <w:rsid w:val="00AD05C1"/>
    <w:rsid w:val="00AD2438"/>
    <w:rsid w:val="00AD5A89"/>
    <w:rsid w:val="00AD600D"/>
    <w:rsid w:val="00AD7CC7"/>
    <w:rsid w:val="00AE3AC5"/>
    <w:rsid w:val="00AF2A40"/>
    <w:rsid w:val="00AF720C"/>
    <w:rsid w:val="00B004F2"/>
    <w:rsid w:val="00B018FF"/>
    <w:rsid w:val="00B036F5"/>
    <w:rsid w:val="00B04035"/>
    <w:rsid w:val="00B05C61"/>
    <w:rsid w:val="00B0654C"/>
    <w:rsid w:val="00B1496A"/>
    <w:rsid w:val="00B153AD"/>
    <w:rsid w:val="00B1555D"/>
    <w:rsid w:val="00B15D8B"/>
    <w:rsid w:val="00B3059A"/>
    <w:rsid w:val="00B3084D"/>
    <w:rsid w:val="00B31DEC"/>
    <w:rsid w:val="00B33B7C"/>
    <w:rsid w:val="00B34035"/>
    <w:rsid w:val="00B36CFD"/>
    <w:rsid w:val="00B37C86"/>
    <w:rsid w:val="00B40F4E"/>
    <w:rsid w:val="00B43356"/>
    <w:rsid w:val="00B43568"/>
    <w:rsid w:val="00B43CBF"/>
    <w:rsid w:val="00B44419"/>
    <w:rsid w:val="00B47D82"/>
    <w:rsid w:val="00B52C30"/>
    <w:rsid w:val="00B52E5B"/>
    <w:rsid w:val="00B53965"/>
    <w:rsid w:val="00B53F35"/>
    <w:rsid w:val="00B54701"/>
    <w:rsid w:val="00B54965"/>
    <w:rsid w:val="00B54B05"/>
    <w:rsid w:val="00B55A4D"/>
    <w:rsid w:val="00B64CF0"/>
    <w:rsid w:val="00B6506F"/>
    <w:rsid w:val="00B70485"/>
    <w:rsid w:val="00B70D95"/>
    <w:rsid w:val="00B73647"/>
    <w:rsid w:val="00B75C11"/>
    <w:rsid w:val="00B76734"/>
    <w:rsid w:val="00B76CAF"/>
    <w:rsid w:val="00B76D30"/>
    <w:rsid w:val="00B76E37"/>
    <w:rsid w:val="00B76E9D"/>
    <w:rsid w:val="00B80095"/>
    <w:rsid w:val="00B80CD8"/>
    <w:rsid w:val="00B81F4C"/>
    <w:rsid w:val="00B90F9D"/>
    <w:rsid w:val="00B9129C"/>
    <w:rsid w:val="00B91C4C"/>
    <w:rsid w:val="00B92248"/>
    <w:rsid w:val="00B92A4A"/>
    <w:rsid w:val="00B94FC1"/>
    <w:rsid w:val="00BA1420"/>
    <w:rsid w:val="00BA14AB"/>
    <w:rsid w:val="00BA2DB2"/>
    <w:rsid w:val="00BA57F3"/>
    <w:rsid w:val="00BA7CBB"/>
    <w:rsid w:val="00BB2026"/>
    <w:rsid w:val="00BB4CE3"/>
    <w:rsid w:val="00BB58F3"/>
    <w:rsid w:val="00BB5EEF"/>
    <w:rsid w:val="00BB7ECC"/>
    <w:rsid w:val="00BC22ED"/>
    <w:rsid w:val="00BC6BE7"/>
    <w:rsid w:val="00BD1016"/>
    <w:rsid w:val="00BE1D3A"/>
    <w:rsid w:val="00BE3277"/>
    <w:rsid w:val="00BE40DB"/>
    <w:rsid w:val="00BE4DB8"/>
    <w:rsid w:val="00BE50CC"/>
    <w:rsid w:val="00BE528E"/>
    <w:rsid w:val="00BF0EDF"/>
    <w:rsid w:val="00BF203A"/>
    <w:rsid w:val="00BF23F9"/>
    <w:rsid w:val="00BF3C25"/>
    <w:rsid w:val="00BF4082"/>
    <w:rsid w:val="00BF54A3"/>
    <w:rsid w:val="00BF68AC"/>
    <w:rsid w:val="00C00CC7"/>
    <w:rsid w:val="00C02816"/>
    <w:rsid w:val="00C03F97"/>
    <w:rsid w:val="00C04F2F"/>
    <w:rsid w:val="00C076DE"/>
    <w:rsid w:val="00C11A9D"/>
    <w:rsid w:val="00C11D43"/>
    <w:rsid w:val="00C12BD4"/>
    <w:rsid w:val="00C14747"/>
    <w:rsid w:val="00C15A88"/>
    <w:rsid w:val="00C164C4"/>
    <w:rsid w:val="00C172F4"/>
    <w:rsid w:val="00C21F80"/>
    <w:rsid w:val="00C24102"/>
    <w:rsid w:val="00C260B9"/>
    <w:rsid w:val="00C27026"/>
    <w:rsid w:val="00C3305C"/>
    <w:rsid w:val="00C36162"/>
    <w:rsid w:val="00C3769F"/>
    <w:rsid w:val="00C40787"/>
    <w:rsid w:val="00C41466"/>
    <w:rsid w:val="00C43C75"/>
    <w:rsid w:val="00C51754"/>
    <w:rsid w:val="00C57CC5"/>
    <w:rsid w:val="00C60B15"/>
    <w:rsid w:val="00C618CF"/>
    <w:rsid w:val="00C64FDA"/>
    <w:rsid w:val="00C66B08"/>
    <w:rsid w:val="00C71EB1"/>
    <w:rsid w:val="00C744F6"/>
    <w:rsid w:val="00C75DBE"/>
    <w:rsid w:val="00C762F7"/>
    <w:rsid w:val="00C817D6"/>
    <w:rsid w:val="00C83D33"/>
    <w:rsid w:val="00C867E6"/>
    <w:rsid w:val="00C87CDA"/>
    <w:rsid w:val="00C903D8"/>
    <w:rsid w:val="00C91323"/>
    <w:rsid w:val="00C93B9C"/>
    <w:rsid w:val="00C95812"/>
    <w:rsid w:val="00C971F6"/>
    <w:rsid w:val="00C97754"/>
    <w:rsid w:val="00CA0392"/>
    <w:rsid w:val="00CA11BD"/>
    <w:rsid w:val="00CA1C30"/>
    <w:rsid w:val="00CA53BB"/>
    <w:rsid w:val="00CA5939"/>
    <w:rsid w:val="00CA7600"/>
    <w:rsid w:val="00CB181B"/>
    <w:rsid w:val="00CB3594"/>
    <w:rsid w:val="00CB39CA"/>
    <w:rsid w:val="00CB5564"/>
    <w:rsid w:val="00CB69CD"/>
    <w:rsid w:val="00CC14DD"/>
    <w:rsid w:val="00CC2E9A"/>
    <w:rsid w:val="00CC2F1B"/>
    <w:rsid w:val="00CC391B"/>
    <w:rsid w:val="00CC4F1C"/>
    <w:rsid w:val="00CC73D2"/>
    <w:rsid w:val="00CC7A0A"/>
    <w:rsid w:val="00CC7ABE"/>
    <w:rsid w:val="00CC7D27"/>
    <w:rsid w:val="00CD082D"/>
    <w:rsid w:val="00CD37E3"/>
    <w:rsid w:val="00CD42D0"/>
    <w:rsid w:val="00CD4A26"/>
    <w:rsid w:val="00CD5F6B"/>
    <w:rsid w:val="00CD6166"/>
    <w:rsid w:val="00CD7B7A"/>
    <w:rsid w:val="00CE01ED"/>
    <w:rsid w:val="00CE1D24"/>
    <w:rsid w:val="00CE3431"/>
    <w:rsid w:val="00CE3767"/>
    <w:rsid w:val="00CE3A7B"/>
    <w:rsid w:val="00CE427E"/>
    <w:rsid w:val="00CE6026"/>
    <w:rsid w:val="00CF2E75"/>
    <w:rsid w:val="00CF3A5A"/>
    <w:rsid w:val="00CF3BB5"/>
    <w:rsid w:val="00CF7F61"/>
    <w:rsid w:val="00D01BCB"/>
    <w:rsid w:val="00D03298"/>
    <w:rsid w:val="00D05162"/>
    <w:rsid w:val="00D05B13"/>
    <w:rsid w:val="00D062A5"/>
    <w:rsid w:val="00D10389"/>
    <w:rsid w:val="00D10B2C"/>
    <w:rsid w:val="00D12C22"/>
    <w:rsid w:val="00D14632"/>
    <w:rsid w:val="00D14713"/>
    <w:rsid w:val="00D2000A"/>
    <w:rsid w:val="00D20A3D"/>
    <w:rsid w:val="00D23F74"/>
    <w:rsid w:val="00D255F6"/>
    <w:rsid w:val="00D26193"/>
    <w:rsid w:val="00D30BEB"/>
    <w:rsid w:val="00D3425A"/>
    <w:rsid w:val="00D3433A"/>
    <w:rsid w:val="00D34C31"/>
    <w:rsid w:val="00D34F53"/>
    <w:rsid w:val="00D35CE9"/>
    <w:rsid w:val="00D35D73"/>
    <w:rsid w:val="00D443CB"/>
    <w:rsid w:val="00D46E6F"/>
    <w:rsid w:val="00D529E3"/>
    <w:rsid w:val="00D575CB"/>
    <w:rsid w:val="00D57CA3"/>
    <w:rsid w:val="00D6039A"/>
    <w:rsid w:val="00D6340D"/>
    <w:rsid w:val="00D64446"/>
    <w:rsid w:val="00D65F2E"/>
    <w:rsid w:val="00D70223"/>
    <w:rsid w:val="00D7089E"/>
    <w:rsid w:val="00D71577"/>
    <w:rsid w:val="00D72609"/>
    <w:rsid w:val="00D72BE7"/>
    <w:rsid w:val="00D74A07"/>
    <w:rsid w:val="00D767E1"/>
    <w:rsid w:val="00D8031B"/>
    <w:rsid w:val="00D84E73"/>
    <w:rsid w:val="00D871DF"/>
    <w:rsid w:val="00D87B95"/>
    <w:rsid w:val="00D916BA"/>
    <w:rsid w:val="00D93709"/>
    <w:rsid w:val="00D945C5"/>
    <w:rsid w:val="00D95BCF"/>
    <w:rsid w:val="00D96084"/>
    <w:rsid w:val="00DA5991"/>
    <w:rsid w:val="00DA7C52"/>
    <w:rsid w:val="00DB09C4"/>
    <w:rsid w:val="00DB4859"/>
    <w:rsid w:val="00DB5716"/>
    <w:rsid w:val="00DB6793"/>
    <w:rsid w:val="00DB7B37"/>
    <w:rsid w:val="00DC0E79"/>
    <w:rsid w:val="00DC180A"/>
    <w:rsid w:val="00DC38D6"/>
    <w:rsid w:val="00DC427C"/>
    <w:rsid w:val="00DC42DF"/>
    <w:rsid w:val="00DD07B0"/>
    <w:rsid w:val="00DD10AD"/>
    <w:rsid w:val="00DD16EA"/>
    <w:rsid w:val="00DD1BB4"/>
    <w:rsid w:val="00DD3925"/>
    <w:rsid w:val="00DD39B0"/>
    <w:rsid w:val="00DD4D6E"/>
    <w:rsid w:val="00DD54E3"/>
    <w:rsid w:val="00DD62A8"/>
    <w:rsid w:val="00DE0544"/>
    <w:rsid w:val="00DE3602"/>
    <w:rsid w:val="00DE5B88"/>
    <w:rsid w:val="00DE7682"/>
    <w:rsid w:val="00DF04FE"/>
    <w:rsid w:val="00DF074E"/>
    <w:rsid w:val="00DF353D"/>
    <w:rsid w:val="00DF3ECB"/>
    <w:rsid w:val="00DF4BDF"/>
    <w:rsid w:val="00DF5BB5"/>
    <w:rsid w:val="00E00FA8"/>
    <w:rsid w:val="00E03B5D"/>
    <w:rsid w:val="00E03DBF"/>
    <w:rsid w:val="00E0490B"/>
    <w:rsid w:val="00E07886"/>
    <w:rsid w:val="00E11241"/>
    <w:rsid w:val="00E11CDA"/>
    <w:rsid w:val="00E12806"/>
    <w:rsid w:val="00E12B46"/>
    <w:rsid w:val="00E15332"/>
    <w:rsid w:val="00E162C2"/>
    <w:rsid w:val="00E1794E"/>
    <w:rsid w:val="00E17FD1"/>
    <w:rsid w:val="00E21AA1"/>
    <w:rsid w:val="00E30196"/>
    <w:rsid w:val="00E32269"/>
    <w:rsid w:val="00E32F44"/>
    <w:rsid w:val="00E35213"/>
    <w:rsid w:val="00E37C40"/>
    <w:rsid w:val="00E42BA8"/>
    <w:rsid w:val="00E42BB1"/>
    <w:rsid w:val="00E43E9E"/>
    <w:rsid w:val="00E46FEA"/>
    <w:rsid w:val="00E50C8F"/>
    <w:rsid w:val="00E5364E"/>
    <w:rsid w:val="00E54222"/>
    <w:rsid w:val="00E543C4"/>
    <w:rsid w:val="00E54414"/>
    <w:rsid w:val="00E551D2"/>
    <w:rsid w:val="00E61033"/>
    <w:rsid w:val="00E615CE"/>
    <w:rsid w:val="00E620D0"/>
    <w:rsid w:val="00E62C37"/>
    <w:rsid w:val="00E63770"/>
    <w:rsid w:val="00E64165"/>
    <w:rsid w:val="00E64BB8"/>
    <w:rsid w:val="00E6749B"/>
    <w:rsid w:val="00E67F18"/>
    <w:rsid w:val="00E738AC"/>
    <w:rsid w:val="00E747AD"/>
    <w:rsid w:val="00E751CD"/>
    <w:rsid w:val="00E769EF"/>
    <w:rsid w:val="00E7776A"/>
    <w:rsid w:val="00E85A9F"/>
    <w:rsid w:val="00E86E8C"/>
    <w:rsid w:val="00E87B8C"/>
    <w:rsid w:val="00E92CC7"/>
    <w:rsid w:val="00E9510F"/>
    <w:rsid w:val="00E97367"/>
    <w:rsid w:val="00EA53CB"/>
    <w:rsid w:val="00EA6085"/>
    <w:rsid w:val="00EB0DC9"/>
    <w:rsid w:val="00EB0E60"/>
    <w:rsid w:val="00EB1630"/>
    <w:rsid w:val="00EB27BA"/>
    <w:rsid w:val="00EB2B56"/>
    <w:rsid w:val="00EB5C1A"/>
    <w:rsid w:val="00EC069F"/>
    <w:rsid w:val="00EC10EF"/>
    <w:rsid w:val="00EC16C5"/>
    <w:rsid w:val="00EC1B7F"/>
    <w:rsid w:val="00EC202A"/>
    <w:rsid w:val="00EC2F43"/>
    <w:rsid w:val="00EC3BFC"/>
    <w:rsid w:val="00EC6915"/>
    <w:rsid w:val="00EC6B89"/>
    <w:rsid w:val="00EC731C"/>
    <w:rsid w:val="00ED2F46"/>
    <w:rsid w:val="00ED655D"/>
    <w:rsid w:val="00ED6883"/>
    <w:rsid w:val="00ED7017"/>
    <w:rsid w:val="00EE56BB"/>
    <w:rsid w:val="00EE7356"/>
    <w:rsid w:val="00EF6EDA"/>
    <w:rsid w:val="00F00FBD"/>
    <w:rsid w:val="00F01E77"/>
    <w:rsid w:val="00F02432"/>
    <w:rsid w:val="00F06851"/>
    <w:rsid w:val="00F1016B"/>
    <w:rsid w:val="00F14669"/>
    <w:rsid w:val="00F14DE9"/>
    <w:rsid w:val="00F1530B"/>
    <w:rsid w:val="00F175E2"/>
    <w:rsid w:val="00F26E45"/>
    <w:rsid w:val="00F3295D"/>
    <w:rsid w:val="00F3348C"/>
    <w:rsid w:val="00F37C15"/>
    <w:rsid w:val="00F413FA"/>
    <w:rsid w:val="00F42B39"/>
    <w:rsid w:val="00F4467A"/>
    <w:rsid w:val="00F4741F"/>
    <w:rsid w:val="00F52674"/>
    <w:rsid w:val="00F57546"/>
    <w:rsid w:val="00F60556"/>
    <w:rsid w:val="00F60926"/>
    <w:rsid w:val="00F61953"/>
    <w:rsid w:val="00F63449"/>
    <w:rsid w:val="00F667CD"/>
    <w:rsid w:val="00F67228"/>
    <w:rsid w:val="00F70B67"/>
    <w:rsid w:val="00F717C3"/>
    <w:rsid w:val="00F71D22"/>
    <w:rsid w:val="00F72806"/>
    <w:rsid w:val="00F74926"/>
    <w:rsid w:val="00F764C1"/>
    <w:rsid w:val="00F76833"/>
    <w:rsid w:val="00F778BC"/>
    <w:rsid w:val="00F8093A"/>
    <w:rsid w:val="00F82868"/>
    <w:rsid w:val="00F845E2"/>
    <w:rsid w:val="00F87B2E"/>
    <w:rsid w:val="00F90E93"/>
    <w:rsid w:val="00F929AE"/>
    <w:rsid w:val="00F93D8E"/>
    <w:rsid w:val="00F9407B"/>
    <w:rsid w:val="00F94668"/>
    <w:rsid w:val="00F97ED7"/>
    <w:rsid w:val="00FA0AF9"/>
    <w:rsid w:val="00FA66C9"/>
    <w:rsid w:val="00FA74FA"/>
    <w:rsid w:val="00FB1904"/>
    <w:rsid w:val="00FB19EF"/>
    <w:rsid w:val="00FB38E4"/>
    <w:rsid w:val="00FB451C"/>
    <w:rsid w:val="00FB557E"/>
    <w:rsid w:val="00FC1962"/>
    <w:rsid w:val="00FC1D25"/>
    <w:rsid w:val="00FC424C"/>
    <w:rsid w:val="00FC46CF"/>
    <w:rsid w:val="00FC4C32"/>
    <w:rsid w:val="00FC552C"/>
    <w:rsid w:val="00FC5745"/>
    <w:rsid w:val="00FC6309"/>
    <w:rsid w:val="00FC6905"/>
    <w:rsid w:val="00FC6B74"/>
    <w:rsid w:val="00FC7767"/>
    <w:rsid w:val="00FD0187"/>
    <w:rsid w:val="00FD0A3B"/>
    <w:rsid w:val="00FD35E6"/>
    <w:rsid w:val="00FD7EA0"/>
    <w:rsid w:val="00FE0CCF"/>
    <w:rsid w:val="00FE2590"/>
    <w:rsid w:val="00FE3734"/>
    <w:rsid w:val="00FF0190"/>
    <w:rsid w:val="00FF2CC5"/>
    <w:rsid w:val="00FF35FD"/>
    <w:rsid w:val="00FF415E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F228"/>
  <w15:chartTrackingRefBased/>
  <w15:docId w15:val="{CBCE5EE2-4591-4D4B-93E7-337F86D8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7C"/>
    <w:pPr>
      <w:spacing w:line="276" w:lineRule="auto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1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031FE"/>
    <w:pPr>
      <w:spacing w:line="240" w:lineRule="auto"/>
    </w:pPr>
    <w:rPr>
      <w:rFonts w:ascii="Calibri" w:hAnsi="Calibri"/>
      <w:sz w:val="20"/>
      <w:szCs w:val="20"/>
      <w:lang w:val="es-MX" w:eastAsia="x-none"/>
    </w:rPr>
  </w:style>
  <w:style w:type="character" w:customStyle="1" w:styleId="NoSpacingChar">
    <w:name w:val="No Spacing Char"/>
    <w:link w:val="NoSpacing"/>
    <w:uiPriority w:val="1"/>
    <w:rsid w:val="003031FE"/>
    <w:rPr>
      <w:rFonts w:ascii="Calibri" w:eastAsia="Calibri" w:hAnsi="Calibri" w:cs="Times New Roman"/>
      <w:lang w:val="es-MX"/>
    </w:rPr>
  </w:style>
  <w:style w:type="character" w:styleId="Hyperlink">
    <w:name w:val="Hyperlink"/>
    <w:uiPriority w:val="99"/>
    <w:unhideWhenUsed/>
    <w:rsid w:val="002535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7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40787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7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0787"/>
    <w:rPr>
      <w:rFonts w:ascii="Times New Roman" w:hAnsi="Times New Roman"/>
      <w:sz w:val="28"/>
      <w:szCs w:val="28"/>
    </w:rPr>
  </w:style>
  <w:style w:type="character" w:styleId="FollowedHyperlink">
    <w:name w:val="FollowedHyperlink"/>
    <w:uiPriority w:val="99"/>
    <w:semiHidden/>
    <w:unhideWhenUsed/>
    <w:rsid w:val="006B57D1"/>
    <w:rPr>
      <w:color w:val="800080"/>
      <w:u w:val="single"/>
    </w:rPr>
  </w:style>
  <w:style w:type="character" w:customStyle="1" w:styleId="apple-converted-space">
    <w:name w:val="apple-converted-space"/>
    <w:rsid w:val="008B038B"/>
  </w:style>
  <w:style w:type="paragraph" w:styleId="ListParagraph">
    <w:name w:val="List Paragraph"/>
    <w:basedOn w:val="Normal"/>
    <w:uiPriority w:val="99"/>
    <w:qFormat/>
    <w:rsid w:val="00132B81"/>
    <w:pPr>
      <w:ind w:left="720"/>
    </w:pPr>
  </w:style>
  <w:style w:type="character" w:styleId="UnresolvedMention">
    <w:name w:val="Unresolved Mention"/>
    <w:uiPriority w:val="99"/>
    <w:semiHidden/>
    <w:unhideWhenUsed/>
    <w:rsid w:val="00D84E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7B2E"/>
  </w:style>
  <w:style w:type="paragraph" w:styleId="BalloonText">
    <w:name w:val="Balloon Text"/>
    <w:basedOn w:val="Normal"/>
    <w:link w:val="BalloonTextChar"/>
    <w:uiPriority w:val="99"/>
    <w:semiHidden/>
    <w:unhideWhenUsed/>
    <w:rsid w:val="00074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A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C7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326BA-080A-4B8C-898A-4BB847E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Links>
    <vt:vector size="2154" baseType="variant">
      <vt:variant>
        <vt:i4>6946854</vt:i4>
      </vt:variant>
      <vt:variant>
        <vt:i4>1095</vt:i4>
      </vt:variant>
      <vt:variant>
        <vt:i4>0</vt:i4>
      </vt:variant>
      <vt:variant>
        <vt:i4>5</vt:i4>
      </vt:variant>
      <vt:variant>
        <vt:lpwstr>http://divinelyintuitive.com/wp-content/uploads/2011/12/DivineClientAttraction.pdf</vt:lpwstr>
      </vt:variant>
      <vt:variant>
        <vt:lpwstr/>
      </vt:variant>
      <vt:variant>
        <vt:i4>3276858</vt:i4>
      </vt:variant>
      <vt:variant>
        <vt:i4>1092</vt:i4>
      </vt:variant>
      <vt:variant>
        <vt:i4>0</vt:i4>
      </vt:variant>
      <vt:variant>
        <vt:i4>5</vt:i4>
      </vt:variant>
      <vt:variant>
        <vt:lpwstr>http://divinelyintuitive.com/peer-coaching-profit-telesummit-thank-you</vt:lpwstr>
      </vt:variant>
      <vt:variant>
        <vt:lpwstr/>
      </vt:variant>
      <vt:variant>
        <vt:i4>4194387</vt:i4>
      </vt:variant>
      <vt:variant>
        <vt:i4>1089</vt:i4>
      </vt:variant>
      <vt:variant>
        <vt:i4>0</vt:i4>
      </vt:variant>
      <vt:variant>
        <vt:i4>5</vt:i4>
      </vt:variant>
      <vt:variant>
        <vt:lpwstr>http://divinelyintuitive.com/peer-coaching-profit-telesummit</vt:lpwstr>
      </vt:variant>
      <vt:variant>
        <vt:lpwstr/>
      </vt:variant>
      <vt:variant>
        <vt:i4>4128806</vt:i4>
      </vt:variant>
      <vt:variant>
        <vt:i4>1086</vt:i4>
      </vt:variant>
      <vt:variant>
        <vt:i4>0</vt:i4>
      </vt:variant>
      <vt:variant>
        <vt:i4>5</vt:i4>
      </vt:variant>
      <vt:variant>
        <vt:lpwstr>http://divinelyintuitive.com/dib-ty</vt:lpwstr>
      </vt:variant>
      <vt:variant>
        <vt:lpwstr/>
      </vt:variant>
      <vt:variant>
        <vt:i4>7733259</vt:i4>
      </vt:variant>
      <vt:variant>
        <vt:i4>1083</vt:i4>
      </vt:variant>
      <vt:variant>
        <vt:i4>0</vt:i4>
      </vt:variant>
      <vt:variant>
        <vt:i4>5</vt:i4>
      </vt:variant>
      <vt:variant>
        <vt:lpwstr>http://www.audioacrobat.com/members/audio/audio_list.htm?fnum=1002&amp;page=1</vt:lpwstr>
      </vt:variant>
      <vt:variant>
        <vt:lpwstr/>
      </vt:variant>
      <vt:variant>
        <vt:i4>7602187</vt:i4>
      </vt:variant>
      <vt:variant>
        <vt:i4>1080</vt:i4>
      </vt:variant>
      <vt:variant>
        <vt:i4>0</vt:i4>
      </vt:variant>
      <vt:variant>
        <vt:i4>5</vt:i4>
      </vt:variant>
      <vt:variant>
        <vt:lpwstr>http://www.audioacrobat.com/members/audio/audio_list.htm?fnum=1000&amp;page=1</vt:lpwstr>
      </vt:variant>
      <vt:variant>
        <vt:lpwstr/>
      </vt:variant>
      <vt:variant>
        <vt:i4>7340043</vt:i4>
      </vt:variant>
      <vt:variant>
        <vt:i4>1077</vt:i4>
      </vt:variant>
      <vt:variant>
        <vt:i4>0</vt:i4>
      </vt:variant>
      <vt:variant>
        <vt:i4>5</vt:i4>
      </vt:variant>
      <vt:variant>
        <vt:lpwstr>http://www.audioacrobat.com/members/audio/audio_list.htm?fnum=1004&amp;page=1</vt:lpwstr>
      </vt:variant>
      <vt:variant>
        <vt:lpwstr/>
      </vt:variant>
      <vt:variant>
        <vt:i4>1966095</vt:i4>
      </vt:variant>
      <vt:variant>
        <vt:i4>1074</vt:i4>
      </vt:variant>
      <vt:variant>
        <vt:i4>0</vt:i4>
      </vt:variant>
      <vt:variant>
        <vt:i4>5</vt:i4>
      </vt:variant>
      <vt:variant>
        <vt:lpwstr>http://sacredsalessecrets.com/video-3</vt:lpwstr>
      </vt:variant>
      <vt:variant>
        <vt:lpwstr/>
      </vt:variant>
      <vt:variant>
        <vt:i4>1966095</vt:i4>
      </vt:variant>
      <vt:variant>
        <vt:i4>1071</vt:i4>
      </vt:variant>
      <vt:variant>
        <vt:i4>0</vt:i4>
      </vt:variant>
      <vt:variant>
        <vt:i4>5</vt:i4>
      </vt:variant>
      <vt:variant>
        <vt:lpwstr>http://sacredsalessecrets.com/video-2</vt:lpwstr>
      </vt:variant>
      <vt:variant>
        <vt:lpwstr/>
      </vt:variant>
      <vt:variant>
        <vt:i4>1966095</vt:i4>
      </vt:variant>
      <vt:variant>
        <vt:i4>1068</vt:i4>
      </vt:variant>
      <vt:variant>
        <vt:i4>0</vt:i4>
      </vt:variant>
      <vt:variant>
        <vt:i4>5</vt:i4>
      </vt:variant>
      <vt:variant>
        <vt:lpwstr>http://sacredsalessecrets.com/video-1</vt:lpwstr>
      </vt:variant>
      <vt:variant>
        <vt:lpwstr/>
      </vt:variant>
      <vt:variant>
        <vt:i4>5177355</vt:i4>
      </vt:variant>
      <vt:variant>
        <vt:i4>1065</vt:i4>
      </vt:variant>
      <vt:variant>
        <vt:i4>0</vt:i4>
      </vt:variant>
      <vt:variant>
        <vt:i4>5</vt:i4>
      </vt:variant>
      <vt:variant>
        <vt:lpwstr>http://sacredsalessecrets.com/sacred-sales-secrets-preview-call-thank-you</vt:lpwstr>
      </vt:variant>
      <vt:variant>
        <vt:lpwstr/>
      </vt:variant>
      <vt:variant>
        <vt:i4>4128882</vt:i4>
      </vt:variant>
      <vt:variant>
        <vt:i4>1062</vt:i4>
      </vt:variant>
      <vt:variant>
        <vt:i4>0</vt:i4>
      </vt:variant>
      <vt:variant>
        <vt:i4>5</vt:i4>
      </vt:variant>
      <vt:variant>
        <vt:lpwstr>http://sacredsalessecrets.com/</vt:lpwstr>
      </vt:variant>
      <vt:variant>
        <vt:lpwstr/>
      </vt:variant>
      <vt:variant>
        <vt:i4>3407916</vt:i4>
      </vt:variant>
      <vt:variant>
        <vt:i4>1059</vt:i4>
      </vt:variant>
      <vt:variant>
        <vt:i4>0</vt:i4>
      </vt:variant>
      <vt:variant>
        <vt:i4>5</vt:i4>
      </vt:variant>
      <vt:variant>
        <vt:lpwstr>http://instantteleseminar.com/?eventid=30225477</vt:lpwstr>
      </vt:variant>
      <vt:variant>
        <vt:lpwstr/>
      </vt:variant>
      <vt:variant>
        <vt:i4>7077993</vt:i4>
      </vt:variant>
      <vt:variant>
        <vt:i4>1056</vt:i4>
      </vt:variant>
      <vt:variant>
        <vt:i4>0</vt:i4>
      </vt:variant>
      <vt:variant>
        <vt:i4>5</vt:i4>
      </vt:variant>
      <vt:variant>
        <vt:lpwstr>https://dib-content.s3.amazonaws.com/TapIntoYourDivineBusiness2/Mp3s/Class4-YourDivineOffer.mp3</vt:lpwstr>
      </vt:variant>
      <vt:variant>
        <vt:lpwstr/>
      </vt:variant>
      <vt:variant>
        <vt:i4>1114204</vt:i4>
      </vt:variant>
      <vt:variant>
        <vt:i4>1053</vt:i4>
      </vt:variant>
      <vt:variant>
        <vt:i4>0</vt:i4>
      </vt:variant>
      <vt:variant>
        <vt:i4>5</vt:i4>
      </vt:variant>
      <vt:variant>
        <vt:lpwstr>https://dib-content.s3.amazonaws.com/TapIntoYourDivineBusiness2/Mp3s/Class3-YourDivineMarket.mp3</vt:lpwstr>
      </vt:variant>
      <vt:variant>
        <vt:lpwstr/>
      </vt:variant>
      <vt:variant>
        <vt:i4>1179651</vt:i4>
      </vt:variant>
      <vt:variant>
        <vt:i4>1050</vt:i4>
      </vt:variant>
      <vt:variant>
        <vt:i4>0</vt:i4>
      </vt:variant>
      <vt:variant>
        <vt:i4>5</vt:i4>
      </vt:variant>
      <vt:variant>
        <vt:lpwstr>https://dib-content.s3.amazonaws.com/TapIntoYourDivineBusiness2/Mp3s/Class2-YourDivineClients.mp3</vt:lpwstr>
      </vt:variant>
      <vt:variant>
        <vt:lpwstr/>
      </vt:variant>
      <vt:variant>
        <vt:i4>6619245</vt:i4>
      </vt:variant>
      <vt:variant>
        <vt:i4>1047</vt:i4>
      </vt:variant>
      <vt:variant>
        <vt:i4>0</vt:i4>
      </vt:variant>
      <vt:variant>
        <vt:i4>5</vt:i4>
      </vt:variant>
      <vt:variant>
        <vt:lpwstr>https://dib-content.s3.amazonaws.com/TapIntoYourDivineBusiness2/Mp3s/Class1-YourDivineMoney.mp3</vt:lpwstr>
      </vt:variant>
      <vt:variant>
        <vt:lpwstr/>
      </vt:variant>
      <vt:variant>
        <vt:i4>8126500</vt:i4>
      </vt:variant>
      <vt:variant>
        <vt:i4>1044</vt:i4>
      </vt:variant>
      <vt:variant>
        <vt:i4>0</vt:i4>
      </vt:variant>
      <vt:variant>
        <vt:i4>5</vt:i4>
      </vt:variant>
      <vt:variant>
        <vt:lpwstr>https://dib-content.s3.amazonaws.com/TapIntoYourDivineBusiness2/Transcripts/Class4-YourDivineOffer.docx</vt:lpwstr>
      </vt:variant>
      <vt:variant>
        <vt:lpwstr/>
      </vt:variant>
      <vt:variant>
        <vt:i4>4456479</vt:i4>
      </vt:variant>
      <vt:variant>
        <vt:i4>1041</vt:i4>
      </vt:variant>
      <vt:variant>
        <vt:i4>0</vt:i4>
      </vt:variant>
      <vt:variant>
        <vt:i4>5</vt:i4>
      </vt:variant>
      <vt:variant>
        <vt:lpwstr>https://dib-content.s3.amazonaws.com/TapIntoYourDivineBusiness2/Transcripts/Class3-YourDivineMarket.docx</vt:lpwstr>
      </vt:variant>
      <vt:variant>
        <vt:lpwstr/>
      </vt:variant>
      <vt:variant>
        <vt:i4>1441882</vt:i4>
      </vt:variant>
      <vt:variant>
        <vt:i4>1038</vt:i4>
      </vt:variant>
      <vt:variant>
        <vt:i4>0</vt:i4>
      </vt:variant>
      <vt:variant>
        <vt:i4>5</vt:i4>
      </vt:variant>
      <vt:variant>
        <vt:lpwstr>https://dib-content.s3.amazonaws.com/TapIntoYourDivineBusiness2/Transcripts/Class2-YourDivineClients.docx</vt:lpwstr>
      </vt:variant>
      <vt:variant>
        <vt:lpwstr/>
      </vt:variant>
      <vt:variant>
        <vt:i4>7864365</vt:i4>
      </vt:variant>
      <vt:variant>
        <vt:i4>1035</vt:i4>
      </vt:variant>
      <vt:variant>
        <vt:i4>0</vt:i4>
      </vt:variant>
      <vt:variant>
        <vt:i4>5</vt:i4>
      </vt:variant>
      <vt:variant>
        <vt:lpwstr>https://dib-content.s3.amazonaws.com/TapIntoYourDivineBusiness2/Transcripts/Class1-YourDivineMoney.docx</vt:lpwstr>
      </vt:variant>
      <vt:variant>
        <vt:lpwstr/>
      </vt:variant>
      <vt:variant>
        <vt:i4>7143471</vt:i4>
      </vt:variant>
      <vt:variant>
        <vt:i4>1032</vt:i4>
      </vt:variant>
      <vt:variant>
        <vt:i4>0</vt:i4>
      </vt:variant>
      <vt:variant>
        <vt:i4>5</vt:i4>
      </vt:variant>
      <vt:variant>
        <vt:lpwstr>https://dib-content.s3.amazonaws.com/TapIntoYourDivineBusiness2/Transcripts/Class4-YourDivineOffer.pdf</vt:lpwstr>
      </vt:variant>
      <vt:variant>
        <vt:lpwstr/>
      </vt:variant>
      <vt:variant>
        <vt:i4>3604584</vt:i4>
      </vt:variant>
      <vt:variant>
        <vt:i4>1029</vt:i4>
      </vt:variant>
      <vt:variant>
        <vt:i4>0</vt:i4>
      </vt:variant>
      <vt:variant>
        <vt:i4>5</vt:i4>
      </vt:variant>
      <vt:variant>
        <vt:lpwstr>https://dib-content.s3.amazonaws.com/TapIntoYourDivineBusiness2/Transcripts/Class3-YourDivineMarket.pdf</vt:lpwstr>
      </vt:variant>
      <vt:variant>
        <vt:lpwstr/>
      </vt:variant>
      <vt:variant>
        <vt:i4>458833</vt:i4>
      </vt:variant>
      <vt:variant>
        <vt:i4>1026</vt:i4>
      </vt:variant>
      <vt:variant>
        <vt:i4>0</vt:i4>
      </vt:variant>
      <vt:variant>
        <vt:i4>5</vt:i4>
      </vt:variant>
      <vt:variant>
        <vt:lpwstr>https://dib-content.s3.amazonaws.com/TapIntoYourDivineBusiness2/Transcripts/Class2-YourDivineClients.pdf</vt:lpwstr>
      </vt:variant>
      <vt:variant>
        <vt:lpwstr/>
      </vt:variant>
      <vt:variant>
        <vt:i4>6881318</vt:i4>
      </vt:variant>
      <vt:variant>
        <vt:i4>1023</vt:i4>
      </vt:variant>
      <vt:variant>
        <vt:i4>0</vt:i4>
      </vt:variant>
      <vt:variant>
        <vt:i4>5</vt:i4>
      </vt:variant>
      <vt:variant>
        <vt:lpwstr>https://dib-content.s3.amazonaws.com/TapIntoYourDivineBusiness2/Transcripts/Class1-YourDivineMoney.pdf</vt:lpwstr>
      </vt:variant>
      <vt:variant>
        <vt:lpwstr/>
      </vt:variant>
      <vt:variant>
        <vt:i4>6815783</vt:i4>
      </vt:variant>
      <vt:variant>
        <vt:i4>1020</vt:i4>
      </vt:variant>
      <vt:variant>
        <vt:i4>0</vt:i4>
      </vt:variant>
      <vt:variant>
        <vt:i4>5</vt:i4>
      </vt:variant>
      <vt:variant>
        <vt:lpwstr>http://divinelyintuitivebusiness.com/tiydb-thank-you-2</vt:lpwstr>
      </vt:variant>
      <vt:variant>
        <vt:lpwstr/>
      </vt:variant>
      <vt:variant>
        <vt:i4>1704014</vt:i4>
      </vt:variant>
      <vt:variant>
        <vt:i4>1017</vt:i4>
      </vt:variant>
      <vt:variant>
        <vt:i4>0</vt:i4>
      </vt:variant>
      <vt:variant>
        <vt:i4>5</vt:i4>
      </vt:variant>
      <vt:variant>
        <vt:lpwstr>http://divinelyintuitivebusiness.com/tiydb-2</vt:lpwstr>
      </vt:variant>
      <vt:variant>
        <vt:lpwstr/>
      </vt:variant>
      <vt:variant>
        <vt:i4>2949175</vt:i4>
      </vt:variant>
      <vt:variant>
        <vt:i4>1014</vt:i4>
      </vt:variant>
      <vt:variant>
        <vt:i4>0</vt:i4>
      </vt:variant>
      <vt:variant>
        <vt:i4>5</vt:i4>
      </vt:variant>
      <vt:variant>
        <vt:lpwstr>https://divinelyintuitivebusiness.com/tiydb/ty</vt:lpwstr>
      </vt:variant>
      <vt:variant>
        <vt:lpwstr/>
      </vt:variant>
      <vt:variant>
        <vt:i4>8060961</vt:i4>
      </vt:variant>
      <vt:variant>
        <vt:i4>1011</vt:i4>
      </vt:variant>
      <vt:variant>
        <vt:i4>0</vt:i4>
      </vt:variant>
      <vt:variant>
        <vt:i4>5</vt:i4>
      </vt:variant>
      <vt:variant>
        <vt:lpwstr>https://divinelyintuitivebusiness.com/tiydb</vt:lpwstr>
      </vt:variant>
      <vt:variant>
        <vt:lpwstr/>
      </vt:variant>
      <vt:variant>
        <vt:i4>8323111</vt:i4>
      </vt:variant>
      <vt:variant>
        <vt:i4>1008</vt:i4>
      </vt:variant>
      <vt:variant>
        <vt:i4>0</vt:i4>
      </vt:variant>
      <vt:variant>
        <vt:i4>5</vt:i4>
      </vt:variant>
      <vt:variant>
        <vt:lpwstr>https://divinelyintuitive.com/tap-into-your-divine-business</vt:lpwstr>
      </vt:variant>
      <vt:variant>
        <vt:lpwstr/>
      </vt:variant>
      <vt:variant>
        <vt:i4>3473524</vt:i4>
      </vt:variant>
      <vt:variant>
        <vt:i4>999</vt:i4>
      </vt:variant>
      <vt:variant>
        <vt:i4>0</vt:i4>
      </vt:variant>
      <vt:variant>
        <vt:i4>5</vt:i4>
      </vt:variant>
      <vt:variant>
        <vt:lpwstr>http://divinelyintuitivebusiness.com/ssgift</vt:lpwstr>
      </vt:variant>
      <vt:variant>
        <vt:lpwstr/>
      </vt:variant>
      <vt:variant>
        <vt:i4>1572958</vt:i4>
      </vt:variant>
      <vt:variant>
        <vt:i4>993</vt:i4>
      </vt:variant>
      <vt:variant>
        <vt:i4>0</vt:i4>
      </vt:variant>
      <vt:variant>
        <vt:i4>5</vt:i4>
      </vt:variant>
      <vt:variant>
        <vt:lpwstr>https://divinelyintuitivebusiness.com/ssgift</vt:lpwstr>
      </vt:variant>
      <vt:variant>
        <vt:lpwstr/>
      </vt:variant>
      <vt:variant>
        <vt:i4>4194331</vt:i4>
      </vt:variant>
      <vt:variant>
        <vt:i4>984</vt:i4>
      </vt:variant>
      <vt:variant>
        <vt:i4>0</vt:i4>
      </vt:variant>
      <vt:variant>
        <vt:i4>5</vt:i4>
      </vt:variant>
      <vt:variant>
        <vt:lpwstr>https://dib-content.s3.amazonaws.com/AffirmationsMp3/YourDivineBrandAffirmations.mp3</vt:lpwstr>
      </vt:variant>
      <vt:variant>
        <vt:lpwstr/>
      </vt:variant>
      <vt:variant>
        <vt:i4>5177344</vt:i4>
      </vt:variant>
      <vt:variant>
        <vt:i4>981</vt:i4>
      </vt:variant>
      <vt:variant>
        <vt:i4>0</vt:i4>
      </vt:variant>
      <vt:variant>
        <vt:i4>5</vt:i4>
      </vt:variant>
      <vt:variant>
        <vt:lpwstr>https://dib-content.s3.amazonaws.com/Affirmations/YourDivineBrandAffirmations.pdf</vt:lpwstr>
      </vt:variant>
      <vt:variant>
        <vt:lpwstr/>
      </vt:variant>
      <vt:variant>
        <vt:i4>3932279</vt:i4>
      </vt:variant>
      <vt:variant>
        <vt:i4>978</vt:i4>
      </vt:variant>
      <vt:variant>
        <vt:i4>0</vt:i4>
      </vt:variant>
      <vt:variant>
        <vt:i4>5</vt:i4>
      </vt:variant>
      <vt:variant>
        <vt:lpwstr>https://dib-content.s3.amazonaws.com/Affirmations/YourDivineBrandAffirmations.docx</vt:lpwstr>
      </vt:variant>
      <vt:variant>
        <vt:lpwstr/>
      </vt:variant>
      <vt:variant>
        <vt:i4>88</vt:i4>
      </vt:variant>
      <vt:variant>
        <vt:i4>975</vt:i4>
      </vt:variant>
      <vt:variant>
        <vt:i4>0</vt:i4>
      </vt:variant>
      <vt:variant>
        <vt:i4>5</vt:i4>
      </vt:variant>
      <vt:variant>
        <vt:lpwstr>http://activateyourintuitionnow.com/giveaway-2-thank-you</vt:lpwstr>
      </vt:variant>
      <vt:variant>
        <vt:lpwstr/>
      </vt:variant>
      <vt:variant>
        <vt:i4>7471153</vt:i4>
      </vt:variant>
      <vt:variant>
        <vt:i4>972</vt:i4>
      </vt:variant>
      <vt:variant>
        <vt:i4>0</vt:i4>
      </vt:variant>
      <vt:variant>
        <vt:i4>5</vt:i4>
      </vt:variant>
      <vt:variant>
        <vt:lpwstr>http://activateyourintuitionnow.com/giveaway-2</vt:lpwstr>
      </vt:variant>
      <vt:variant>
        <vt:lpwstr/>
      </vt:variant>
      <vt:variant>
        <vt:i4>7995493</vt:i4>
      </vt:variant>
      <vt:variant>
        <vt:i4>969</vt:i4>
      </vt:variant>
      <vt:variant>
        <vt:i4>0</vt:i4>
      </vt:variant>
      <vt:variant>
        <vt:i4>5</vt:i4>
      </vt:variant>
      <vt:variant>
        <vt:lpwstr>http://activateyourintuitionnow.com/wp-content/uploads/IgniteYour6.pdf</vt:lpwstr>
      </vt:variant>
      <vt:variant>
        <vt:lpwstr/>
      </vt:variant>
      <vt:variant>
        <vt:i4>7471153</vt:i4>
      </vt:variant>
      <vt:variant>
        <vt:i4>966</vt:i4>
      </vt:variant>
      <vt:variant>
        <vt:i4>0</vt:i4>
      </vt:variant>
      <vt:variant>
        <vt:i4>5</vt:i4>
      </vt:variant>
      <vt:variant>
        <vt:lpwstr>http://activateyourintuitionnow.com/giveaway-2</vt:lpwstr>
      </vt:variant>
      <vt:variant>
        <vt:lpwstr/>
      </vt:variant>
      <vt:variant>
        <vt:i4>4063333</vt:i4>
      </vt:variant>
      <vt:variant>
        <vt:i4>963</vt:i4>
      </vt:variant>
      <vt:variant>
        <vt:i4>0</vt:i4>
      </vt:variant>
      <vt:variant>
        <vt:i4>5</vt:i4>
      </vt:variant>
      <vt:variant>
        <vt:lpwstr>http://www.surveygizmo.com/s3/496128/Where-is-Your-6th-Sense-Today</vt:lpwstr>
      </vt:variant>
      <vt:variant>
        <vt:lpwstr/>
      </vt:variant>
      <vt:variant>
        <vt:i4>7012463</vt:i4>
      </vt:variant>
      <vt:variant>
        <vt:i4>960</vt:i4>
      </vt:variant>
      <vt:variant>
        <vt:i4>0</vt:i4>
      </vt:variant>
      <vt:variant>
        <vt:i4>5</vt:i4>
      </vt:variant>
      <vt:variant>
        <vt:lpwstr>http://activateyourintuitionnow.com/wp-content/uploads/6SimpleWays.pdf</vt:lpwstr>
      </vt:variant>
      <vt:variant>
        <vt:lpwstr/>
      </vt:variant>
      <vt:variant>
        <vt:i4>655365</vt:i4>
      </vt:variant>
      <vt:variant>
        <vt:i4>957</vt:i4>
      </vt:variant>
      <vt:variant>
        <vt:i4>0</vt:i4>
      </vt:variant>
      <vt:variant>
        <vt:i4>5</vt:i4>
      </vt:variant>
      <vt:variant>
        <vt:lpwstr>http://activateyourintuitionnow.com/ayin-kit-thank-you-2</vt:lpwstr>
      </vt:variant>
      <vt:variant>
        <vt:lpwstr/>
      </vt:variant>
      <vt:variant>
        <vt:i4>4325389</vt:i4>
      </vt:variant>
      <vt:variant>
        <vt:i4>954</vt:i4>
      </vt:variant>
      <vt:variant>
        <vt:i4>0</vt:i4>
      </vt:variant>
      <vt:variant>
        <vt:i4>5</vt:i4>
      </vt:variant>
      <vt:variant>
        <vt:lpwstr>http://activateyourintuitionnow.com/</vt:lpwstr>
      </vt:variant>
      <vt:variant>
        <vt:lpwstr/>
      </vt:variant>
      <vt:variant>
        <vt:i4>3997745</vt:i4>
      </vt:variant>
      <vt:variant>
        <vt:i4>951</vt:i4>
      </vt:variant>
      <vt:variant>
        <vt:i4>0</vt:i4>
      </vt:variant>
      <vt:variant>
        <vt:i4>5</vt:i4>
      </vt:variant>
      <vt:variant>
        <vt:lpwstr>https://dib-content.s3.amazonaws.com/AffirmationsMp3/CreateYourDivineLoveAndPassion.mp3</vt:lpwstr>
      </vt:variant>
      <vt:variant>
        <vt:lpwstr/>
      </vt:variant>
      <vt:variant>
        <vt:i4>655431</vt:i4>
      </vt:variant>
      <vt:variant>
        <vt:i4>948</vt:i4>
      </vt:variant>
      <vt:variant>
        <vt:i4>0</vt:i4>
      </vt:variant>
      <vt:variant>
        <vt:i4>5</vt:i4>
      </vt:variant>
      <vt:variant>
        <vt:lpwstr>https://dib-content.s3.amazonaws.com/Affirmations/CreateYourDivineLoveAndPassion.PDF</vt:lpwstr>
      </vt:variant>
      <vt:variant>
        <vt:lpwstr/>
      </vt:variant>
      <vt:variant>
        <vt:i4>1769548</vt:i4>
      </vt:variant>
      <vt:variant>
        <vt:i4>945</vt:i4>
      </vt:variant>
      <vt:variant>
        <vt:i4>0</vt:i4>
      </vt:variant>
      <vt:variant>
        <vt:i4>5</vt:i4>
      </vt:variant>
      <vt:variant>
        <vt:lpwstr>https://dib-content.s3.amazonaws.com/Affirmations/CreateYourDivineLoveAndPassion.docx</vt:lpwstr>
      </vt:variant>
      <vt:variant>
        <vt:lpwstr/>
      </vt:variant>
      <vt:variant>
        <vt:i4>1835080</vt:i4>
      </vt:variant>
      <vt:variant>
        <vt:i4>942</vt:i4>
      </vt:variant>
      <vt:variant>
        <vt:i4>0</vt:i4>
      </vt:variant>
      <vt:variant>
        <vt:i4>5</vt:i4>
      </vt:variant>
      <vt:variant>
        <vt:lpwstr>https://dib-content.s3.amazonaws.com/Affirmations/YourDivineBusinessAffirmations.pdf</vt:lpwstr>
      </vt:variant>
      <vt:variant>
        <vt:lpwstr/>
      </vt:variant>
      <vt:variant>
        <vt:i4>852035</vt:i4>
      </vt:variant>
      <vt:variant>
        <vt:i4>939</vt:i4>
      </vt:variant>
      <vt:variant>
        <vt:i4>0</vt:i4>
      </vt:variant>
      <vt:variant>
        <vt:i4>5</vt:i4>
      </vt:variant>
      <vt:variant>
        <vt:lpwstr>https://dib-content.s3.amazonaws.com/Affirmations/YourDivineBusinessAffirmations.docx</vt:lpwstr>
      </vt:variant>
      <vt:variant>
        <vt:lpwstr/>
      </vt:variant>
      <vt:variant>
        <vt:i4>3276839</vt:i4>
      </vt:variant>
      <vt:variant>
        <vt:i4>936</vt:i4>
      </vt:variant>
      <vt:variant>
        <vt:i4>0</vt:i4>
      </vt:variant>
      <vt:variant>
        <vt:i4>5</vt:i4>
      </vt:variant>
      <vt:variant>
        <vt:lpwstr>https://dib-content.s3.amazonaws.com/AffirmationsMp3/YourDivineBusinessAffirmations.mp3</vt:lpwstr>
      </vt:variant>
      <vt:variant>
        <vt:lpwstr/>
      </vt:variant>
      <vt:variant>
        <vt:i4>6029316</vt:i4>
      </vt:variant>
      <vt:variant>
        <vt:i4>933</vt:i4>
      </vt:variant>
      <vt:variant>
        <vt:i4>0</vt:i4>
      </vt:variant>
      <vt:variant>
        <vt:i4>5</vt:i4>
      </vt:variant>
      <vt:variant>
        <vt:lpwstr>https://dib-content.s3.amazonaws.com/AffirmationsMp3/YourDivineOfferAffirmations.mp3</vt:lpwstr>
      </vt:variant>
      <vt:variant>
        <vt:lpwstr/>
      </vt:variant>
      <vt:variant>
        <vt:i4>5242908</vt:i4>
      </vt:variant>
      <vt:variant>
        <vt:i4>930</vt:i4>
      </vt:variant>
      <vt:variant>
        <vt:i4>0</vt:i4>
      </vt:variant>
      <vt:variant>
        <vt:i4>5</vt:i4>
      </vt:variant>
      <vt:variant>
        <vt:lpwstr>https://dib-content.s3.amazonaws.com/Affirmations/YourDivineOfferAffirmations.pdf</vt:lpwstr>
      </vt:variant>
      <vt:variant>
        <vt:lpwstr/>
      </vt:variant>
      <vt:variant>
        <vt:i4>2293867</vt:i4>
      </vt:variant>
      <vt:variant>
        <vt:i4>927</vt:i4>
      </vt:variant>
      <vt:variant>
        <vt:i4>0</vt:i4>
      </vt:variant>
      <vt:variant>
        <vt:i4>5</vt:i4>
      </vt:variant>
      <vt:variant>
        <vt:lpwstr>https://dib-content.s3.amazonaws.com/Affirmations/YourDivineOfferAffirmations.docx</vt:lpwstr>
      </vt:variant>
      <vt:variant>
        <vt:lpwstr/>
      </vt:variant>
      <vt:variant>
        <vt:i4>3801136</vt:i4>
      </vt:variant>
      <vt:variant>
        <vt:i4>921</vt:i4>
      </vt:variant>
      <vt:variant>
        <vt:i4>0</vt:i4>
      </vt:variant>
      <vt:variant>
        <vt:i4>5</vt:i4>
      </vt:variant>
      <vt:variant>
        <vt:lpwstr>https://dib-content.s3.amazonaws.com/AffirmationsMp3/SuccessfulSacredSalesConversations.mp3</vt:lpwstr>
      </vt:variant>
      <vt:variant>
        <vt:lpwstr/>
      </vt:variant>
      <vt:variant>
        <vt:i4>720960</vt:i4>
      </vt:variant>
      <vt:variant>
        <vt:i4>918</vt:i4>
      </vt:variant>
      <vt:variant>
        <vt:i4>0</vt:i4>
      </vt:variant>
      <vt:variant>
        <vt:i4>5</vt:i4>
      </vt:variant>
      <vt:variant>
        <vt:lpwstr>https://dib-content.s3.amazonaws.com/Affirmations/SuccessfulSacredSalesConversations.pdf</vt:lpwstr>
      </vt:variant>
      <vt:variant>
        <vt:lpwstr/>
      </vt:variant>
      <vt:variant>
        <vt:i4>1704011</vt:i4>
      </vt:variant>
      <vt:variant>
        <vt:i4>915</vt:i4>
      </vt:variant>
      <vt:variant>
        <vt:i4>0</vt:i4>
      </vt:variant>
      <vt:variant>
        <vt:i4>5</vt:i4>
      </vt:variant>
      <vt:variant>
        <vt:lpwstr>https://dib-content.s3.amazonaws.com/Affirmations/SuccessfulSacredSalesConversations.doc</vt:lpwstr>
      </vt:variant>
      <vt:variant>
        <vt:lpwstr/>
      </vt:variant>
      <vt:variant>
        <vt:i4>3473508</vt:i4>
      </vt:variant>
      <vt:variant>
        <vt:i4>912</vt:i4>
      </vt:variant>
      <vt:variant>
        <vt:i4>0</vt:i4>
      </vt:variant>
      <vt:variant>
        <vt:i4>5</vt:i4>
      </vt:variant>
      <vt:variant>
        <vt:lpwstr>http://divinelyintuitivebusiness.com/tap-into-your-divine-money</vt:lpwstr>
      </vt:variant>
      <vt:variant>
        <vt:lpwstr/>
      </vt:variant>
      <vt:variant>
        <vt:i4>1638478</vt:i4>
      </vt:variant>
      <vt:variant>
        <vt:i4>909</vt:i4>
      </vt:variant>
      <vt:variant>
        <vt:i4>0</vt:i4>
      </vt:variant>
      <vt:variant>
        <vt:i4>5</vt:i4>
      </vt:variant>
      <vt:variant>
        <vt:lpwstr>http://divinelyintuitivebusiness.com/your-divine-money/ydm-ty</vt:lpwstr>
      </vt:variant>
      <vt:variant>
        <vt:lpwstr/>
      </vt:variant>
      <vt:variant>
        <vt:i4>7929896</vt:i4>
      </vt:variant>
      <vt:variant>
        <vt:i4>906</vt:i4>
      </vt:variant>
      <vt:variant>
        <vt:i4>0</vt:i4>
      </vt:variant>
      <vt:variant>
        <vt:i4>5</vt:i4>
      </vt:variant>
      <vt:variant>
        <vt:lpwstr>http://divinelyintuitivebusiness.com/your-divine-money</vt:lpwstr>
      </vt:variant>
      <vt:variant>
        <vt:lpwstr/>
      </vt:variant>
      <vt:variant>
        <vt:i4>5570639</vt:i4>
      </vt:variant>
      <vt:variant>
        <vt:i4>903</vt:i4>
      </vt:variant>
      <vt:variant>
        <vt:i4>0</vt:i4>
      </vt:variant>
      <vt:variant>
        <vt:i4>5</vt:i4>
      </vt:variant>
      <vt:variant>
        <vt:lpwstr>http://divinelyintuitivebusiness.com/divine-diamond-coaching-secrets</vt:lpwstr>
      </vt:variant>
      <vt:variant>
        <vt:lpwstr/>
      </vt:variant>
      <vt:variant>
        <vt:i4>262147</vt:i4>
      </vt:variant>
      <vt:variant>
        <vt:i4>900</vt:i4>
      </vt:variant>
      <vt:variant>
        <vt:i4>0</vt:i4>
      </vt:variant>
      <vt:variant>
        <vt:i4>5</vt:i4>
      </vt:variant>
      <vt:variant>
        <vt:lpwstr>http://divinelyintuitivebusiness.com/4-in-4-challenge-preview-ty</vt:lpwstr>
      </vt:variant>
      <vt:variant>
        <vt:lpwstr/>
      </vt:variant>
      <vt:variant>
        <vt:i4>2424890</vt:i4>
      </vt:variant>
      <vt:variant>
        <vt:i4>897</vt:i4>
      </vt:variant>
      <vt:variant>
        <vt:i4>0</vt:i4>
      </vt:variant>
      <vt:variant>
        <vt:i4>5</vt:i4>
      </vt:variant>
      <vt:variant>
        <vt:lpwstr>http://divinelyintuitivebusiness.com/divine-jv-giveaway-ty</vt:lpwstr>
      </vt:variant>
      <vt:variant>
        <vt:lpwstr/>
      </vt:variant>
      <vt:variant>
        <vt:i4>6029390</vt:i4>
      </vt:variant>
      <vt:variant>
        <vt:i4>894</vt:i4>
      </vt:variant>
      <vt:variant>
        <vt:i4>0</vt:i4>
      </vt:variant>
      <vt:variant>
        <vt:i4>5</vt:i4>
      </vt:variant>
      <vt:variant>
        <vt:lpwstr>http://divinelyintuitivebusiness.com/divine-jv-giveaway-2</vt:lpwstr>
      </vt:variant>
      <vt:variant>
        <vt:lpwstr/>
      </vt:variant>
      <vt:variant>
        <vt:i4>8257570</vt:i4>
      </vt:variant>
      <vt:variant>
        <vt:i4>891</vt:i4>
      </vt:variant>
      <vt:variant>
        <vt:i4>0</vt:i4>
      </vt:variant>
      <vt:variant>
        <vt:i4>5</vt:i4>
      </vt:variant>
      <vt:variant>
        <vt:lpwstr>https://dib-content.s3.amazonaws.com/Affirmations/UnlimitedWealthAffirmationsWithEFTPoints.pdf</vt:lpwstr>
      </vt:variant>
      <vt:variant>
        <vt:lpwstr/>
      </vt:variant>
      <vt:variant>
        <vt:i4>2424936</vt:i4>
      </vt:variant>
      <vt:variant>
        <vt:i4>888</vt:i4>
      </vt:variant>
      <vt:variant>
        <vt:i4>0</vt:i4>
      </vt:variant>
      <vt:variant>
        <vt:i4>5</vt:i4>
      </vt:variant>
      <vt:variant>
        <vt:lpwstr>https://dib-content.s3.amazonaws.com/Affirmations/CreateDivineAbundance.pdf</vt:lpwstr>
      </vt:variant>
      <vt:variant>
        <vt:lpwstr/>
      </vt:variant>
      <vt:variant>
        <vt:i4>7274537</vt:i4>
      </vt:variant>
      <vt:variant>
        <vt:i4>885</vt:i4>
      </vt:variant>
      <vt:variant>
        <vt:i4>0</vt:i4>
      </vt:variant>
      <vt:variant>
        <vt:i4>5</vt:i4>
      </vt:variant>
      <vt:variant>
        <vt:lpwstr>https://dib-content.s3.amazonaws.com/Affirmations/UnlimitedWealthAffirmationsWithEFTPoints.doc</vt:lpwstr>
      </vt:variant>
      <vt:variant>
        <vt:lpwstr/>
      </vt:variant>
      <vt:variant>
        <vt:i4>5636127</vt:i4>
      </vt:variant>
      <vt:variant>
        <vt:i4>882</vt:i4>
      </vt:variant>
      <vt:variant>
        <vt:i4>0</vt:i4>
      </vt:variant>
      <vt:variant>
        <vt:i4>5</vt:i4>
      </vt:variant>
      <vt:variant>
        <vt:lpwstr>https://dib-content.s3.amazonaws.com/Affirmations/CreateDivineAbundance.docx</vt:lpwstr>
      </vt:variant>
      <vt:variant>
        <vt:lpwstr/>
      </vt:variant>
      <vt:variant>
        <vt:i4>4128887</vt:i4>
      </vt:variant>
      <vt:variant>
        <vt:i4>879</vt:i4>
      </vt:variant>
      <vt:variant>
        <vt:i4>0</vt:i4>
      </vt:variant>
      <vt:variant>
        <vt:i4>5</vt:i4>
      </vt:variant>
      <vt:variant>
        <vt:lpwstr>https://dib-content.s3.amazonaws.com/AffirmationsMp3/RadiantHealth.mp3</vt:lpwstr>
      </vt:variant>
      <vt:variant>
        <vt:lpwstr/>
      </vt:variant>
      <vt:variant>
        <vt:i4>786501</vt:i4>
      </vt:variant>
      <vt:variant>
        <vt:i4>876</vt:i4>
      </vt:variant>
      <vt:variant>
        <vt:i4>0</vt:i4>
      </vt:variant>
      <vt:variant>
        <vt:i4>5</vt:i4>
      </vt:variant>
      <vt:variant>
        <vt:lpwstr>https://dib-content.s3.amazonaws.com/Affirmations/RadiantHealthAffirmationswithEFTPoints.pdf</vt:lpwstr>
      </vt:variant>
      <vt:variant>
        <vt:lpwstr/>
      </vt:variant>
      <vt:variant>
        <vt:i4>3145845</vt:i4>
      </vt:variant>
      <vt:variant>
        <vt:i4>873</vt:i4>
      </vt:variant>
      <vt:variant>
        <vt:i4>0</vt:i4>
      </vt:variant>
      <vt:variant>
        <vt:i4>5</vt:i4>
      </vt:variant>
      <vt:variant>
        <vt:lpwstr>https://dib-content.s3.amazonaws.com/Affirmations/RadiantHealthAffirmations.pdf</vt:lpwstr>
      </vt:variant>
      <vt:variant>
        <vt:lpwstr/>
      </vt:variant>
      <vt:variant>
        <vt:i4>1900622</vt:i4>
      </vt:variant>
      <vt:variant>
        <vt:i4>870</vt:i4>
      </vt:variant>
      <vt:variant>
        <vt:i4>0</vt:i4>
      </vt:variant>
      <vt:variant>
        <vt:i4>5</vt:i4>
      </vt:variant>
      <vt:variant>
        <vt:lpwstr>https://dib-content.s3.amazonaws.com/Affirmations/RadiantHealthAffirmationswithEFTPoints.doc</vt:lpwstr>
      </vt:variant>
      <vt:variant>
        <vt:lpwstr/>
      </vt:variant>
      <vt:variant>
        <vt:i4>4390914</vt:i4>
      </vt:variant>
      <vt:variant>
        <vt:i4>867</vt:i4>
      </vt:variant>
      <vt:variant>
        <vt:i4>0</vt:i4>
      </vt:variant>
      <vt:variant>
        <vt:i4>5</vt:i4>
      </vt:variant>
      <vt:variant>
        <vt:lpwstr>https://dib-content.s3.amazonaws.com/Affirmations/RadiantHealthAffirmations.docx</vt:lpwstr>
      </vt:variant>
      <vt:variant>
        <vt:lpwstr/>
      </vt:variant>
      <vt:variant>
        <vt:i4>2162812</vt:i4>
      </vt:variant>
      <vt:variant>
        <vt:i4>864</vt:i4>
      </vt:variant>
      <vt:variant>
        <vt:i4>0</vt:i4>
      </vt:variant>
      <vt:variant>
        <vt:i4>5</vt:i4>
      </vt:variant>
      <vt:variant>
        <vt:lpwstr>https://dib-content.s3.amazonaws.com/AffirmationsMp3/IdealBodyAffirmations.mp3</vt:lpwstr>
      </vt:variant>
      <vt:variant>
        <vt:lpwstr/>
      </vt:variant>
      <vt:variant>
        <vt:i4>2621537</vt:i4>
      </vt:variant>
      <vt:variant>
        <vt:i4>861</vt:i4>
      </vt:variant>
      <vt:variant>
        <vt:i4>0</vt:i4>
      </vt:variant>
      <vt:variant>
        <vt:i4>5</vt:i4>
      </vt:variant>
      <vt:variant>
        <vt:lpwstr>https://dib-content.s3.amazonaws.com/Affirmations/IdealBodyAffirmations.pdf</vt:lpwstr>
      </vt:variant>
      <vt:variant>
        <vt:lpwstr/>
      </vt:variant>
      <vt:variant>
        <vt:i4>5963798</vt:i4>
      </vt:variant>
      <vt:variant>
        <vt:i4>858</vt:i4>
      </vt:variant>
      <vt:variant>
        <vt:i4>0</vt:i4>
      </vt:variant>
      <vt:variant>
        <vt:i4>5</vt:i4>
      </vt:variant>
      <vt:variant>
        <vt:lpwstr>https://dib-content.s3.amazonaws.com/Affirmations/IdealBodyAffirmations.docx</vt:lpwstr>
      </vt:variant>
      <vt:variant>
        <vt:lpwstr/>
      </vt:variant>
      <vt:variant>
        <vt:i4>3276839</vt:i4>
      </vt:variant>
      <vt:variant>
        <vt:i4>855</vt:i4>
      </vt:variant>
      <vt:variant>
        <vt:i4>0</vt:i4>
      </vt:variant>
      <vt:variant>
        <vt:i4>5</vt:i4>
      </vt:variant>
      <vt:variant>
        <vt:lpwstr>https://dib-content.s3.amazonaws.com/AffirmationsMp3/YourDivineBusinessAffirmations.mp3</vt:lpwstr>
      </vt:variant>
      <vt:variant>
        <vt:lpwstr/>
      </vt:variant>
      <vt:variant>
        <vt:i4>1835080</vt:i4>
      </vt:variant>
      <vt:variant>
        <vt:i4>852</vt:i4>
      </vt:variant>
      <vt:variant>
        <vt:i4>0</vt:i4>
      </vt:variant>
      <vt:variant>
        <vt:i4>5</vt:i4>
      </vt:variant>
      <vt:variant>
        <vt:lpwstr>https://dib-content.s3.amazonaws.com/Affirmations/YourDivineBusinessAffirmations.pdf</vt:lpwstr>
      </vt:variant>
      <vt:variant>
        <vt:lpwstr/>
      </vt:variant>
      <vt:variant>
        <vt:i4>852035</vt:i4>
      </vt:variant>
      <vt:variant>
        <vt:i4>849</vt:i4>
      </vt:variant>
      <vt:variant>
        <vt:i4>0</vt:i4>
      </vt:variant>
      <vt:variant>
        <vt:i4>5</vt:i4>
      </vt:variant>
      <vt:variant>
        <vt:lpwstr>https://dib-content.s3.amazonaws.com/Affirmations/YourDivineBusinessAffirmations.docx</vt:lpwstr>
      </vt:variant>
      <vt:variant>
        <vt:lpwstr/>
      </vt:variant>
      <vt:variant>
        <vt:i4>2424882</vt:i4>
      </vt:variant>
      <vt:variant>
        <vt:i4>846</vt:i4>
      </vt:variant>
      <vt:variant>
        <vt:i4>0</vt:i4>
      </vt:variant>
      <vt:variant>
        <vt:i4>5</vt:i4>
      </vt:variant>
      <vt:variant>
        <vt:lpwstr>http://divinelyintuitivebusiness.com/winter13jvgiveaway-ty</vt:lpwstr>
      </vt:variant>
      <vt:variant>
        <vt:lpwstr/>
      </vt:variant>
      <vt:variant>
        <vt:i4>7405631</vt:i4>
      </vt:variant>
      <vt:variant>
        <vt:i4>843</vt:i4>
      </vt:variant>
      <vt:variant>
        <vt:i4>0</vt:i4>
      </vt:variant>
      <vt:variant>
        <vt:i4>5</vt:i4>
      </vt:variant>
      <vt:variant>
        <vt:lpwstr>http://divinelyintuitivebusiness.com/winter13jvgiveaway</vt:lpwstr>
      </vt:variant>
      <vt:variant>
        <vt:lpwstr/>
      </vt:variant>
      <vt:variant>
        <vt:i4>131074</vt:i4>
      </vt:variant>
      <vt:variant>
        <vt:i4>840</vt:i4>
      </vt:variant>
      <vt:variant>
        <vt:i4>0</vt:i4>
      </vt:variant>
      <vt:variant>
        <vt:i4>5</vt:i4>
      </vt:variant>
      <vt:variant>
        <vt:lpwstr>http://divinelyintuitivebusiness.com/jvg-3-613-thanks</vt:lpwstr>
      </vt:variant>
      <vt:variant>
        <vt:lpwstr/>
      </vt:variant>
      <vt:variant>
        <vt:i4>8126505</vt:i4>
      </vt:variant>
      <vt:variant>
        <vt:i4>837</vt:i4>
      </vt:variant>
      <vt:variant>
        <vt:i4>0</vt:i4>
      </vt:variant>
      <vt:variant>
        <vt:i4>5</vt:i4>
      </vt:variant>
      <vt:variant>
        <vt:lpwstr>http://divinelyintuitivebusiness.com/jvg-3-613</vt:lpwstr>
      </vt:variant>
      <vt:variant>
        <vt:lpwstr/>
      </vt:variant>
      <vt:variant>
        <vt:i4>8126505</vt:i4>
      </vt:variant>
      <vt:variant>
        <vt:i4>834</vt:i4>
      </vt:variant>
      <vt:variant>
        <vt:i4>0</vt:i4>
      </vt:variant>
      <vt:variant>
        <vt:i4>5</vt:i4>
      </vt:variant>
      <vt:variant>
        <vt:lpwstr>http://divinelyintuitivebusiness.com/jvg-3-613</vt:lpwstr>
      </vt:variant>
      <vt:variant>
        <vt:lpwstr/>
      </vt:variant>
      <vt:variant>
        <vt:i4>65624</vt:i4>
      </vt:variant>
      <vt:variant>
        <vt:i4>831</vt:i4>
      </vt:variant>
      <vt:variant>
        <vt:i4>0</vt:i4>
      </vt:variant>
      <vt:variant>
        <vt:i4>5</vt:i4>
      </vt:variant>
      <vt:variant>
        <vt:lpwstr>http://activateyourintuitionnow.com/giveaway-3-thank-you</vt:lpwstr>
      </vt:variant>
      <vt:variant>
        <vt:lpwstr/>
      </vt:variant>
      <vt:variant>
        <vt:i4>7536689</vt:i4>
      </vt:variant>
      <vt:variant>
        <vt:i4>828</vt:i4>
      </vt:variant>
      <vt:variant>
        <vt:i4>0</vt:i4>
      </vt:variant>
      <vt:variant>
        <vt:i4>5</vt:i4>
      </vt:variant>
      <vt:variant>
        <vt:lpwstr>http://activateyourintuitionnow.com/giveaway-3</vt:lpwstr>
      </vt:variant>
      <vt:variant>
        <vt:lpwstr/>
      </vt:variant>
      <vt:variant>
        <vt:i4>3932219</vt:i4>
      </vt:variant>
      <vt:variant>
        <vt:i4>825</vt:i4>
      </vt:variant>
      <vt:variant>
        <vt:i4>0</vt:i4>
      </vt:variant>
      <vt:variant>
        <vt:i4>5</vt:i4>
      </vt:variant>
      <vt:variant>
        <vt:lpwstr>https://dib-content.s3.amazonaws.com/AffirmationsMp3/DivinelyIntuitiveYouFM.mp3</vt:lpwstr>
      </vt:variant>
      <vt:variant>
        <vt:lpwstr/>
      </vt:variant>
      <vt:variant>
        <vt:i4>7143456</vt:i4>
      </vt:variant>
      <vt:variant>
        <vt:i4>822</vt:i4>
      </vt:variant>
      <vt:variant>
        <vt:i4>0</vt:i4>
      </vt:variant>
      <vt:variant>
        <vt:i4>5</vt:i4>
      </vt:variant>
      <vt:variant>
        <vt:lpwstr>https://dib-content.s3.amazonaws.com/Affirmations/DivinelyIntuitiveYou.pdf</vt:lpwstr>
      </vt:variant>
      <vt:variant>
        <vt:lpwstr/>
      </vt:variant>
      <vt:variant>
        <vt:i4>8126507</vt:i4>
      </vt:variant>
      <vt:variant>
        <vt:i4>819</vt:i4>
      </vt:variant>
      <vt:variant>
        <vt:i4>0</vt:i4>
      </vt:variant>
      <vt:variant>
        <vt:i4>5</vt:i4>
      </vt:variant>
      <vt:variant>
        <vt:lpwstr>https://dib-content.s3.amazonaws.com/Affirmations/DivinelyIntuitiveYou.docx</vt:lpwstr>
      </vt:variant>
      <vt:variant>
        <vt:lpwstr/>
      </vt:variant>
      <vt:variant>
        <vt:i4>4194331</vt:i4>
      </vt:variant>
      <vt:variant>
        <vt:i4>816</vt:i4>
      </vt:variant>
      <vt:variant>
        <vt:i4>0</vt:i4>
      </vt:variant>
      <vt:variant>
        <vt:i4>5</vt:i4>
      </vt:variant>
      <vt:variant>
        <vt:lpwstr>https://dib-content.s3.amazonaws.com/AffirmationsMp3/YourDivineBrandAffirmations.mp3</vt:lpwstr>
      </vt:variant>
      <vt:variant>
        <vt:lpwstr/>
      </vt:variant>
      <vt:variant>
        <vt:i4>5177344</vt:i4>
      </vt:variant>
      <vt:variant>
        <vt:i4>813</vt:i4>
      </vt:variant>
      <vt:variant>
        <vt:i4>0</vt:i4>
      </vt:variant>
      <vt:variant>
        <vt:i4>5</vt:i4>
      </vt:variant>
      <vt:variant>
        <vt:lpwstr>https://dib-content.s3.amazonaws.com/Affirmations/YourDivineBrandAffirmations.pdf</vt:lpwstr>
      </vt:variant>
      <vt:variant>
        <vt:lpwstr/>
      </vt:variant>
      <vt:variant>
        <vt:i4>3932279</vt:i4>
      </vt:variant>
      <vt:variant>
        <vt:i4>810</vt:i4>
      </vt:variant>
      <vt:variant>
        <vt:i4>0</vt:i4>
      </vt:variant>
      <vt:variant>
        <vt:i4>5</vt:i4>
      </vt:variant>
      <vt:variant>
        <vt:lpwstr>https://dib-content.s3.amazonaws.com/Affirmations/YourDivineBrandAffirmations.docx</vt:lpwstr>
      </vt:variant>
      <vt:variant>
        <vt:lpwstr/>
      </vt:variant>
      <vt:variant>
        <vt:i4>701240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jvg113plus1</vt:lpwstr>
      </vt:variant>
      <vt:variant>
        <vt:i4>714348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jvg612plus2</vt:lpwstr>
      </vt:variant>
      <vt:variant>
        <vt:i4>3735599</vt:i4>
      </vt:variant>
      <vt:variant>
        <vt:i4>801</vt:i4>
      </vt:variant>
      <vt:variant>
        <vt:i4>0</vt:i4>
      </vt:variant>
      <vt:variant>
        <vt:i4>5</vt:i4>
      </vt:variant>
      <vt:variant>
        <vt:lpwstr>https://dib-content.s3.amazonaws.com/AffirmationsMp3/DivineClientAttractionAffirmations.mp3</vt:lpwstr>
      </vt:variant>
      <vt:variant>
        <vt:lpwstr/>
      </vt:variant>
      <vt:variant>
        <vt:i4>1310787</vt:i4>
      </vt:variant>
      <vt:variant>
        <vt:i4>798</vt:i4>
      </vt:variant>
      <vt:variant>
        <vt:i4>0</vt:i4>
      </vt:variant>
      <vt:variant>
        <vt:i4>5</vt:i4>
      </vt:variant>
      <vt:variant>
        <vt:lpwstr>https://dib-content.s3.amazonaws.com/Affirmations/DivineClientAttractionAffirmations.pdf</vt:lpwstr>
      </vt:variant>
      <vt:variant>
        <vt:lpwstr/>
      </vt:variant>
      <vt:variant>
        <vt:i4>327752</vt:i4>
      </vt:variant>
      <vt:variant>
        <vt:i4>795</vt:i4>
      </vt:variant>
      <vt:variant>
        <vt:i4>0</vt:i4>
      </vt:variant>
      <vt:variant>
        <vt:i4>5</vt:i4>
      </vt:variant>
      <vt:variant>
        <vt:lpwstr>https://dib-content.s3.amazonaws.com/Affirmations/DivineClientAttractionAffirmations.docx</vt:lpwstr>
      </vt:variant>
      <vt:variant>
        <vt:lpwstr/>
      </vt:variant>
      <vt:variant>
        <vt:i4>6684793</vt:i4>
      </vt:variant>
      <vt:variant>
        <vt:i4>792</vt:i4>
      </vt:variant>
      <vt:variant>
        <vt:i4>0</vt:i4>
      </vt:variant>
      <vt:variant>
        <vt:i4>5</vt:i4>
      </vt:variant>
      <vt:variant>
        <vt:lpwstr>http://divinelyintuitive.com/divine-client-attraction-77-affirms-ty</vt:lpwstr>
      </vt:variant>
      <vt:variant>
        <vt:lpwstr/>
      </vt:variant>
      <vt:variant>
        <vt:i4>7929909</vt:i4>
      </vt:variant>
      <vt:variant>
        <vt:i4>789</vt:i4>
      </vt:variant>
      <vt:variant>
        <vt:i4>0</vt:i4>
      </vt:variant>
      <vt:variant>
        <vt:i4>5</vt:i4>
      </vt:variant>
      <vt:variant>
        <vt:lpwstr>http://divinelyintuitivebusiness.com/jvg-3-1-13</vt:lpwstr>
      </vt:variant>
      <vt:variant>
        <vt:lpwstr/>
      </vt:variant>
      <vt:variant>
        <vt:i4>7078005</vt:i4>
      </vt:variant>
      <vt:variant>
        <vt:i4>786</vt:i4>
      </vt:variant>
      <vt:variant>
        <vt:i4>0</vt:i4>
      </vt:variant>
      <vt:variant>
        <vt:i4>5</vt:i4>
      </vt:variant>
      <vt:variant>
        <vt:lpwstr>http://divinelyintuitivebusiness.com/divine-client-attraction-77-affirms-ty</vt:lpwstr>
      </vt:variant>
      <vt:variant>
        <vt:lpwstr/>
      </vt:variant>
      <vt:variant>
        <vt:i4>7471138</vt:i4>
      </vt:variant>
      <vt:variant>
        <vt:i4>783</vt:i4>
      </vt:variant>
      <vt:variant>
        <vt:i4>0</vt:i4>
      </vt:variant>
      <vt:variant>
        <vt:i4>5</vt:i4>
      </vt:variant>
      <vt:variant>
        <vt:lpwstr>http://divinelyintuitive.com/jvg1-6-12</vt:lpwstr>
      </vt:variant>
      <vt:variant>
        <vt:lpwstr/>
      </vt:variant>
      <vt:variant>
        <vt:i4>2293876</vt:i4>
      </vt:variant>
      <vt:variant>
        <vt:i4>780</vt:i4>
      </vt:variant>
      <vt:variant>
        <vt:i4>0</vt:i4>
      </vt:variant>
      <vt:variant>
        <vt:i4>5</vt:i4>
      </vt:variant>
      <vt:variant>
        <vt:lpwstr>https://dib-content.s3.amazonaws.com/Affirmations/77DivineClientAttractionAffirmations.pdf</vt:lpwstr>
      </vt:variant>
      <vt:variant>
        <vt:lpwstr/>
      </vt:variant>
      <vt:variant>
        <vt:i4>3276927</vt:i4>
      </vt:variant>
      <vt:variant>
        <vt:i4>777</vt:i4>
      </vt:variant>
      <vt:variant>
        <vt:i4>0</vt:i4>
      </vt:variant>
      <vt:variant>
        <vt:i4>5</vt:i4>
      </vt:variant>
      <vt:variant>
        <vt:lpwstr>https://dib-content.s3.amazonaws.com/Affirmations/77DivineClientAttractionAffirmations.doc</vt:lpwstr>
      </vt:variant>
      <vt:variant>
        <vt:lpwstr/>
      </vt:variant>
      <vt:variant>
        <vt:i4>3735599</vt:i4>
      </vt:variant>
      <vt:variant>
        <vt:i4>774</vt:i4>
      </vt:variant>
      <vt:variant>
        <vt:i4>0</vt:i4>
      </vt:variant>
      <vt:variant>
        <vt:i4>5</vt:i4>
      </vt:variant>
      <vt:variant>
        <vt:lpwstr>https://dib-content.s3.amazonaws.com/AffirmationsMp3/DivineClientAttractionAffirmations.mp3</vt:lpwstr>
      </vt:variant>
      <vt:variant>
        <vt:lpwstr/>
      </vt:variant>
      <vt:variant>
        <vt:i4>1310787</vt:i4>
      </vt:variant>
      <vt:variant>
        <vt:i4>771</vt:i4>
      </vt:variant>
      <vt:variant>
        <vt:i4>0</vt:i4>
      </vt:variant>
      <vt:variant>
        <vt:i4>5</vt:i4>
      </vt:variant>
      <vt:variant>
        <vt:lpwstr>https://dib-content.s3.amazonaws.com/Affirmations/DivineClientAttractionAffirmations.pdf</vt:lpwstr>
      </vt:variant>
      <vt:variant>
        <vt:lpwstr/>
      </vt:variant>
      <vt:variant>
        <vt:i4>327752</vt:i4>
      </vt:variant>
      <vt:variant>
        <vt:i4>768</vt:i4>
      </vt:variant>
      <vt:variant>
        <vt:i4>0</vt:i4>
      </vt:variant>
      <vt:variant>
        <vt:i4>5</vt:i4>
      </vt:variant>
      <vt:variant>
        <vt:lpwstr>https://dib-content.s3.amazonaws.com/Affirmations/DivineClientAttractionAffirmations.docx</vt:lpwstr>
      </vt:variant>
      <vt:variant>
        <vt:lpwstr/>
      </vt:variant>
      <vt:variant>
        <vt:i4>7209080</vt:i4>
      </vt:variant>
      <vt:variant>
        <vt:i4>765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62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59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56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53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50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47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44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41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38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35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32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29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26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23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20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17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14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7209080</vt:i4>
      </vt:variant>
      <vt:variant>
        <vt:i4>711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708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5570567</vt:i4>
      </vt:variant>
      <vt:variant>
        <vt:i4>705</vt:i4>
      </vt:variant>
      <vt:variant>
        <vt:i4>0</vt:i4>
      </vt:variant>
      <vt:variant>
        <vt:i4>5</vt:i4>
      </vt:variant>
      <vt:variant>
        <vt:lpwstr>http://divinelyintuitivebusiness.com/the-self-love-telesummit-ty</vt:lpwstr>
      </vt:variant>
      <vt:variant>
        <vt:lpwstr/>
      </vt:variant>
      <vt:variant>
        <vt:i4>65543</vt:i4>
      </vt:variant>
      <vt:variant>
        <vt:i4>702</vt:i4>
      </vt:variant>
      <vt:variant>
        <vt:i4>0</vt:i4>
      </vt:variant>
      <vt:variant>
        <vt:i4>5</vt:i4>
      </vt:variant>
      <vt:variant>
        <vt:lpwstr>http://divinelyintuitivebusiness.com/the-self-love-telesummit</vt:lpwstr>
      </vt:variant>
      <vt:variant>
        <vt:lpwstr/>
      </vt:variant>
      <vt:variant>
        <vt:i4>5832706</vt:i4>
      </vt:variant>
      <vt:variant>
        <vt:i4>699</vt:i4>
      </vt:variant>
      <vt:variant>
        <vt:i4>0</vt:i4>
      </vt:variant>
      <vt:variant>
        <vt:i4>5</vt:i4>
      </vt:variant>
      <vt:variant>
        <vt:lpwstr>http://divinelyintuitivebusiness.com/the-feminine-awakening-telesummit-ty</vt:lpwstr>
      </vt:variant>
      <vt:variant>
        <vt:lpwstr/>
      </vt:variant>
      <vt:variant>
        <vt:i4>2949167</vt:i4>
      </vt:variant>
      <vt:variant>
        <vt:i4>696</vt:i4>
      </vt:variant>
      <vt:variant>
        <vt:i4>0</vt:i4>
      </vt:variant>
      <vt:variant>
        <vt:i4>5</vt:i4>
      </vt:variant>
      <vt:variant>
        <vt:lpwstr>http://divinelyintuitivebusiness.com/the-feminine-awakening-telesummit</vt:lpwstr>
      </vt:variant>
      <vt:variant>
        <vt:lpwstr/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>http://divinelyintuitivebusiness.com/jvg-1-613-thanks</vt:lpwstr>
      </vt:variant>
      <vt:variant>
        <vt:lpwstr/>
      </vt:variant>
      <vt:variant>
        <vt:i4>8257577</vt:i4>
      </vt:variant>
      <vt:variant>
        <vt:i4>690</vt:i4>
      </vt:variant>
      <vt:variant>
        <vt:i4>0</vt:i4>
      </vt:variant>
      <vt:variant>
        <vt:i4>5</vt:i4>
      </vt:variant>
      <vt:variant>
        <vt:lpwstr>http://divinelyintuitivebusiness.com/jvg-1-613</vt:lpwstr>
      </vt:variant>
      <vt:variant>
        <vt:lpwstr/>
      </vt:variant>
      <vt:variant>
        <vt:i4>6750308</vt:i4>
      </vt:variant>
      <vt:variant>
        <vt:i4>687</vt:i4>
      </vt:variant>
      <vt:variant>
        <vt:i4>0</vt:i4>
      </vt:variant>
      <vt:variant>
        <vt:i4>5</vt:i4>
      </vt:variant>
      <vt:variant>
        <vt:lpwstr>http://divinelyintuitivebusiness.com/thankyou11</vt:lpwstr>
      </vt:variant>
      <vt:variant>
        <vt:lpwstr/>
      </vt:variant>
      <vt:variant>
        <vt:i4>7471136</vt:i4>
      </vt:variant>
      <vt:variant>
        <vt:i4>684</vt:i4>
      </vt:variant>
      <vt:variant>
        <vt:i4>0</vt:i4>
      </vt:variant>
      <vt:variant>
        <vt:i4>5</vt:i4>
      </vt:variant>
      <vt:variant>
        <vt:lpwstr>http://divinelyintuitive.com/jvg3-6-12</vt:lpwstr>
      </vt:variant>
      <vt:variant>
        <vt:lpwstr/>
      </vt:variant>
      <vt:variant>
        <vt:i4>6815785</vt:i4>
      </vt:variant>
      <vt:variant>
        <vt:i4>681</vt:i4>
      </vt:variant>
      <vt:variant>
        <vt:i4>0</vt:i4>
      </vt:variant>
      <vt:variant>
        <vt:i4>5</vt:i4>
      </vt:variant>
      <vt:variant>
        <vt:lpwstr>http://divinelyintuitivebusiness.com/ignite-the-light-telesummit-ty</vt:lpwstr>
      </vt:variant>
      <vt:variant>
        <vt:lpwstr/>
      </vt:variant>
      <vt:variant>
        <vt:i4>1835012</vt:i4>
      </vt:variant>
      <vt:variant>
        <vt:i4>678</vt:i4>
      </vt:variant>
      <vt:variant>
        <vt:i4>0</vt:i4>
      </vt:variant>
      <vt:variant>
        <vt:i4>5</vt:i4>
      </vt:variant>
      <vt:variant>
        <vt:lpwstr>http://divinelyintuitivebusiness.com/ignite-the-light-telesummit</vt:lpwstr>
      </vt:variant>
      <vt:variant>
        <vt:lpwstr/>
      </vt:variant>
      <vt:variant>
        <vt:i4>5308489</vt:i4>
      </vt:variant>
      <vt:variant>
        <vt:i4>675</vt:i4>
      </vt:variant>
      <vt:variant>
        <vt:i4>0</vt:i4>
      </vt:variant>
      <vt:variant>
        <vt:i4>5</vt:i4>
      </vt:variant>
      <vt:variant>
        <vt:lpwstr>http://divinelyintuitivebusiness.com/11-ways-wwwtelesummit-ty</vt:lpwstr>
      </vt:variant>
      <vt:variant>
        <vt:lpwstr/>
      </vt:variant>
      <vt:variant>
        <vt:i4>2424932</vt:i4>
      </vt:variant>
      <vt:variant>
        <vt:i4>672</vt:i4>
      </vt:variant>
      <vt:variant>
        <vt:i4>0</vt:i4>
      </vt:variant>
      <vt:variant>
        <vt:i4>5</vt:i4>
      </vt:variant>
      <vt:variant>
        <vt:lpwstr>http://divinelyintuitivebusiness.com/11-ways-wwwtelesummit</vt:lpwstr>
      </vt:variant>
      <vt:variant>
        <vt:lpwstr/>
      </vt:variant>
      <vt:variant>
        <vt:i4>4390997</vt:i4>
      </vt:variant>
      <vt:variant>
        <vt:i4>669</vt:i4>
      </vt:variant>
      <vt:variant>
        <vt:i4>0</vt:i4>
      </vt:variant>
      <vt:variant>
        <vt:i4>5</vt:i4>
      </vt:variant>
      <vt:variant>
        <vt:lpwstr>http://divinelyintuitivebusiness.com/dca-11-ways-to-woo-clients-thank-you</vt:lpwstr>
      </vt:variant>
      <vt:variant>
        <vt:lpwstr/>
      </vt:variant>
      <vt:variant>
        <vt:i4>6029325</vt:i4>
      </vt:variant>
      <vt:variant>
        <vt:i4>666</vt:i4>
      </vt:variant>
      <vt:variant>
        <vt:i4>0</vt:i4>
      </vt:variant>
      <vt:variant>
        <vt:i4>5</vt:i4>
      </vt:variant>
      <vt:variant>
        <vt:lpwstr>http://divinelyintuitivebusiness.com/11-ways-ignite-power-telesummit</vt:lpwstr>
      </vt:variant>
      <vt:variant>
        <vt:lpwstr/>
      </vt:variant>
      <vt:variant>
        <vt:i4>7209080</vt:i4>
      </vt:variant>
      <vt:variant>
        <vt:i4>663</vt:i4>
      </vt:variant>
      <vt:variant>
        <vt:i4>0</vt:i4>
      </vt:variant>
      <vt:variant>
        <vt:i4>5</vt:i4>
      </vt:variant>
      <vt:variant>
        <vt:lpwstr>http://divinelyintuitivebusiness.com/telesummit-11-ways-ty</vt:lpwstr>
      </vt:variant>
      <vt:variant>
        <vt:lpwstr/>
      </vt:variant>
      <vt:variant>
        <vt:i4>3080303</vt:i4>
      </vt:variant>
      <vt:variant>
        <vt:i4>660</vt:i4>
      </vt:variant>
      <vt:variant>
        <vt:i4>0</vt:i4>
      </vt:variant>
      <vt:variant>
        <vt:i4>5</vt:i4>
      </vt:variant>
      <vt:variant>
        <vt:lpwstr>http://divinelyintuitivebusiness.com/11-ways-to-woo-clients</vt:lpwstr>
      </vt:variant>
      <vt:variant>
        <vt:lpwstr/>
      </vt:variant>
      <vt:variant>
        <vt:i4>6750308</vt:i4>
      </vt:variant>
      <vt:variant>
        <vt:i4>657</vt:i4>
      </vt:variant>
      <vt:variant>
        <vt:i4>0</vt:i4>
      </vt:variant>
      <vt:variant>
        <vt:i4>5</vt:i4>
      </vt:variant>
      <vt:variant>
        <vt:lpwstr>http://divinelyintuitivebusiness.com/thankyou11</vt:lpwstr>
      </vt:variant>
      <vt:variant>
        <vt:lpwstr/>
      </vt:variant>
      <vt:variant>
        <vt:i4>5308499</vt:i4>
      </vt:variant>
      <vt:variant>
        <vt:i4>654</vt:i4>
      </vt:variant>
      <vt:variant>
        <vt:i4>0</vt:i4>
      </vt:variant>
      <vt:variant>
        <vt:i4>5</vt:i4>
      </vt:variant>
      <vt:variant>
        <vt:lpwstr>http://divinelyintuitive.com/11-2</vt:lpwstr>
      </vt:variant>
      <vt:variant>
        <vt:lpwstr/>
      </vt:variant>
      <vt:variant>
        <vt:i4>6750308</vt:i4>
      </vt:variant>
      <vt:variant>
        <vt:i4>651</vt:i4>
      </vt:variant>
      <vt:variant>
        <vt:i4>0</vt:i4>
      </vt:variant>
      <vt:variant>
        <vt:i4>5</vt:i4>
      </vt:variant>
      <vt:variant>
        <vt:lpwstr>http://divinelyintuitivebusiness.com/thankyou11</vt:lpwstr>
      </vt:variant>
      <vt:variant>
        <vt:lpwstr/>
      </vt:variant>
      <vt:variant>
        <vt:i4>2687082</vt:i4>
      </vt:variant>
      <vt:variant>
        <vt:i4>648</vt:i4>
      </vt:variant>
      <vt:variant>
        <vt:i4>0</vt:i4>
      </vt:variant>
      <vt:variant>
        <vt:i4>5</vt:i4>
      </vt:variant>
      <vt:variant>
        <vt:lpwstr>http://divinelyintuitive.com/transform</vt:lpwstr>
      </vt:variant>
      <vt:variant>
        <vt:lpwstr/>
      </vt:variant>
      <vt:variant>
        <vt:i4>6750308</vt:i4>
      </vt:variant>
      <vt:variant>
        <vt:i4>645</vt:i4>
      </vt:variant>
      <vt:variant>
        <vt:i4>0</vt:i4>
      </vt:variant>
      <vt:variant>
        <vt:i4>5</vt:i4>
      </vt:variant>
      <vt:variant>
        <vt:lpwstr>http://divinelyintuitivebusiness.com/thankyou11</vt:lpwstr>
      </vt:variant>
      <vt:variant>
        <vt:lpwstr/>
      </vt:variant>
      <vt:variant>
        <vt:i4>8257575</vt:i4>
      </vt:variant>
      <vt:variant>
        <vt:i4>642</vt:i4>
      </vt:variant>
      <vt:variant>
        <vt:i4>0</vt:i4>
      </vt:variant>
      <vt:variant>
        <vt:i4>5</vt:i4>
      </vt:variant>
      <vt:variant>
        <vt:lpwstr>http://divinelyintuitive.com/btc12</vt:lpwstr>
      </vt:variant>
      <vt:variant>
        <vt:lpwstr/>
      </vt:variant>
      <vt:variant>
        <vt:i4>6422572</vt:i4>
      </vt:variant>
      <vt:variant>
        <vt:i4>639</vt:i4>
      </vt:variant>
      <vt:variant>
        <vt:i4>0</vt:i4>
      </vt:variant>
      <vt:variant>
        <vt:i4>5</vt:i4>
      </vt:variant>
      <vt:variant>
        <vt:lpwstr>https://dib-content.s3.amazonaws.com/DIBFreebie/11DIWaystoConnectToYourClientsBeforeYouEverMeetThem.pdf</vt:lpwstr>
      </vt:variant>
      <vt:variant>
        <vt:lpwstr/>
      </vt:variant>
      <vt:variant>
        <vt:i4>1114203</vt:i4>
      </vt:variant>
      <vt:variant>
        <vt:i4>636</vt:i4>
      </vt:variant>
      <vt:variant>
        <vt:i4>0</vt:i4>
      </vt:variant>
      <vt:variant>
        <vt:i4>5</vt:i4>
      </vt:variant>
      <vt:variant>
        <vt:lpwstr>https://dib-content.s3.amazonaws.com/DIBFreebie/11DIWaystoConnectToYourClientsBeforeYouEverMeetThem.docx</vt:lpwstr>
      </vt:variant>
      <vt:variant>
        <vt:lpwstr/>
      </vt:variant>
      <vt:variant>
        <vt:i4>3276858</vt:i4>
      </vt:variant>
      <vt:variant>
        <vt:i4>633</vt:i4>
      </vt:variant>
      <vt:variant>
        <vt:i4>0</vt:i4>
      </vt:variant>
      <vt:variant>
        <vt:i4>5</vt:i4>
      </vt:variant>
      <vt:variant>
        <vt:lpwstr>http://divinelyintuitive.com/peer-coaching-profit-telesummit-thank-you</vt:lpwstr>
      </vt:variant>
      <vt:variant>
        <vt:lpwstr/>
      </vt:variant>
      <vt:variant>
        <vt:i4>4194387</vt:i4>
      </vt:variant>
      <vt:variant>
        <vt:i4>630</vt:i4>
      </vt:variant>
      <vt:variant>
        <vt:i4>0</vt:i4>
      </vt:variant>
      <vt:variant>
        <vt:i4>5</vt:i4>
      </vt:variant>
      <vt:variant>
        <vt:lpwstr>http://divinelyintuitive.com/peer-coaching-profit-telesummit</vt:lpwstr>
      </vt:variant>
      <vt:variant>
        <vt:lpwstr/>
      </vt:variant>
      <vt:variant>
        <vt:i4>3145852</vt:i4>
      </vt:variant>
      <vt:variant>
        <vt:i4>627</vt:i4>
      </vt:variant>
      <vt:variant>
        <vt:i4>0</vt:i4>
      </vt:variant>
      <vt:variant>
        <vt:i4>5</vt:i4>
      </vt:variant>
      <vt:variant>
        <vt:lpwstr>http://divinelyintuitive.com/list-builder-summit-thank-you</vt:lpwstr>
      </vt:variant>
      <vt:variant>
        <vt:lpwstr/>
      </vt:variant>
      <vt:variant>
        <vt:i4>4325397</vt:i4>
      </vt:variant>
      <vt:variant>
        <vt:i4>624</vt:i4>
      </vt:variant>
      <vt:variant>
        <vt:i4>0</vt:i4>
      </vt:variant>
      <vt:variant>
        <vt:i4>5</vt:i4>
      </vt:variant>
      <vt:variant>
        <vt:lpwstr>http://divinelyintuitive.com/list-builder-summit</vt:lpwstr>
      </vt:variant>
      <vt:variant>
        <vt:lpwstr/>
      </vt:variant>
      <vt:variant>
        <vt:i4>917513</vt:i4>
      </vt:variant>
      <vt:variant>
        <vt:i4>621</vt:i4>
      </vt:variant>
      <vt:variant>
        <vt:i4>0</vt:i4>
      </vt:variant>
      <vt:variant>
        <vt:i4>5</vt:i4>
      </vt:variant>
      <vt:variant>
        <vt:lpwstr>http://divinelyintuitivebusiness.com/feminine-quest-thank-you</vt:lpwstr>
      </vt:variant>
      <vt:variant>
        <vt:lpwstr/>
      </vt:variant>
      <vt:variant>
        <vt:i4>6750330</vt:i4>
      </vt:variant>
      <vt:variant>
        <vt:i4>618</vt:i4>
      </vt:variant>
      <vt:variant>
        <vt:i4>0</vt:i4>
      </vt:variant>
      <vt:variant>
        <vt:i4>5</vt:i4>
      </vt:variant>
      <vt:variant>
        <vt:lpwstr>http://divinelyintuitivebusiness.com/feminine-quest</vt:lpwstr>
      </vt:variant>
      <vt:variant>
        <vt:lpwstr/>
      </vt:variant>
      <vt:variant>
        <vt:i4>3604592</vt:i4>
      </vt:variant>
      <vt:variant>
        <vt:i4>615</vt:i4>
      </vt:variant>
      <vt:variant>
        <vt:i4>0</vt:i4>
      </vt:variant>
      <vt:variant>
        <vt:i4>5</vt:i4>
      </vt:variant>
      <vt:variant>
        <vt:lpwstr>http://divinelyintuitivebusiness.com/btc2013-thank-you</vt:lpwstr>
      </vt:variant>
      <vt:variant>
        <vt:lpwstr/>
      </vt:variant>
      <vt:variant>
        <vt:i4>4522009</vt:i4>
      </vt:variant>
      <vt:variant>
        <vt:i4>612</vt:i4>
      </vt:variant>
      <vt:variant>
        <vt:i4>0</vt:i4>
      </vt:variant>
      <vt:variant>
        <vt:i4>5</vt:i4>
      </vt:variant>
      <vt:variant>
        <vt:lpwstr>http://divinelyintuitivebusiness.com/btc2013</vt:lpwstr>
      </vt:variant>
      <vt:variant>
        <vt:lpwstr/>
      </vt:variant>
      <vt:variant>
        <vt:i4>6094933</vt:i4>
      </vt:variant>
      <vt:variant>
        <vt:i4>609</vt:i4>
      </vt:variant>
      <vt:variant>
        <vt:i4>0</vt:i4>
      </vt:variant>
      <vt:variant>
        <vt:i4>5</vt:i4>
      </vt:variant>
      <vt:variant>
        <vt:lpwstr>http://divinelyintuitive.com/visionary-wellness-experts-series-thank-you</vt:lpwstr>
      </vt:variant>
      <vt:variant>
        <vt:lpwstr/>
      </vt:variant>
      <vt:variant>
        <vt:i4>3080252</vt:i4>
      </vt:variant>
      <vt:variant>
        <vt:i4>606</vt:i4>
      </vt:variant>
      <vt:variant>
        <vt:i4>0</vt:i4>
      </vt:variant>
      <vt:variant>
        <vt:i4>5</vt:i4>
      </vt:variant>
      <vt:variant>
        <vt:lpwstr>http://divinelyintuitive.com/visionary-wellness-experts-series</vt:lpwstr>
      </vt:variant>
      <vt:variant>
        <vt:lpwstr/>
      </vt:variant>
      <vt:variant>
        <vt:i4>5898260</vt:i4>
      </vt:variant>
      <vt:variant>
        <vt:i4>603</vt:i4>
      </vt:variant>
      <vt:variant>
        <vt:i4>0</vt:i4>
      </vt:variant>
      <vt:variant>
        <vt:i4>5</vt:i4>
      </vt:variant>
      <vt:variant>
        <vt:lpwstr>http://divinelyintuitive.com/divine-client-attraction-offering-ty</vt:lpwstr>
      </vt:variant>
      <vt:variant>
        <vt:lpwstr/>
      </vt:variant>
      <vt:variant>
        <vt:i4>3014713</vt:i4>
      </vt:variant>
      <vt:variant>
        <vt:i4>600</vt:i4>
      </vt:variant>
      <vt:variant>
        <vt:i4>0</vt:i4>
      </vt:variant>
      <vt:variant>
        <vt:i4>5</vt:i4>
      </vt:variant>
      <vt:variant>
        <vt:lpwstr>http://divinelyintuitive.com/divine-client-attraction-offering</vt:lpwstr>
      </vt:variant>
      <vt:variant>
        <vt:lpwstr/>
      </vt:variant>
      <vt:variant>
        <vt:i4>327683</vt:i4>
      </vt:variant>
      <vt:variant>
        <vt:i4>597</vt:i4>
      </vt:variant>
      <vt:variant>
        <vt:i4>0</vt:i4>
      </vt:variant>
      <vt:variant>
        <vt:i4>5</vt:i4>
      </vt:variant>
      <vt:variant>
        <vt:lpwstr>http://divinelyintuitive.com/divine-client-attraction-3-steps-jvg-ty</vt:lpwstr>
      </vt:variant>
      <vt:variant>
        <vt:lpwstr/>
      </vt:variant>
      <vt:variant>
        <vt:i4>1179667</vt:i4>
      </vt:variant>
      <vt:variant>
        <vt:i4>594</vt:i4>
      </vt:variant>
      <vt:variant>
        <vt:i4>0</vt:i4>
      </vt:variant>
      <vt:variant>
        <vt:i4>5</vt:i4>
      </vt:variant>
      <vt:variant>
        <vt:lpwstr>http://divinelyintuitive.com/divine-client-attraction-3-steps-jvg-dn</vt:lpwstr>
      </vt:variant>
      <vt:variant>
        <vt:lpwstr/>
      </vt:variant>
      <vt:variant>
        <vt:i4>327683</vt:i4>
      </vt:variant>
      <vt:variant>
        <vt:i4>591</vt:i4>
      </vt:variant>
      <vt:variant>
        <vt:i4>0</vt:i4>
      </vt:variant>
      <vt:variant>
        <vt:i4>5</vt:i4>
      </vt:variant>
      <vt:variant>
        <vt:lpwstr>http://divinelyintuitive.com/divine-client-attraction-3-steps-jvg-ty</vt:lpwstr>
      </vt:variant>
      <vt:variant>
        <vt:lpwstr/>
      </vt:variant>
      <vt:variant>
        <vt:i4>5308432</vt:i4>
      </vt:variant>
      <vt:variant>
        <vt:i4>588</vt:i4>
      </vt:variant>
      <vt:variant>
        <vt:i4>0</vt:i4>
      </vt:variant>
      <vt:variant>
        <vt:i4>5</vt:i4>
      </vt:variant>
      <vt:variant>
        <vt:lpwstr>http://divinelyintuitive.com/divine-client-attraction-3-steps-jvg</vt:lpwstr>
      </vt:variant>
      <vt:variant>
        <vt:lpwstr/>
      </vt:variant>
      <vt:variant>
        <vt:i4>327683</vt:i4>
      </vt:variant>
      <vt:variant>
        <vt:i4>585</vt:i4>
      </vt:variant>
      <vt:variant>
        <vt:i4>0</vt:i4>
      </vt:variant>
      <vt:variant>
        <vt:i4>5</vt:i4>
      </vt:variant>
      <vt:variant>
        <vt:lpwstr>http://divinelyintuitive.com/divine-client-attraction-3-steps-jvg-ty</vt:lpwstr>
      </vt:variant>
      <vt:variant>
        <vt:lpwstr/>
      </vt:variant>
      <vt:variant>
        <vt:i4>5308432</vt:i4>
      </vt:variant>
      <vt:variant>
        <vt:i4>582</vt:i4>
      </vt:variant>
      <vt:variant>
        <vt:i4>0</vt:i4>
      </vt:variant>
      <vt:variant>
        <vt:i4>5</vt:i4>
      </vt:variant>
      <vt:variant>
        <vt:lpwstr>http://divinelyintuitive.com/divine-client-attraction-3-steps-jvg</vt:lpwstr>
      </vt:variant>
      <vt:variant>
        <vt:lpwstr/>
      </vt:variant>
      <vt:variant>
        <vt:i4>3276858</vt:i4>
      </vt:variant>
      <vt:variant>
        <vt:i4>579</vt:i4>
      </vt:variant>
      <vt:variant>
        <vt:i4>0</vt:i4>
      </vt:variant>
      <vt:variant>
        <vt:i4>5</vt:i4>
      </vt:variant>
      <vt:variant>
        <vt:lpwstr>http://divinelyintuitive.com/peer-coaching-profit-telesummit-thank-you</vt:lpwstr>
      </vt:variant>
      <vt:variant>
        <vt:lpwstr/>
      </vt:variant>
      <vt:variant>
        <vt:i4>4194387</vt:i4>
      </vt:variant>
      <vt:variant>
        <vt:i4>576</vt:i4>
      </vt:variant>
      <vt:variant>
        <vt:i4>0</vt:i4>
      </vt:variant>
      <vt:variant>
        <vt:i4>5</vt:i4>
      </vt:variant>
      <vt:variant>
        <vt:lpwstr>http://divinelyintuitive.com/peer-coaching-profit-telesummit</vt:lpwstr>
      </vt:variant>
      <vt:variant>
        <vt:lpwstr/>
      </vt:variant>
      <vt:variant>
        <vt:i4>5898260</vt:i4>
      </vt:variant>
      <vt:variant>
        <vt:i4>573</vt:i4>
      </vt:variant>
      <vt:variant>
        <vt:i4>0</vt:i4>
      </vt:variant>
      <vt:variant>
        <vt:i4>5</vt:i4>
      </vt:variant>
      <vt:variant>
        <vt:lpwstr>http://divinelyintuitive.com/divine-client-attraction-offering-ty</vt:lpwstr>
      </vt:variant>
      <vt:variant>
        <vt:lpwstr/>
      </vt:variant>
      <vt:variant>
        <vt:i4>4653073</vt:i4>
      </vt:variant>
      <vt:variant>
        <vt:i4>570</vt:i4>
      </vt:variant>
      <vt:variant>
        <vt:i4>0</vt:i4>
      </vt:variant>
      <vt:variant>
        <vt:i4>5</vt:i4>
      </vt:variant>
      <vt:variant>
        <vt:lpwstr>http://divinelyintuitive.com/divine-client-attraction-3-steps-wisdom</vt:lpwstr>
      </vt:variant>
      <vt:variant>
        <vt:lpwstr/>
      </vt:variant>
      <vt:variant>
        <vt:i4>2752614</vt:i4>
      </vt:variant>
      <vt:variant>
        <vt:i4>567</vt:i4>
      </vt:variant>
      <vt:variant>
        <vt:i4>0</vt:i4>
      </vt:variant>
      <vt:variant>
        <vt:i4>5</vt:i4>
      </vt:variant>
      <vt:variant>
        <vt:lpwstr>http://divinelyintuitive.com/bfle-thank-you</vt:lpwstr>
      </vt:variant>
      <vt:variant>
        <vt:lpwstr/>
      </vt:variant>
      <vt:variant>
        <vt:i4>4390916</vt:i4>
      </vt:variant>
      <vt:variant>
        <vt:i4>564</vt:i4>
      </vt:variant>
      <vt:variant>
        <vt:i4>0</vt:i4>
      </vt:variant>
      <vt:variant>
        <vt:i4>5</vt:i4>
      </vt:variant>
      <vt:variant>
        <vt:lpwstr>http://divinelyintuitive.com/BFLE</vt:lpwstr>
      </vt:variant>
      <vt:variant>
        <vt:lpwstr/>
      </vt:variant>
      <vt:variant>
        <vt:i4>589918</vt:i4>
      </vt:variant>
      <vt:variant>
        <vt:i4>561</vt:i4>
      </vt:variant>
      <vt:variant>
        <vt:i4>0</vt:i4>
      </vt:variant>
      <vt:variant>
        <vt:i4>5</vt:i4>
      </vt:variant>
      <vt:variant>
        <vt:lpwstr>https://dib-content.s3.amazonaws.com/DivineClientAttraction/eBook/3StepsToCreatingYourPerfectIdealClients.pdf</vt:lpwstr>
      </vt:variant>
      <vt:variant>
        <vt:lpwstr/>
      </vt:variant>
      <vt:variant>
        <vt:i4>7995433</vt:i4>
      </vt:variant>
      <vt:variant>
        <vt:i4>558</vt:i4>
      </vt:variant>
      <vt:variant>
        <vt:i4>0</vt:i4>
      </vt:variant>
      <vt:variant>
        <vt:i4>5</vt:i4>
      </vt:variant>
      <vt:variant>
        <vt:lpwstr>https://dib-content.s3.amazonaws.com/DivineClientAttraction/eBook/3StepsToCreatingYourPerfectIdealClients.docx</vt:lpwstr>
      </vt:variant>
      <vt:variant>
        <vt:lpwstr/>
      </vt:variant>
      <vt:variant>
        <vt:i4>3145838</vt:i4>
      </vt:variant>
      <vt:variant>
        <vt:i4>555</vt:i4>
      </vt:variant>
      <vt:variant>
        <vt:i4>0</vt:i4>
      </vt:variant>
      <vt:variant>
        <vt:i4>5</vt:i4>
      </vt:variant>
      <vt:variant>
        <vt:lpwstr>https://dib-content.s3.amazonaws.com/GuidedTappingMp3/EFTTappingPoints.mp3</vt:lpwstr>
      </vt:variant>
      <vt:variant>
        <vt:lpwstr/>
      </vt:variant>
      <vt:variant>
        <vt:i4>3407973</vt:i4>
      </vt:variant>
      <vt:variant>
        <vt:i4>552</vt:i4>
      </vt:variant>
      <vt:variant>
        <vt:i4>0</vt:i4>
      </vt:variant>
      <vt:variant>
        <vt:i4>5</vt:i4>
      </vt:variant>
      <vt:variant>
        <vt:lpwstr>https://dib-content.s3.amazonaws.com/TappingScripts/TheEFTTappingPoints.pdf</vt:lpwstr>
      </vt:variant>
      <vt:variant>
        <vt:lpwstr/>
      </vt:variant>
      <vt:variant>
        <vt:i4>4653074</vt:i4>
      </vt:variant>
      <vt:variant>
        <vt:i4>549</vt:i4>
      </vt:variant>
      <vt:variant>
        <vt:i4>0</vt:i4>
      </vt:variant>
      <vt:variant>
        <vt:i4>5</vt:i4>
      </vt:variant>
      <vt:variant>
        <vt:lpwstr>https://dib-content.s3.amazonaws.com/TappingScripts/TheEFTTappingPoints.docx</vt:lpwstr>
      </vt:variant>
      <vt:variant>
        <vt:lpwstr/>
      </vt:variant>
      <vt:variant>
        <vt:i4>5636171</vt:i4>
      </vt:variant>
      <vt:variant>
        <vt:i4>546</vt:i4>
      </vt:variant>
      <vt:variant>
        <vt:i4>0</vt:i4>
      </vt:variant>
      <vt:variant>
        <vt:i4>5</vt:i4>
      </vt:variant>
      <vt:variant>
        <vt:lpwstr>https://divinelyintuitivebusiness.com/tapping-points</vt:lpwstr>
      </vt:variant>
      <vt:variant>
        <vt:lpwstr/>
      </vt:variant>
      <vt:variant>
        <vt:i4>7143462</vt:i4>
      </vt:variant>
      <vt:variant>
        <vt:i4>540</vt:i4>
      </vt:variant>
      <vt:variant>
        <vt:i4>0</vt:i4>
      </vt:variant>
      <vt:variant>
        <vt:i4>5</vt:i4>
      </vt:variant>
      <vt:variant>
        <vt:lpwstr>https://dib-content.s3.amazonaws.com/DIBFreebie/RecommendedListofBooks.pdf</vt:lpwstr>
      </vt:variant>
      <vt:variant>
        <vt:lpwstr/>
      </vt:variant>
      <vt:variant>
        <vt:i4>8126509</vt:i4>
      </vt:variant>
      <vt:variant>
        <vt:i4>537</vt:i4>
      </vt:variant>
      <vt:variant>
        <vt:i4>0</vt:i4>
      </vt:variant>
      <vt:variant>
        <vt:i4>5</vt:i4>
      </vt:variant>
      <vt:variant>
        <vt:lpwstr>https://dib-content.s3.amazonaws.com/DIBFreebie/RecommendedListofBooks.doc</vt:lpwstr>
      </vt:variant>
      <vt:variant>
        <vt:lpwstr/>
      </vt:variant>
      <vt:variant>
        <vt:i4>7405629</vt:i4>
      </vt:variant>
      <vt:variant>
        <vt:i4>534</vt:i4>
      </vt:variant>
      <vt:variant>
        <vt:i4>0</vt:i4>
      </vt:variant>
      <vt:variant>
        <vt:i4>5</vt:i4>
      </vt:variant>
      <vt:variant>
        <vt:lpwstr>https://dib-content.s3.amazonaws.com/DIBFreebie/7-PartTappingCourse.Pdf</vt:lpwstr>
      </vt:variant>
      <vt:variant>
        <vt:lpwstr/>
      </vt:variant>
      <vt:variant>
        <vt:i4>7995433</vt:i4>
      </vt:variant>
      <vt:variant>
        <vt:i4>531</vt:i4>
      </vt:variant>
      <vt:variant>
        <vt:i4>0</vt:i4>
      </vt:variant>
      <vt:variant>
        <vt:i4>5</vt:i4>
      </vt:variant>
      <vt:variant>
        <vt:lpwstr>https://dib-content.s3.amazonaws.com/DIBFreebie/7-PartTappingCourse.doc</vt:lpwstr>
      </vt:variant>
      <vt:variant>
        <vt:lpwstr/>
      </vt:variant>
      <vt:variant>
        <vt:i4>1638478</vt:i4>
      </vt:variant>
      <vt:variant>
        <vt:i4>528</vt:i4>
      </vt:variant>
      <vt:variant>
        <vt:i4>0</vt:i4>
      </vt:variant>
      <vt:variant>
        <vt:i4>5</vt:i4>
      </vt:variant>
      <vt:variant>
        <vt:lpwstr>http://divinelyintuitivebusiness.com/your-divine-money/ydm-ty</vt:lpwstr>
      </vt:variant>
      <vt:variant>
        <vt:lpwstr/>
      </vt:variant>
      <vt:variant>
        <vt:i4>7929896</vt:i4>
      </vt:variant>
      <vt:variant>
        <vt:i4>525</vt:i4>
      </vt:variant>
      <vt:variant>
        <vt:i4>0</vt:i4>
      </vt:variant>
      <vt:variant>
        <vt:i4>5</vt:i4>
      </vt:variant>
      <vt:variant>
        <vt:lpwstr>http://divinelyintuitivebusiness.com/your-divine-money</vt:lpwstr>
      </vt:variant>
      <vt:variant>
        <vt:lpwstr/>
      </vt:variant>
      <vt:variant>
        <vt:i4>6029383</vt:i4>
      </vt:variant>
      <vt:variant>
        <vt:i4>522</vt:i4>
      </vt:variant>
      <vt:variant>
        <vt:i4>0</vt:i4>
      </vt:variant>
      <vt:variant>
        <vt:i4>5</vt:i4>
      </vt:variant>
      <vt:variant>
        <vt:lpwstr>http://divinelyconnectedbiz.com/dosignup.php</vt:lpwstr>
      </vt:variant>
      <vt:variant>
        <vt:lpwstr/>
      </vt:variant>
      <vt:variant>
        <vt:i4>3342375</vt:i4>
      </vt:variant>
      <vt:variant>
        <vt:i4>519</vt:i4>
      </vt:variant>
      <vt:variant>
        <vt:i4>0</vt:i4>
      </vt:variant>
      <vt:variant>
        <vt:i4>5</vt:i4>
      </vt:variant>
      <vt:variant>
        <vt:lpwstr>http://divinelyconnectedbiz.com/homepage.php?rtype=jv&amp;aff=1</vt:lpwstr>
      </vt:variant>
      <vt:variant>
        <vt:lpwstr/>
      </vt:variant>
      <vt:variant>
        <vt:i4>2162794</vt:i4>
      </vt:variant>
      <vt:variant>
        <vt:i4>516</vt:i4>
      </vt:variant>
      <vt:variant>
        <vt:i4>0</vt:i4>
      </vt:variant>
      <vt:variant>
        <vt:i4>5</vt:i4>
      </vt:variant>
      <vt:variant>
        <vt:lpwstr>http://divinelyintuitivebusiness.com/plan-divine-year-2015-anne</vt:lpwstr>
      </vt:variant>
      <vt:variant>
        <vt:lpwstr/>
      </vt:variant>
      <vt:variant>
        <vt:i4>196610</vt:i4>
      </vt:variant>
      <vt:variant>
        <vt:i4>513</vt:i4>
      </vt:variant>
      <vt:variant>
        <vt:i4>0</vt:i4>
      </vt:variant>
      <vt:variant>
        <vt:i4>5</vt:i4>
      </vt:variant>
      <vt:variant>
        <vt:lpwstr>http://divinelyintuitivebusiness.com/jvg-2-613-thanks</vt:lpwstr>
      </vt:variant>
      <vt:variant>
        <vt:lpwstr/>
      </vt:variant>
      <vt:variant>
        <vt:i4>8192041</vt:i4>
      </vt:variant>
      <vt:variant>
        <vt:i4>510</vt:i4>
      </vt:variant>
      <vt:variant>
        <vt:i4>0</vt:i4>
      </vt:variant>
      <vt:variant>
        <vt:i4>5</vt:i4>
      </vt:variant>
      <vt:variant>
        <vt:lpwstr>http://divinelyintuitivebusiness.com/jvg-2-613</vt:lpwstr>
      </vt:variant>
      <vt:variant>
        <vt:lpwstr/>
      </vt:variant>
      <vt:variant>
        <vt:i4>2031710</vt:i4>
      </vt:variant>
      <vt:variant>
        <vt:i4>507</vt:i4>
      </vt:variant>
      <vt:variant>
        <vt:i4>0</vt:i4>
      </vt:variant>
      <vt:variant>
        <vt:i4>5</vt:i4>
      </vt:variant>
      <vt:variant>
        <vt:lpwstr>https://divinelyintuitivebusiness.com/thank-you-3</vt:lpwstr>
      </vt:variant>
      <vt:variant>
        <vt:lpwstr/>
      </vt:variant>
      <vt:variant>
        <vt:i4>7733292</vt:i4>
      </vt:variant>
      <vt:variant>
        <vt:i4>504</vt:i4>
      </vt:variant>
      <vt:variant>
        <vt:i4>0</vt:i4>
      </vt:variant>
      <vt:variant>
        <vt:i4>5</vt:i4>
      </vt:variant>
      <vt:variant>
        <vt:lpwstr>https://divinelyintuitivebusiness.com/</vt:lpwstr>
      </vt:variant>
      <vt:variant>
        <vt:lpwstr/>
      </vt:variant>
      <vt:variant>
        <vt:i4>1179728</vt:i4>
      </vt:variant>
      <vt:variant>
        <vt:i4>501</vt:i4>
      </vt:variant>
      <vt:variant>
        <vt:i4>0</vt:i4>
      </vt:variant>
      <vt:variant>
        <vt:i4>5</vt:i4>
      </vt:variant>
      <vt:variant>
        <vt:lpwstr>https://dib-content.s3.amazonaws.com/DIBFreebie/10ReasonsWhyYourSpiritualityIsKeepingYouBroke.pdf</vt:lpwstr>
      </vt:variant>
      <vt:variant>
        <vt:lpwstr/>
      </vt:variant>
      <vt:variant>
        <vt:i4>1638468</vt:i4>
      </vt:variant>
      <vt:variant>
        <vt:i4>498</vt:i4>
      </vt:variant>
      <vt:variant>
        <vt:i4>0</vt:i4>
      </vt:variant>
      <vt:variant>
        <vt:i4>5</vt:i4>
      </vt:variant>
      <vt:variant>
        <vt:lpwstr>https://dib-content.s3.amazonaws.com/DIBFreebie/10ReasonsWhyYourSpiritualityIsKeepingYouBroke.doc</vt:lpwstr>
      </vt:variant>
      <vt:variant>
        <vt:lpwstr/>
      </vt:variant>
      <vt:variant>
        <vt:i4>2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elevenbiggestlies</vt:lpwstr>
      </vt:variant>
      <vt:variant>
        <vt:i4>131100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fivediwaystostand</vt:lpwstr>
      </vt:variant>
      <vt:variant>
        <vt:i4>642263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unfinished</vt:lpwstr>
      </vt:variant>
      <vt:variant>
        <vt:i4>32768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marketingtapfest</vt:lpwstr>
      </vt:variant>
      <vt:variant>
        <vt:i4>176948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abundancetapfest</vt:lpwstr>
      </vt:variant>
      <vt:variant>
        <vt:i4>727459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createyourdivinewealth</vt:lpwstr>
      </vt:variant>
      <vt:variant>
        <vt:i4>111412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wealthconference</vt:lpwstr>
      </vt:variant>
      <vt:variant>
        <vt:i4>117967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entrepreneurssecretweapon</vt:lpwstr>
      </vt:variant>
      <vt:variant>
        <vt:i4>7929971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Miscrecordings</vt:lpwstr>
      </vt:variant>
      <vt:variant>
        <vt:i4>747120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thirtydaymatrix</vt:lpwstr>
      </vt:variant>
      <vt:variant>
        <vt:i4>6225991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onehundred73ways</vt:lpwstr>
      </vt:variant>
      <vt:variant>
        <vt:i4>655370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divinelyintuitivebookmarks</vt:lpwstr>
      </vt:variant>
      <vt:variant>
        <vt:i4>163841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divinelyintuitivemagnets</vt:lpwstr>
      </vt:variant>
      <vt:variant>
        <vt:i4>688139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angelcards</vt:lpwstr>
      </vt:variant>
      <vt:variant>
        <vt:i4>681584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divinewhispers</vt:lpwstr>
      </vt:variant>
      <vt:variant>
        <vt:i4>727459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otherstiydbryr</vt:lpwstr>
      </vt:variant>
      <vt:variant>
        <vt:i4>68814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otherstiydbdcb</vt:lpwstr>
      </vt:variant>
      <vt:variant>
        <vt:i4>15729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otherstiydbwintersolstice2014</vt:lpwstr>
      </vt:variant>
      <vt:variant>
        <vt:i4>7929970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otherstiydbfhpg</vt:lpwstr>
      </vt:variant>
      <vt:variant>
        <vt:i4>64226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otherstiydbinfiniteeehealth</vt:lpwstr>
      </vt:variant>
      <vt:variant>
        <vt:i4>1310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otherstiydbydbjvg</vt:lpwstr>
      </vt:variant>
      <vt:variant>
        <vt:i4>137628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therstiydbsacredsalessecrets</vt:lpwstr>
      </vt:variant>
      <vt:variant>
        <vt:i4>3342456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otherstiydbjvgsig8</vt:lpwstr>
      </vt:variant>
      <vt:variant>
        <vt:i4>7274616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otherstiydb</vt:lpwstr>
      </vt:variant>
      <vt:variant>
        <vt:i4>51773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othersdivinelyintuitivebizreadingydbg2jv</vt:lpwstr>
      </vt:variant>
      <vt:variant>
        <vt:i4>104859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othersdivinelyintuitivebizreading</vt:lpwstr>
      </vt:variant>
      <vt:variant>
        <vt:i4>602933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othersdivinedirectorydone4you</vt:lpwstr>
      </vt:variant>
      <vt:variant>
        <vt:i4>85198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othersdivinedirectory</vt:lpwstr>
      </vt:variant>
      <vt:variant>
        <vt:i4>10485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othersdbctrainingcallfall</vt:lpwstr>
      </vt:variant>
      <vt:variant>
        <vt:i4>72091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othersdbctrainingcallitsanewyearpydy2015</vt:lpwstr>
      </vt:variant>
      <vt:variant>
        <vt:i4>91750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othersdbctrainingcallitsanewyear</vt:lpwstr>
      </vt:variant>
      <vt:variant>
        <vt:i4>183503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othersdivinebusinessinvestingryr</vt:lpwstr>
      </vt:variant>
      <vt:variant>
        <vt:i4>183500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othersdivinebusinessinvesting</vt:lpwstr>
      </vt:variant>
      <vt:variant>
        <vt:i4>190056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dbcmembershipryr</vt:lpwstr>
      </vt:variant>
      <vt:variant>
        <vt:i4>432537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dbcmembershipydbg2jvg</vt:lpwstr>
      </vt:variant>
      <vt:variant>
        <vt:i4>832318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othersdbcmembership</vt:lpwstr>
      </vt:variant>
      <vt:variant>
        <vt:i4>6422645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others</vt:lpwstr>
      </vt:variant>
      <vt:variant>
        <vt:i4>799549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stliferegression</vt:lpwstr>
      </vt:variant>
      <vt:variant>
        <vt:i4>45875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meetyourangel</vt:lpwstr>
      </vt:variant>
      <vt:variant>
        <vt:i4>655371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cordcutting</vt:lpwstr>
      </vt:variant>
      <vt:variant>
        <vt:i4>727460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cleansingyourbodysenergies</vt:lpwstr>
      </vt:variant>
      <vt:variant>
        <vt:i4>157287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skforavisionforyourbrand</vt:lpwstr>
      </vt:variant>
      <vt:variant>
        <vt:i4>124520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visualizationscripts</vt:lpwstr>
      </vt:variant>
      <vt:variant>
        <vt:i4>681586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writing</vt:lpwstr>
      </vt:variant>
      <vt:variant>
        <vt:i4>45875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uplevelinginyourbusiness</vt:lpwstr>
      </vt:variant>
      <vt:variant>
        <vt:i4>82576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trustingintuitionvsfear</vt:lpwstr>
      </vt:variant>
      <vt:variant>
        <vt:i4>32768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theefttappingpts</vt:lpwstr>
      </vt:variant>
      <vt:variant>
        <vt:i4>688140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theefttappingptsrockyourrevenue</vt:lpwstr>
      </vt:variant>
      <vt:variant>
        <vt:i4>32768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theefttappingpts</vt:lpwstr>
      </vt:variant>
      <vt:variant>
        <vt:i4>196610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teppingintofaith</vt:lpwstr>
      </vt:variant>
      <vt:variant>
        <vt:i4>68158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duceyouroverwhelm</vt:lpwstr>
      </vt:variant>
      <vt:variant>
        <vt:i4>78645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manifestingabundance</vt:lpwstr>
      </vt:variant>
      <vt:variant>
        <vt:i4>20316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makinganinvestmentinyourself</vt:lpwstr>
      </vt:variant>
      <vt:variant>
        <vt:i4>694694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ovingyourbody</vt:lpwstr>
      </vt:variant>
      <vt:variant>
        <vt:i4>792997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vinguptoyourbrand</vt:lpwstr>
      </vt:variant>
      <vt:variant>
        <vt:i4>734013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hatesales</vt:lpwstr>
      </vt:variant>
      <vt:variant>
        <vt:i4>720908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fromicanttoican</vt:lpwstr>
      </vt:variant>
      <vt:variant>
        <vt:i4>655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fearofcommittingtoabrand</vt:lpwstr>
      </vt:variant>
      <vt:variant>
        <vt:i4>117964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challengewithdreadedffup</vt:lpwstr>
      </vt:variant>
      <vt:variant>
        <vt:i4>819211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tappingscripts</vt:lpwstr>
      </vt:variant>
      <vt:variant>
        <vt:i4>76022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whichdirectiontochoose</vt:lpwstr>
      </vt:variant>
      <vt:variant>
        <vt:i4>6291570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nondominanthand</vt:lpwstr>
      </vt:variant>
      <vt:variant>
        <vt:i4>32769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howtogetclear</vt:lpwstr>
      </vt:variant>
      <vt:variant>
        <vt:i4>79955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intuitiveexercises</vt:lpwstr>
      </vt:variant>
      <vt:variant>
        <vt:i4>4587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hewaynecook</vt:lpwstr>
      </vt:variant>
      <vt:variant>
        <vt:i4>11796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thezipup</vt:lpwstr>
      </vt:variant>
      <vt:variant>
        <vt:i4>8519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energyexecise</vt:lpwstr>
      </vt:variant>
      <vt:variant>
        <vt:i4>819211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yourwordisyourwand</vt:lpwstr>
      </vt:variant>
      <vt:variant>
        <vt:i4>45875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hinkandgrowrich</vt:lpwstr>
      </vt:variant>
      <vt:variant>
        <vt:i4>655370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thesecretdoortosuccess</vt:lpwstr>
      </vt:variant>
      <vt:variant>
        <vt:i4>117967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thescienceofmind</vt:lpwstr>
      </vt:variant>
      <vt:variant>
        <vt:i4>668472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hescienceofgettingrichpydy2015</vt:lpwstr>
      </vt:variant>
      <vt:variant>
        <vt:i4>740567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hescienceofgettingrich</vt:lpwstr>
      </vt:variant>
      <vt:variant>
        <vt:i4>635710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hegameoflifeandhowtoplayit</vt:lpwstr>
      </vt:variant>
      <vt:variant>
        <vt:i4>117965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creativemind</vt:lpwstr>
      </vt:variant>
      <vt:variant>
        <vt:i4>799549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reativemindandsuccess</vt:lpwstr>
      </vt:variant>
      <vt:variant>
        <vt:i4>82576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ebooks</vt:lpwstr>
      </vt:variant>
      <vt:variant>
        <vt:i4>714354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divinebrandcydbaffirmations</vt:lpwstr>
      </vt:variant>
      <vt:variant>
        <vt:i4>675031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hirtyseventips</vt:lpwstr>
      </vt:variant>
      <vt:variant>
        <vt:i4>792998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DivineBrand</vt:lpwstr>
      </vt:variant>
      <vt:variant>
        <vt:i4>72096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yinjvg112si6</vt:lpwstr>
      </vt:variant>
      <vt:variant>
        <vt:i4>799544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gniteyour6thsense</vt:lpwstr>
      </vt:variant>
      <vt:variant>
        <vt:i4>137627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ixsimpleways</vt:lpwstr>
      </vt:variant>
      <vt:variant>
        <vt:i4>688138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yinayinkit</vt:lpwstr>
      </vt:variant>
      <vt:variant>
        <vt:i4>58985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ctivateyourintuiitionnow</vt:lpwstr>
      </vt:variant>
      <vt:variant>
        <vt:i4>66192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happinesstoday</vt:lpwstr>
      </vt:variant>
      <vt:variant>
        <vt:i4>681585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hineyourcreatiity</vt:lpwstr>
      </vt:variant>
      <vt:variant>
        <vt:i4>70124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ompellingcopy</vt:lpwstr>
      </vt:variant>
      <vt:variant>
        <vt:i4>62915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loveandpassion</vt:lpwstr>
      </vt:variant>
      <vt:variant>
        <vt:i4>786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yourdivinebusinessaffirmatiionstiydb</vt:lpwstr>
      </vt:variant>
      <vt:variant>
        <vt:i4>648817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yourdivinebusinessaffirmatiions</vt:lpwstr>
      </vt:variant>
      <vt:variant>
        <vt:i4>806104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Yourdivineoffer</vt:lpwstr>
      </vt:variant>
      <vt:variant>
        <vt:i4>661925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cessfulssconversation</vt:lpwstr>
      </vt:variant>
      <vt:variant>
        <vt:i4>773335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unlimitedwealthwithefttiydm</vt:lpwstr>
      </vt:variant>
      <vt:variant>
        <vt:i4>150734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unlimitedwealthwitheftrockyourrevenue</vt:lpwstr>
      </vt:variant>
      <vt:variant>
        <vt:i4>19005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unlimitedwealthwitheftddcoaching</vt:lpwstr>
      </vt:variant>
      <vt:variant>
        <vt:i4>249042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unlimitedwealthwitheft4in4</vt:lpwstr>
      </vt:variant>
      <vt:variant>
        <vt:i4>812656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unlimitedwealthwitheftdivineinside</vt:lpwstr>
      </vt:variant>
      <vt:variant>
        <vt:i4>8061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unlimitedwealthwitheft</vt:lpwstr>
      </vt:variant>
      <vt:variant>
        <vt:i4>661923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unlimitedwealthcreatetrack5</vt:lpwstr>
      </vt:variant>
      <vt:variant>
        <vt:i4>727460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radianhealthaffirmwitheftpoints</vt:lpwstr>
      </vt:variant>
      <vt:variant>
        <vt:i4>6619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radianhealthaffirm</vt:lpwstr>
      </vt:variant>
      <vt:variant>
        <vt:i4>773336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dealbodyaffirm</vt:lpwstr>
      </vt:variant>
      <vt:variant>
        <vt:i4>76678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ffirmationsdivinelyintuitivebizaffirm</vt:lpwstr>
      </vt:variant>
      <vt:variant>
        <vt:i4>3932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ffirmationsdiyWinterSolsticeGiveaway</vt:lpwstr>
      </vt:variant>
      <vt:variant>
        <vt:i4>41288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ffirmationsdiyjvgsig8</vt:lpwstr>
      </vt:variant>
      <vt:variant>
        <vt:i4>75367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ffirmationsdiyjvg613hwwg3</vt:lpwstr>
      </vt:variant>
      <vt:variant>
        <vt:i4>701247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ffirmationsdiyayin</vt:lpwstr>
      </vt:variant>
      <vt:variant>
        <vt:i4>1966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ffirmationsdivinelyintuitiveyou</vt:lpwstr>
      </vt:variant>
      <vt:variant>
        <vt:i4>176947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ffirmationscydbaffirmations</vt:lpwstr>
      </vt:variant>
      <vt:variant>
        <vt:i4>13107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ffirmationsdcaaffirmationsjvg113si7</vt:lpwstr>
      </vt:variant>
      <vt:variant>
        <vt:i4>701247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ffirmationsdcaaffirmationsjvg612hwwg2</vt:lpwstr>
      </vt:variant>
      <vt:variant>
        <vt:i4>799550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ffirmationsdcaaffirmations</vt:lpwstr>
      </vt:variant>
      <vt:variant>
        <vt:i4>13116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eventysevenjvg113si7</vt:lpwstr>
      </vt:variant>
      <vt:variant>
        <vt:i4>81920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eventysevenjvg612hwwg2</vt:lpwstr>
      </vt:variant>
      <vt:variant>
        <vt:i4>137625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ffirmationsseventyseven</vt:lpwstr>
      </vt:variant>
      <vt:variant>
        <vt:i4>65537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ffirmations</vt:lpwstr>
      </vt:variant>
      <vt:variant>
        <vt:i4>734013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divineclientattractionaffirmations</vt:lpwstr>
      </vt:variant>
      <vt:variant>
        <vt:i4>81265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thefulfillmentpower</vt:lpwstr>
      </vt:variant>
      <vt:variant>
        <vt:i4>76678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piritualwealth</vt:lpwstr>
      </vt:variant>
      <vt:variant>
        <vt:i4>694692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InfiniteHealth</vt:lpwstr>
      </vt:variant>
      <vt:variant>
        <vt:i4>714353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thefeminineway</vt:lpwstr>
      </vt:variant>
      <vt:variant>
        <vt:i4>4587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levenintuitivewaysjvgSI8</vt:lpwstr>
      </vt:variant>
      <vt:variant>
        <vt:i4>792995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UnlockYourGreatness</vt:lpwstr>
      </vt:variant>
      <vt:variant>
        <vt:i4>17694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GlobalHealthEvent</vt:lpwstr>
      </vt:variant>
      <vt:variant>
        <vt:i4>9175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globalmovementmakers</vt:lpwstr>
      </vt:variant>
      <vt:variant>
        <vt:i4>72090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ntuitivesandhealerswealthcreation</vt:lpwstr>
      </vt:variant>
      <vt:variant>
        <vt:i4>819211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helovetraplive</vt:lpwstr>
      </vt:variant>
      <vt:variant>
        <vt:i4>71435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heselflove</vt:lpwstr>
      </vt:variant>
      <vt:variant>
        <vt:i4>5243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thefeminineawakening</vt:lpwstr>
      </vt:variant>
      <vt:variant>
        <vt:i4>747121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levenintuitivewaysjvg613hwwg2</vt:lpwstr>
      </vt:variant>
      <vt:variant>
        <vt:i4>747121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levenintuitivewaysjvg612hwwg2</vt:lpwstr>
      </vt:variant>
      <vt:variant>
        <vt:i4>81265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gnitethelight</vt:lpwstr>
      </vt:variant>
      <vt:variant>
        <vt:i4>111414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ealthywisewomen</vt:lpwstr>
      </vt:variant>
      <vt:variant>
        <vt:i4>163840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Ignitethepowerwithin</vt:lpwstr>
      </vt:variant>
      <vt:variant>
        <vt:i4>80610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veLifeTheConsciousWay</vt:lpwstr>
      </vt:variant>
      <vt:variant>
        <vt:i4>77333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izabethlocey</vt:lpwstr>
      </vt:variant>
      <vt:variant>
        <vt:i4>79299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levenintuitivewaystransformfreebie</vt:lpwstr>
      </vt:variant>
      <vt:variant>
        <vt:i4>18350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levenintuitivewaysbtcfreebie</vt:lpwstr>
      </vt:variant>
      <vt:variant>
        <vt:i4>648818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venintuitiveways</vt:lpwstr>
      </vt:variant>
      <vt:variant>
        <vt:i4>19661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cawealthmastery</vt:lpwstr>
      </vt:variant>
      <vt:variant>
        <vt:i4>3932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caprofitableListBuilding</vt:lpwstr>
      </vt:variant>
      <vt:variant>
        <vt:i4>779889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dcathefeminiequest</vt:lpwstr>
      </vt:variant>
      <vt:variant>
        <vt:i4>63571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cabtc2013</vt:lpwstr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cavisionarywellness</vt:lpwstr>
      </vt:variant>
      <vt:variant>
        <vt:i4>64881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dcadiviineclientattractiion</vt:lpwstr>
      </vt:variant>
      <vt:variant>
        <vt:i4>17694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cajvg113si7</vt:lpwstr>
      </vt:variant>
      <vt:variant>
        <vt:i4>74712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dcajvg612hwwg2</vt:lpwstr>
      </vt:variant>
      <vt:variant>
        <vt:i4>49152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dcajvg112sig6</vt:lpwstr>
      </vt:variant>
      <vt:variant>
        <vt:i4>75367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capeerprofits</vt:lpwstr>
      </vt:variant>
      <vt:variant>
        <vt:i4>64881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cawisdomguide</vt:lpwstr>
      </vt:variant>
      <vt:variant>
        <vt:i4>68814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cabflefreebie</vt:lpwstr>
      </vt:variant>
      <vt:variant>
        <vt:i4>2621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cathreesteps</vt:lpwstr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DCA</vt:lpwstr>
      </vt:variant>
      <vt:variant>
        <vt:i4>81265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ppingpts</vt:lpwstr>
      </vt:variant>
      <vt:variant>
        <vt:i4>67503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recommended</vt:lpwstr>
      </vt:variant>
      <vt:variant>
        <vt:i4>70124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bisi7part</vt:lpwstr>
      </vt:variant>
      <vt:variant>
        <vt:i4>70780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ockyourrevenue</vt:lpwstr>
      </vt:variant>
      <vt:variant>
        <vt:i4>72090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dcbjvg</vt:lpwstr>
      </vt:variant>
      <vt:variant>
        <vt:i4>81265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ydy2015sswithanne</vt:lpwstr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vgsig8</vt:lpwstr>
      </vt:variant>
      <vt:variant>
        <vt:i4>72745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jvgjune13hwwg3</vt:lpwstr>
      </vt:variant>
      <vt:variant>
        <vt:i4>15728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jvgjan2013si7</vt:lpwstr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usinesswebsite</vt:lpwstr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enReasons</vt:lpwstr>
      </vt:variant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IBFreebi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Baby Mendoza</cp:lastModifiedBy>
  <cp:revision>3</cp:revision>
  <cp:lastPrinted>2020-01-06T16:32:00Z</cp:lastPrinted>
  <dcterms:created xsi:type="dcterms:W3CDTF">2020-02-05T04:30:00Z</dcterms:created>
  <dcterms:modified xsi:type="dcterms:W3CDTF">2020-02-05T04:32:00Z</dcterms:modified>
</cp:coreProperties>
</file>